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074CC" w14:textId="6D96DA26" w:rsidR="004746EF" w:rsidRPr="006815F0" w:rsidRDefault="001916F4" w:rsidP="004746EF">
      <w:pPr>
        <w:tabs>
          <w:tab w:val="left" w:pos="4320"/>
          <w:tab w:val="left" w:pos="5940"/>
        </w:tabs>
        <w:ind w:right="-1054"/>
        <w:jc w:val="both"/>
        <w:rPr>
          <w:rFonts w:ascii="TH SarabunPSK" w:hAnsi="TH SarabunPSK" w:cs="TH SarabunPSK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BDCB0A5" wp14:editId="4F3BDED6">
            <wp:simplePos x="0" y="0"/>
            <wp:positionH relativeFrom="margin">
              <wp:align>center</wp:align>
            </wp:positionH>
            <wp:positionV relativeFrom="paragraph">
              <wp:posOffset>-128270</wp:posOffset>
            </wp:positionV>
            <wp:extent cx="808384" cy="1214651"/>
            <wp:effectExtent l="0" t="0" r="0" b="5080"/>
            <wp:wrapNone/>
            <wp:docPr id="2" name="Picture 1" descr="ตราพระเกี้ย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พระเกี้ยว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84" cy="1214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46EF" w:rsidRPr="006815F0">
        <w:rPr>
          <w:rFonts w:ascii="TH SarabunPSK" w:hAnsi="TH SarabunPSK" w:cs="TH SarabunPSK"/>
          <w:sz w:val="34"/>
          <w:szCs w:val="34"/>
          <w:cs/>
        </w:rPr>
        <w:t>ที่</w:t>
      </w:r>
      <w:r w:rsidR="00BB3E37" w:rsidRPr="006815F0">
        <w:rPr>
          <w:rFonts w:ascii="TH SarabunPSK" w:hAnsi="TH SarabunPSK" w:cs="TH SarabunPSK" w:hint="cs"/>
          <w:sz w:val="34"/>
          <w:szCs w:val="34"/>
          <w:cs/>
        </w:rPr>
        <w:t xml:space="preserve">  อว ๖๔ / </w:t>
      </w:r>
      <w:r w:rsidR="004746EF" w:rsidRPr="006815F0">
        <w:rPr>
          <w:rFonts w:ascii="TH SarabunPSK" w:hAnsi="TH SarabunPSK" w:cs="TH SarabunPSK"/>
          <w:sz w:val="34"/>
          <w:szCs w:val="34"/>
          <w:cs/>
        </w:rPr>
        <w:tab/>
        <w:t xml:space="preserve">  </w:t>
      </w:r>
      <w:r w:rsidR="001228AE" w:rsidRPr="006815F0">
        <w:rPr>
          <w:rFonts w:ascii="TH SarabunPSK" w:hAnsi="TH SarabunPSK" w:cs="TH SarabunPSK"/>
          <w:noProof/>
          <w:sz w:val="34"/>
          <w:szCs w:val="34"/>
        </w:rPr>
        <w:drawing>
          <wp:inline distT="0" distB="0" distL="0" distR="0" wp14:anchorId="03DA85CF" wp14:editId="714BF5D1">
            <wp:extent cx="914400" cy="1283970"/>
            <wp:effectExtent l="0" t="0" r="0" b="0"/>
            <wp:docPr id="8" name="Picture 8" descr="Prakeow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keow1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0" b="5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3E37" w:rsidRPr="006815F0">
        <w:rPr>
          <w:rFonts w:ascii="TH SarabunPSK" w:hAnsi="TH SarabunPSK" w:cs="TH SarabunPSK"/>
          <w:sz w:val="34"/>
          <w:szCs w:val="34"/>
          <w:cs/>
        </w:rPr>
        <w:tab/>
      </w:r>
      <w:r w:rsidR="00BB3E37" w:rsidRPr="006815F0">
        <w:rPr>
          <w:rFonts w:ascii="TH SarabunPSK" w:hAnsi="TH SarabunPSK" w:cs="TH SarabunPSK"/>
          <w:sz w:val="34"/>
          <w:szCs w:val="34"/>
          <w:cs/>
        </w:rPr>
        <w:tab/>
      </w:r>
      <w:r w:rsidR="004746EF" w:rsidRPr="006815F0">
        <w:rPr>
          <w:rFonts w:ascii="TH SarabunPSK" w:hAnsi="TH SarabunPSK" w:cs="TH SarabunPSK"/>
          <w:sz w:val="34"/>
          <w:szCs w:val="34"/>
          <w:cs/>
        </w:rPr>
        <w:t>จุฬาลงกรณ์มหาวิทยาลัย</w:t>
      </w:r>
    </w:p>
    <w:p w14:paraId="383D6966" w14:textId="4986E36D" w:rsidR="0040281E" w:rsidRPr="006815F0" w:rsidRDefault="0040281E" w:rsidP="004746EF">
      <w:pPr>
        <w:tabs>
          <w:tab w:val="left" w:pos="4320"/>
          <w:tab w:val="left" w:pos="5940"/>
        </w:tabs>
        <w:ind w:right="-1054"/>
        <w:jc w:val="both"/>
        <w:rPr>
          <w:rFonts w:ascii="TH SarabunPSK" w:hAnsi="TH SarabunPSK" w:cs="TH SarabunPSK"/>
          <w:sz w:val="34"/>
          <w:szCs w:val="34"/>
        </w:rPr>
      </w:pPr>
      <w:r w:rsidRPr="006815F0">
        <w:rPr>
          <w:rFonts w:ascii="TH SarabunPSK" w:hAnsi="TH SarabunPSK" w:cs="TH SarabunPSK"/>
          <w:sz w:val="34"/>
          <w:szCs w:val="34"/>
          <w:cs/>
        </w:rPr>
        <w:t xml:space="preserve">     </w:t>
      </w:r>
      <w:r w:rsidRPr="006815F0">
        <w:rPr>
          <w:rFonts w:ascii="TH SarabunPSK" w:hAnsi="TH SarabunPSK" w:cs="TH SarabunPSK"/>
          <w:sz w:val="34"/>
          <w:szCs w:val="34"/>
          <w:cs/>
        </w:rPr>
        <w:tab/>
        <w:t xml:space="preserve">   </w:t>
      </w:r>
      <w:r w:rsidRPr="006815F0">
        <w:rPr>
          <w:rFonts w:ascii="TH SarabunPSK" w:hAnsi="TH SarabunPSK" w:cs="TH SarabunPSK"/>
          <w:sz w:val="34"/>
          <w:szCs w:val="34"/>
        </w:rPr>
        <w:tab/>
      </w:r>
      <w:r w:rsidR="00BB3E37" w:rsidRPr="006815F0">
        <w:rPr>
          <w:rFonts w:ascii="TH SarabunPSK" w:hAnsi="TH SarabunPSK" w:cs="TH SarabunPSK"/>
          <w:sz w:val="34"/>
          <w:szCs w:val="34"/>
          <w:cs/>
        </w:rPr>
        <w:tab/>
      </w:r>
      <w:r w:rsidRPr="006815F0">
        <w:rPr>
          <w:rFonts w:ascii="TH SarabunPSK" w:hAnsi="TH SarabunPSK" w:cs="TH SarabunPSK"/>
          <w:sz w:val="34"/>
          <w:szCs w:val="34"/>
          <w:cs/>
        </w:rPr>
        <w:t xml:space="preserve">ถนนพญาไท  กรุงเทพฯ </w:t>
      </w:r>
      <w:r w:rsidRPr="006815F0">
        <w:rPr>
          <w:rFonts w:ascii="TH SarabunPSK" w:hAnsi="TH SarabunPSK" w:cs="TH SarabunPSK" w:hint="cs"/>
          <w:sz w:val="34"/>
          <w:szCs w:val="34"/>
          <w:cs/>
        </w:rPr>
        <w:t>๑๐๓๓๐</w:t>
      </w:r>
      <w:r w:rsidRPr="006815F0">
        <w:rPr>
          <w:rFonts w:ascii="TH SarabunPSK" w:hAnsi="TH SarabunPSK" w:cs="TH SarabunPSK"/>
          <w:sz w:val="34"/>
          <w:szCs w:val="34"/>
          <w:cs/>
        </w:rPr>
        <w:t xml:space="preserve">   </w:t>
      </w:r>
    </w:p>
    <w:p w14:paraId="56CFA5D6" w14:textId="77777777" w:rsidR="00CD1293" w:rsidRPr="00DB64E4" w:rsidRDefault="00CD1293" w:rsidP="004746EF">
      <w:pPr>
        <w:tabs>
          <w:tab w:val="left" w:pos="4320"/>
          <w:tab w:val="left" w:pos="5940"/>
        </w:tabs>
        <w:ind w:right="-1054"/>
        <w:jc w:val="both"/>
        <w:rPr>
          <w:rFonts w:ascii="TH SarabunPSK" w:hAnsi="TH SarabunPSK" w:cs="TH SarabunPSK"/>
          <w:sz w:val="24"/>
          <w:szCs w:val="24"/>
        </w:rPr>
      </w:pPr>
    </w:p>
    <w:p w14:paraId="42E4F98C" w14:textId="6D379283" w:rsidR="00CD1293" w:rsidRPr="006815F0" w:rsidRDefault="00CD1293" w:rsidP="009810BC">
      <w:pPr>
        <w:tabs>
          <w:tab w:val="left" w:pos="4320"/>
          <w:tab w:val="left" w:pos="5940"/>
        </w:tabs>
        <w:spacing w:line="276" w:lineRule="auto"/>
        <w:ind w:right="-1054"/>
        <w:jc w:val="both"/>
        <w:rPr>
          <w:rFonts w:ascii="TH SarabunPSK" w:hAnsi="TH SarabunPSK" w:cs="TH SarabunPSK"/>
          <w:sz w:val="34"/>
          <w:szCs w:val="34"/>
          <w:cs/>
        </w:rPr>
      </w:pPr>
      <w:r w:rsidRPr="006815F0">
        <w:rPr>
          <w:rFonts w:ascii="TH SarabunPSK" w:hAnsi="TH SarabunPSK" w:cs="TH SarabunPSK"/>
          <w:sz w:val="34"/>
          <w:szCs w:val="34"/>
          <w:cs/>
        </w:rPr>
        <w:tab/>
        <w:t xml:space="preserve">          </w:t>
      </w:r>
      <w:r w:rsidRPr="006815F0"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Pr="006815F0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C82469" w:rsidRPr="00FF45C1">
        <w:rPr>
          <w:rFonts w:ascii="TH SarabunPSK" w:hAnsi="TH SarabunPSK" w:cs="TH SarabunPSK"/>
          <w:color w:val="FF0000"/>
          <w:sz w:val="30"/>
          <w:szCs w:val="30"/>
          <w:cs/>
        </w:rPr>
        <w:t>เดือน พ.ศ.</w:t>
      </w:r>
    </w:p>
    <w:p w14:paraId="2656D5EC" w14:textId="77777777" w:rsidR="00CD1293" w:rsidRPr="009810BC" w:rsidRDefault="00CD1293" w:rsidP="003A4798">
      <w:pPr>
        <w:tabs>
          <w:tab w:val="left" w:pos="4320"/>
          <w:tab w:val="left" w:pos="5940"/>
        </w:tabs>
        <w:spacing w:line="276" w:lineRule="auto"/>
        <w:ind w:right="-1054"/>
        <w:jc w:val="both"/>
        <w:rPr>
          <w:rFonts w:ascii="TH SarabunPSK" w:hAnsi="TH SarabunPSK" w:cs="TH SarabunPSK"/>
          <w:szCs w:val="20"/>
        </w:rPr>
      </w:pPr>
    </w:p>
    <w:p w14:paraId="6B11ED5F" w14:textId="08088748" w:rsidR="0040281E" w:rsidRPr="007656A6" w:rsidRDefault="0040281E" w:rsidP="00C50E5F">
      <w:pPr>
        <w:spacing w:line="276" w:lineRule="auto"/>
        <w:ind w:left="738" w:right="29" w:hanging="738"/>
        <w:rPr>
          <w:rFonts w:ascii="TH SarabunPSK" w:hAnsi="TH SarabunPSK" w:cs="TH SarabunPSK"/>
          <w:spacing w:val="4"/>
          <w:sz w:val="32"/>
        </w:rPr>
      </w:pPr>
      <w:r w:rsidRPr="007656A6">
        <w:rPr>
          <w:rFonts w:ascii="TH SarabunPSK" w:hAnsi="TH SarabunPSK" w:cs="TH SarabunPSK"/>
          <w:b/>
          <w:bCs/>
          <w:sz w:val="32"/>
          <w:cs/>
        </w:rPr>
        <w:t>เรื่อง</w:t>
      </w:r>
      <w:r w:rsidRPr="007656A6">
        <w:rPr>
          <w:rFonts w:ascii="TH SarabunPSK" w:hAnsi="TH SarabunPSK" w:cs="TH SarabunPSK"/>
          <w:sz w:val="32"/>
          <w:cs/>
        </w:rPr>
        <w:t xml:space="preserve"> </w:t>
      </w:r>
      <w:r w:rsidRPr="007656A6">
        <w:rPr>
          <w:rFonts w:ascii="TH SarabunPSK" w:hAnsi="TH SarabunPSK" w:cs="TH SarabunPSK"/>
          <w:sz w:val="32"/>
        </w:rPr>
        <w:tab/>
      </w:r>
      <w:r w:rsidR="00C50E5F" w:rsidRPr="007656A6">
        <w:rPr>
          <w:rFonts w:ascii="TH SarabunPSK" w:hAnsi="TH SarabunPSK" w:cs="TH SarabunPSK" w:hint="cs"/>
          <w:sz w:val="32"/>
          <w:cs/>
        </w:rPr>
        <w:t>ส่งคืนสัญญารับทุนอุดหนุนโครงการวิจัยการเกษตร</w:t>
      </w:r>
      <w:r w:rsidR="00A662A2" w:rsidRPr="00FF45C1">
        <w:rPr>
          <w:rFonts w:ascii="TH SarabunPSK" w:hAnsi="TH SarabunPSK" w:cs="TH SarabunPSK"/>
          <w:color w:val="FF0000"/>
          <w:spacing w:val="4"/>
          <w:sz w:val="30"/>
          <w:szCs w:val="30"/>
          <w:u w:val="dotted"/>
          <w:cs/>
        </w:rPr>
        <w:t>แก้ไขเพิ่มเติม (ครั้งที่ ๑) (ถ้ามี)</w:t>
      </w:r>
      <w:bookmarkStart w:id="0" w:name="_GoBack"/>
      <w:bookmarkEnd w:id="0"/>
    </w:p>
    <w:p w14:paraId="52FAB1EF" w14:textId="77777777" w:rsidR="003D31C5" w:rsidRPr="007656A6" w:rsidRDefault="003D31C5" w:rsidP="003A4798">
      <w:pPr>
        <w:spacing w:line="276" w:lineRule="auto"/>
        <w:ind w:left="738" w:right="29" w:hanging="738"/>
        <w:rPr>
          <w:rFonts w:ascii="TH SarabunPSK" w:hAnsi="TH SarabunPSK" w:cs="TH SarabunPSK"/>
          <w:spacing w:val="4"/>
          <w:sz w:val="10"/>
          <w:szCs w:val="10"/>
          <w:cs/>
        </w:rPr>
      </w:pPr>
    </w:p>
    <w:p w14:paraId="29CC55B7" w14:textId="2DDCD4AF" w:rsidR="0040281E" w:rsidRPr="007656A6" w:rsidRDefault="0040281E" w:rsidP="003A4798">
      <w:pPr>
        <w:spacing w:line="276" w:lineRule="auto"/>
        <w:ind w:right="26"/>
        <w:jc w:val="both"/>
        <w:rPr>
          <w:rFonts w:ascii="TH SarabunPSK" w:hAnsi="TH SarabunPSK" w:cs="TH SarabunPSK"/>
          <w:sz w:val="32"/>
        </w:rPr>
      </w:pPr>
      <w:r w:rsidRPr="007656A6">
        <w:rPr>
          <w:rFonts w:ascii="TH SarabunPSK" w:hAnsi="TH SarabunPSK" w:cs="TH SarabunPSK"/>
          <w:b/>
          <w:bCs/>
          <w:sz w:val="32"/>
          <w:cs/>
        </w:rPr>
        <w:t>เรียน</w:t>
      </w:r>
      <w:r w:rsidRPr="007656A6">
        <w:rPr>
          <w:rFonts w:ascii="TH SarabunPSK" w:hAnsi="TH SarabunPSK" w:cs="TH SarabunPSK"/>
          <w:sz w:val="32"/>
        </w:rPr>
        <w:tab/>
      </w:r>
      <w:r w:rsidR="00F35749" w:rsidRPr="007656A6">
        <w:rPr>
          <w:rFonts w:ascii="TH SarabunPSK" w:hAnsi="TH SarabunPSK" w:cs="TH SarabunPSK"/>
          <w:sz w:val="32"/>
          <w:cs/>
        </w:rPr>
        <w:t>ผู้อำนวยการสำนักงานพัฒนาการวิจัยการเกษตร</w:t>
      </w:r>
    </w:p>
    <w:p w14:paraId="5E1A88E4" w14:textId="356573B1" w:rsidR="003D31C5" w:rsidRPr="007656A6" w:rsidRDefault="003D31C5" w:rsidP="003A4798">
      <w:pPr>
        <w:spacing w:line="276" w:lineRule="auto"/>
        <w:ind w:right="26"/>
        <w:jc w:val="both"/>
        <w:rPr>
          <w:rFonts w:ascii="TH SarabunPSK" w:hAnsi="TH SarabunPSK" w:cs="TH SarabunPSK"/>
          <w:sz w:val="12"/>
          <w:szCs w:val="12"/>
        </w:rPr>
      </w:pPr>
    </w:p>
    <w:p w14:paraId="1F011F3B" w14:textId="17EA0360" w:rsidR="00826AF4" w:rsidRPr="007656A6" w:rsidRDefault="00826AF4" w:rsidP="007656A6">
      <w:pPr>
        <w:tabs>
          <w:tab w:val="left" w:pos="1440"/>
        </w:tabs>
        <w:spacing w:line="276" w:lineRule="auto"/>
        <w:ind w:left="1440" w:right="29" w:hanging="1440"/>
        <w:jc w:val="both"/>
        <w:rPr>
          <w:rFonts w:ascii="TH SarabunPSK" w:hAnsi="TH SarabunPSK" w:cs="TH SarabunPSK"/>
          <w:sz w:val="32"/>
          <w:cs/>
        </w:rPr>
      </w:pPr>
      <w:r w:rsidRPr="007656A6">
        <w:rPr>
          <w:rFonts w:ascii="TH SarabunPSK" w:hAnsi="TH SarabunPSK" w:cs="TH SarabunPSK" w:hint="cs"/>
          <w:b/>
          <w:bCs/>
          <w:sz w:val="32"/>
          <w:cs/>
        </w:rPr>
        <w:t>สิ่งที่ส่งมาด้วย</w:t>
      </w:r>
      <w:r w:rsidRPr="007656A6">
        <w:rPr>
          <w:rFonts w:ascii="TH SarabunPSK" w:hAnsi="TH SarabunPSK" w:cs="TH SarabunPSK" w:hint="cs"/>
          <w:b/>
          <w:bCs/>
          <w:sz w:val="32"/>
          <w:cs/>
        </w:rPr>
        <w:tab/>
      </w:r>
      <w:r w:rsidR="00C50E5F" w:rsidRPr="007656A6">
        <w:rPr>
          <w:rFonts w:ascii="TH SarabunPSK" w:hAnsi="TH SarabunPSK" w:cs="TH SarabunPSK" w:hint="cs"/>
          <w:sz w:val="32"/>
          <w:cs/>
        </w:rPr>
        <w:t>สัญญารับทุนอุดหนุนโครงการวิจัยการเกษตร</w:t>
      </w:r>
      <w:r w:rsidR="00774F58" w:rsidRPr="007656A6">
        <w:rPr>
          <w:rFonts w:ascii="TH SarabunPSK" w:hAnsi="TH SarabunPSK" w:cs="TH SarabunPSK" w:hint="cs"/>
          <w:sz w:val="32"/>
          <w:cs/>
        </w:rPr>
        <w:t xml:space="preserve"> </w:t>
      </w:r>
      <w:r w:rsidR="00D5634E" w:rsidRPr="007656A6">
        <w:rPr>
          <w:rFonts w:ascii="TH SarabunPSK" w:hAnsi="TH SarabunPSK" w:cs="TH SarabunPSK" w:hint="cs"/>
          <w:sz w:val="32"/>
          <w:cs/>
        </w:rPr>
        <w:t>จำนวน</w:t>
      </w:r>
      <w:r w:rsidR="00D5634E" w:rsidRPr="00C82469">
        <w:rPr>
          <w:rFonts w:ascii="TH SarabunPSK" w:hAnsi="TH SarabunPSK" w:cs="TH SarabunPSK" w:hint="cs"/>
          <w:color w:val="FF0000"/>
          <w:sz w:val="32"/>
          <w:u w:val="dotted"/>
          <w:cs/>
        </w:rPr>
        <w:t xml:space="preserve"> </w:t>
      </w:r>
      <w:r w:rsidR="00C82469" w:rsidRPr="00C82469">
        <w:rPr>
          <w:rFonts w:ascii="TH SarabunPSK" w:hAnsi="TH SarabunPSK" w:cs="TH SarabunPSK"/>
          <w:color w:val="FF0000"/>
          <w:sz w:val="32"/>
          <w:u w:val="dotted"/>
        </w:rPr>
        <w:t>X</w:t>
      </w:r>
      <w:r w:rsidR="007656A6" w:rsidRPr="00C82469">
        <w:rPr>
          <w:rFonts w:ascii="TH SarabunPSK" w:hAnsi="TH SarabunPSK" w:cs="TH SarabunPSK" w:hint="cs"/>
          <w:color w:val="FF0000"/>
          <w:sz w:val="32"/>
          <w:cs/>
        </w:rPr>
        <w:t xml:space="preserve"> </w:t>
      </w:r>
      <w:r w:rsidR="007656A6" w:rsidRPr="007656A6">
        <w:rPr>
          <w:rFonts w:ascii="TH SarabunPSK" w:hAnsi="TH SarabunPSK" w:cs="TH SarabunPSK" w:hint="cs"/>
          <w:sz w:val="32"/>
          <w:cs/>
        </w:rPr>
        <w:t>ฉบับ</w:t>
      </w:r>
    </w:p>
    <w:p w14:paraId="7FAAD0C5" w14:textId="77777777" w:rsidR="00550BD3" w:rsidRPr="007656A6" w:rsidRDefault="00550BD3" w:rsidP="003A4798">
      <w:pPr>
        <w:spacing w:line="276" w:lineRule="auto"/>
        <w:ind w:firstLine="1440"/>
        <w:jc w:val="thaiDistribute"/>
        <w:rPr>
          <w:rFonts w:ascii="TH SarabunPSK" w:hAnsi="TH SarabunPSK" w:cs="TH SarabunPSK"/>
          <w:sz w:val="22"/>
          <w:szCs w:val="22"/>
        </w:rPr>
      </w:pPr>
    </w:p>
    <w:p w14:paraId="1D7A6C08" w14:textId="480D6C93" w:rsidR="00D03C27" w:rsidRPr="00C82469" w:rsidRDefault="00C50E5F" w:rsidP="00C82469">
      <w:pPr>
        <w:spacing w:line="276" w:lineRule="auto"/>
        <w:ind w:firstLine="1440"/>
        <w:jc w:val="thaiDistribute"/>
        <w:rPr>
          <w:rFonts w:ascii="TH SarabunPSK" w:hAnsi="TH SarabunPSK" w:cs="TH SarabunPSK"/>
          <w:sz w:val="30"/>
          <w:szCs w:val="30"/>
        </w:rPr>
      </w:pPr>
      <w:r w:rsidRPr="00C82469">
        <w:rPr>
          <w:rFonts w:ascii="TH SarabunPSK" w:hAnsi="TH SarabunPSK" w:cs="TH SarabunPSK" w:hint="cs"/>
          <w:sz w:val="30"/>
          <w:szCs w:val="30"/>
          <w:cs/>
        </w:rPr>
        <w:t>ตามที่สำนักงานพัฒนาการวิจัยการเกษตร (องค์การมหาชน) (สวก</w:t>
      </w:r>
      <w:r w:rsidRPr="00C82469">
        <w:rPr>
          <w:rFonts w:ascii="TH SarabunPSK" w:hAnsi="TH SarabunPSK" w:cs="TH SarabunPSK"/>
          <w:sz w:val="30"/>
          <w:szCs w:val="30"/>
        </w:rPr>
        <w:t>.</w:t>
      </w:r>
      <w:r w:rsidRPr="00C82469">
        <w:rPr>
          <w:rFonts w:ascii="TH SarabunPSK" w:hAnsi="TH SarabunPSK" w:cs="TH SarabunPSK" w:hint="cs"/>
          <w:sz w:val="30"/>
          <w:szCs w:val="30"/>
          <w:cs/>
        </w:rPr>
        <w:t>) ได้อนุมัติ</w:t>
      </w:r>
      <w:r w:rsidR="007656A6" w:rsidRPr="00C82469">
        <w:rPr>
          <w:rFonts w:ascii="TH SarabunPSK" w:hAnsi="TH SarabunPSK" w:cs="TH SarabunPSK" w:hint="cs"/>
          <w:sz w:val="30"/>
          <w:szCs w:val="30"/>
          <w:cs/>
        </w:rPr>
        <w:t>เงินอุดหนุน</w:t>
      </w:r>
      <w:r w:rsidR="009810BC" w:rsidRPr="00C8246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656A6" w:rsidRPr="00C82469">
        <w:rPr>
          <w:rFonts w:ascii="TH SarabunPSK" w:hAnsi="TH SarabunPSK" w:cs="TH SarabunPSK" w:hint="cs"/>
          <w:sz w:val="30"/>
          <w:szCs w:val="30"/>
          <w:cs/>
        </w:rPr>
        <w:t>การวิจัย</w:t>
      </w:r>
      <w:r w:rsidRPr="00C82469">
        <w:rPr>
          <w:rFonts w:ascii="TH SarabunPSK" w:hAnsi="TH SarabunPSK" w:cs="TH SarabunPSK" w:hint="cs"/>
          <w:sz w:val="30"/>
          <w:szCs w:val="30"/>
          <w:cs/>
        </w:rPr>
        <w:t>ให้แก่</w:t>
      </w:r>
      <w:r w:rsidR="003A4798" w:rsidRPr="00C82469">
        <w:rPr>
          <w:rFonts w:ascii="TH SarabunPSK" w:hAnsi="TH SarabunPSK" w:cs="TH SarabunPSK" w:hint="cs"/>
          <w:sz w:val="30"/>
          <w:szCs w:val="30"/>
          <w:cs/>
        </w:rPr>
        <w:t>จุฬาลงกรณ์มหาวิทยาลัย</w:t>
      </w:r>
      <w:r w:rsidRPr="00C82469">
        <w:rPr>
          <w:rFonts w:ascii="TH SarabunPSK" w:hAnsi="TH SarabunPSK" w:cs="TH SarabunPSK" w:hint="cs"/>
          <w:sz w:val="30"/>
          <w:szCs w:val="30"/>
          <w:cs/>
        </w:rPr>
        <w:t>เพื่อดำเนินโครงการ</w:t>
      </w:r>
      <w:r w:rsidR="009810BC" w:rsidRPr="00C82469">
        <w:rPr>
          <w:rFonts w:ascii="TH SarabunPSK" w:hAnsi="TH SarabunPSK" w:cs="TH SarabunPSK" w:hint="cs"/>
          <w:sz w:val="30"/>
          <w:szCs w:val="30"/>
          <w:cs/>
        </w:rPr>
        <w:t>วิจัย</w:t>
      </w:r>
      <w:r w:rsidRPr="00C8246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82469" w:rsidRPr="00C82469">
        <w:rPr>
          <w:rFonts w:ascii="TH SarabunPSK" w:hAnsi="TH SarabunPSK" w:cs="TH SarabunPSK"/>
          <w:color w:val="FF0000"/>
          <w:sz w:val="30"/>
          <w:szCs w:val="30"/>
          <w:u w:val="dotted"/>
        </w:rPr>
        <w:t>“XXXXXXXXXXXXXXXXXXXXXXXXXXXXX”</w:t>
      </w:r>
      <w:r w:rsidR="00C82469" w:rsidRPr="00FF45C1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>โดยมี</w:t>
      </w:r>
      <w:r w:rsidR="00C82469" w:rsidRPr="00FF45C1">
        <w:rPr>
          <w:rFonts w:ascii="TH SarabunPSK" w:hAnsi="TH SarabunPSK" w:cs="TH SarabunPSK"/>
          <w:spacing w:val="-4"/>
          <w:sz w:val="30"/>
          <w:szCs w:val="30"/>
        </w:rPr>
        <w:t xml:space="preserve"> </w:t>
      </w:r>
      <w:r w:rsidR="00C82469">
        <w:rPr>
          <w:rFonts w:ascii="TH SarabunPSK" w:hAnsi="TH SarabunPSK" w:cs="TH SarabunPSK"/>
          <w:spacing w:val="-4"/>
          <w:sz w:val="30"/>
          <w:szCs w:val="30"/>
        </w:rPr>
        <w:br/>
      </w:r>
      <w:r w:rsidR="00C82469" w:rsidRPr="00FF45C1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 xml:space="preserve">ชื่อหัวหน้าโครงการ  </w:t>
      </w:r>
      <w:r w:rsidR="00C82469" w:rsidRPr="00FF45C1">
        <w:rPr>
          <w:rFonts w:ascii="TH SarabunPSK" w:hAnsi="TH SarabunPSK" w:cs="TH SarabunPSK"/>
          <w:spacing w:val="-4"/>
          <w:sz w:val="30"/>
          <w:szCs w:val="30"/>
          <w:cs/>
        </w:rPr>
        <w:t xml:space="preserve">สังกัด </w:t>
      </w:r>
      <w:r w:rsidR="00C82469" w:rsidRPr="00FF45C1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 xml:space="preserve">คณะ                        </w:t>
      </w:r>
      <w:r w:rsidR="00C82469" w:rsidRPr="00FF45C1">
        <w:rPr>
          <w:rFonts w:ascii="TH SarabunPSK" w:hAnsi="TH SarabunPSK" w:cs="TH SarabunPSK"/>
          <w:spacing w:val="-4"/>
          <w:sz w:val="30"/>
          <w:szCs w:val="30"/>
          <w:cs/>
        </w:rPr>
        <w:t xml:space="preserve">จุฬาลงกรณ์มหาวิทยาลัย </w:t>
      </w:r>
      <w:r w:rsidR="00C82469" w:rsidRPr="00C82469">
        <w:rPr>
          <w:rFonts w:ascii="TH SarabunPSK" w:hAnsi="TH SarabunPSK" w:cs="TH SarabunPSK" w:hint="cs"/>
          <w:color w:val="000000" w:themeColor="text1"/>
          <w:spacing w:val="-2"/>
          <w:sz w:val="30"/>
          <w:szCs w:val="30"/>
          <w:cs/>
        </w:rPr>
        <w:t xml:space="preserve">เป็นผู้รับผิดชอบโครงการ ในวงเงิน </w:t>
      </w:r>
      <w:r w:rsidR="00C82469" w:rsidRPr="00C82469">
        <w:rPr>
          <w:rFonts w:ascii="TH SarabunPSK" w:hAnsi="TH SarabunPSK" w:cs="TH SarabunPSK"/>
          <w:color w:val="FF0000"/>
          <w:sz w:val="30"/>
          <w:szCs w:val="30"/>
          <w:u w:val="dotted"/>
        </w:rPr>
        <w:t>XXXXXXXXXX</w:t>
      </w:r>
      <w:r w:rsidR="00C82469" w:rsidRPr="00C82469">
        <w:rPr>
          <w:rFonts w:ascii="TH SarabunPSK" w:hAnsi="TH SarabunPSK" w:cs="TH SarabunPSK"/>
          <w:spacing w:val="-4"/>
          <w:sz w:val="30"/>
          <w:szCs w:val="30"/>
          <w:cs/>
        </w:rPr>
        <w:t xml:space="preserve"> บาท (</w:t>
      </w:r>
      <w:r w:rsidR="00C82469" w:rsidRPr="00C82469">
        <w:rPr>
          <w:rFonts w:ascii="TH SarabunPSK" w:hAnsi="TH SarabunPSK" w:cs="TH SarabunPSK"/>
          <w:color w:val="FF0000"/>
          <w:sz w:val="30"/>
          <w:szCs w:val="30"/>
          <w:u w:val="dotted"/>
        </w:rPr>
        <w:t>XXXXXXXXXX</w:t>
      </w:r>
      <w:r w:rsidR="00C82469" w:rsidRPr="00C82469">
        <w:rPr>
          <w:rFonts w:ascii="TH SarabunPSK" w:hAnsi="TH SarabunPSK" w:cs="TH SarabunPSK"/>
          <w:spacing w:val="-4"/>
          <w:sz w:val="30"/>
          <w:szCs w:val="30"/>
          <w:cs/>
        </w:rPr>
        <w:t>บาทถ้วน)</w:t>
      </w:r>
      <w:r w:rsidR="00C82469" w:rsidRPr="00C8246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656A6" w:rsidRPr="00C82469">
        <w:rPr>
          <w:rFonts w:ascii="TH SarabunPSK" w:hAnsi="TH SarabunPSK" w:cs="TH SarabunPSK" w:hint="cs"/>
          <w:sz w:val="30"/>
          <w:szCs w:val="30"/>
          <w:cs/>
        </w:rPr>
        <w:t xml:space="preserve">เป็นผู้รับผิดชอบโครงการ </w:t>
      </w:r>
      <w:r w:rsidR="00C82469" w:rsidRPr="00C82469">
        <w:rPr>
          <w:rFonts w:ascii="TH SarabunPSK" w:hAnsi="TH SarabunPSK" w:cs="TH SarabunPSK"/>
          <w:spacing w:val="-4"/>
          <w:sz w:val="30"/>
          <w:szCs w:val="30"/>
          <w:cs/>
        </w:rPr>
        <w:t>ระยะดำเนินโครงการ</w:t>
      </w:r>
      <w:r w:rsidR="00C82469" w:rsidRPr="00C82469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 xml:space="preserve"> </w:t>
      </w:r>
      <w:r w:rsidR="00C82469" w:rsidRPr="00C82469">
        <w:rPr>
          <w:rFonts w:ascii="TH SarabunPSK" w:hAnsi="TH SarabunPSK" w:cs="TH SarabunPSK"/>
          <w:color w:val="FF0000"/>
          <w:sz w:val="30"/>
          <w:szCs w:val="30"/>
          <w:u w:val="dotted"/>
        </w:rPr>
        <w:t>XX</w:t>
      </w:r>
      <w:r w:rsidR="00C82469" w:rsidRPr="00C82469">
        <w:rPr>
          <w:rFonts w:ascii="TH SarabunPSK" w:hAnsi="TH SarabunPSK" w:cs="TH SarabunPSK"/>
          <w:sz w:val="30"/>
          <w:szCs w:val="30"/>
          <w:cs/>
        </w:rPr>
        <w:t xml:space="preserve"> ปี</w:t>
      </w:r>
      <w:r w:rsidR="00C82469" w:rsidRPr="00C82469"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  <w:r w:rsidR="007656A6" w:rsidRPr="00C82469">
        <w:rPr>
          <w:rFonts w:ascii="TH SarabunPSK" w:hAnsi="TH SarabunPSK" w:cs="TH SarabunPSK" w:hint="cs"/>
          <w:spacing w:val="-8"/>
          <w:sz w:val="30"/>
          <w:szCs w:val="30"/>
          <w:cs/>
        </w:rPr>
        <w:t>มาเพื่อลงนามความแจ้งแล้วนั้น จุฬาลงกรณ์มหาวิทยาลัยได้ลงนามสัญญารับทุนดังกล่าวเรียบร้อยแล้ว</w:t>
      </w:r>
      <w:r w:rsidR="009810BC" w:rsidRPr="00C82469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 w:rsidR="007656A6" w:rsidRPr="00C82469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จึงขอส่งคืนสัญญารับทุน จำนวน </w:t>
      </w:r>
      <w:r w:rsidR="00C82469" w:rsidRPr="00C82469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 w:rsidR="00C82469" w:rsidRPr="00C82469">
        <w:rPr>
          <w:rFonts w:ascii="TH SarabunPSK" w:hAnsi="TH SarabunPSK" w:cs="TH SarabunPSK"/>
          <w:color w:val="FF0000"/>
          <w:sz w:val="30"/>
          <w:szCs w:val="30"/>
          <w:u w:val="dotted"/>
        </w:rPr>
        <w:t>X</w:t>
      </w:r>
      <w:r w:rsidR="00C82469" w:rsidRPr="00C8246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7656A6" w:rsidRPr="00C82469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ฉบับ มาเพื่อดำเนินการต่อไป และสำนักบริหารวิจัยขอเก็บเพื่อใช้อ้างอิง </w:t>
      </w:r>
      <w:r w:rsidR="009810BC" w:rsidRPr="00C82469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 </w:t>
      </w:r>
      <w:r w:rsidR="007656A6" w:rsidRPr="00C82469">
        <w:rPr>
          <w:rFonts w:ascii="TH SarabunPSK" w:hAnsi="TH SarabunPSK" w:cs="TH SarabunPSK" w:hint="cs"/>
          <w:spacing w:val="-8"/>
          <w:sz w:val="30"/>
          <w:szCs w:val="30"/>
          <w:cs/>
        </w:rPr>
        <w:t>จำนวน</w:t>
      </w:r>
      <w:r w:rsidR="006815F0" w:rsidRPr="00C8246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82469" w:rsidRPr="00C82469">
        <w:rPr>
          <w:rFonts w:ascii="TH SarabunPSK" w:hAnsi="TH SarabunPSK" w:cs="TH SarabunPSK"/>
          <w:color w:val="FF0000"/>
          <w:sz w:val="30"/>
          <w:szCs w:val="30"/>
          <w:u w:val="dotted"/>
        </w:rPr>
        <w:t>X</w:t>
      </w:r>
      <w:r w:rsidR="00C82469" w:rsidRPr="00C8246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7656A6" w:rsidRPr="00C82469">
        <w:rPr>
          <w:rFonts w:ascii="TH SarabunPSK" w:hAnsi="TH SarabunPSK" w:cs="TH SarabunPSK" w:hint="cs"/>
          <w:spacing w:val="-8"/>
          <w:sz w:val="30"/>
          <w:szCs w:val="30"/>
          <w:cs/>
        </w:rPr>
        <w:t>ฉบับ</w:t>
      </w:r>
    </w:p>
    <w:p w14:paraId="3003FEAE" w14:textId="09961032" w:rsidR="00550BD3" w:rsidRPr="009810BC" w:rsidRDefault="00550BD3" w:rsidP="003A4798">
      <w:pPr>
        <w:shd w:val="clear" w:color="auto" w:fill="FFFFFF"/>
        <w:spacing w:line="276" w:lineRule="auto"/>
        <w:jc w:val="both"/>
        <w:rPr>
          <w:rFonts w:ascii="TH SarabunPSK" w:hAnsi="TH SarabunPSK" w:cs="TH SarabunPSK"/>
          <w:sz w:val="8"/>
          <w:szCs w:val="8"/>
        </w:rPr>
      </w:pPr>
    </w:p>
    <w:p w14:paraId="5E7C8ACA" w14:textId="341A24AF" w:rsidR="0040281E" w:rsidRPr="007656A6" w:rsidRDefault="00B5299E" w:rsidP="007656A6">
      <w:pPr>
        <w:shd w:val="clear" w:color="auto" w:fill="FFFFFF"/>
        <w:spacing w:line="276" w:lineRule="auto"/>
        <w:ind w:firstLine="1440"/>
        <w:jc w:val="both"/>
        <w:rPr>
          <w:rFonts w:ascii="TH SarabunPSK" w:hAnsi="TH SarabunPSK" w:cs="TH SarabunPSK"/>
          <w:sz w:val="32"/>
        </w:rPr>
      </w:pPr>
      <w:r w:rsidRPr="007656A6">
        <w:rPr>
          <w:rFonts w:ascii="TH SarabunPSK" w:hAnsi="TH SarabunPSK" w:cs="TH SarabunPSK" w:hint="cs"/>
          <w:sz w:val="32"/>
          <w:cs/>
        </w:rPr>
        <w:t>จึงเรียนมาเพื่อ</w:t>
      </w:r>
      <w:r w:rsidR="00826AF4" w:rsidRPr="007656A6">
        <w:rPr>
          <w:rFonts w:ascii="TH SarabunPSK" w:hAnsi="TH SarabunPSK" w:cs="TH SarabunPSK" w:hint="cs"/>
          <w:sz w:val="32"/>
          <w:cs/>
        </w:rPr>
        <w:t>โปรดพิจารณา</w:t>
      </w:r>
      <w:r w:rsidR="007656A6" w:rsidRPr="007656A6">
        <w:rPr>
          <w:rFonts w:ascii="TH SarabunPSK" w:hAnsi="TH SarabunPSK" w:cs="TH SarabunPSK" w:hint="cs"/>
          <w:sz w:val="32"/>
          <w:cs/>
        </w:rPr>
        <w:t>ดำเนินการต่อไป</w:t>
      </w:r>
      <w:r w:rsidR="00826AF4" w:rsidRPr="007656A6">
        <w:rPr>
          <w:rFonts w:ascii="TH SarabunPSK" w:hAnsi="TH SarabunPSK" w:cs="TH SarabunPSK" w:hint="cs"/>
          <w:sz w:val="32"/>
          <w:cs/>
        </w:rPr>
        <w:t xml:space="preserve"> จักขอบคุณยิ่ง</w:t>
      </w:r>
    </w:p>
    <w:p w14:paraId="3B060877" w14:textId="717F93B2" w:rsidR="006815F0" w:rsidRPr="007656A6" w:rsidRDefault="006815F0" w:rsidP="003A4798">
      <w:pPr>
        <w:spacing w:line="276" w:lineRule="auto"/>
        <w:jc w:val="both"/>
        <w:rPr>
          <w:rFonts w:ascii="TH SarabunPSK" w:hAnsi="TH SarabunPSK" w:cs="TH SarabunPSK"/>
          <w:sz w:val="32"/>
        </w:rPr>
      </w:pPr>
    </w:p>
    <w:p w14:paraId="608DC183" w14:textId="62BCF376" w:rsidR="00713529" w:rsidRDefault="00713529" w:rsidP="009810BC">
      <w:pPr>
        <w:pStyle w:val="Heading3"/>
        <w:spacing w:line="276" w:lineRule="auto"/>
        <w:ind w:right="29"/>
        <w:jc w:val="left"/>
        <w:rPr>
          <w:rFonts w:ascii="TH SarabunPSK" w:hAnsi="TH SarabunPSK" w:cs="TH SarabunPSK"/>
          <w:sz w:val="32"/>
          <w:szCs w:val="32"/>
        </w:rPr>
      </w:pPr>
      <w:r w:rsidRPr="007656A6">
        <w:rPr>
          <w:rFonts w:ascii="TH SarabunPSK" w:hAnsi="TH SarabunPSK" w:cs="TH SarabunPSK"/>
          <w:sz w:val="32"/>
          <w:szCs w:val="32"/>
          <w:cs/>
        </w:rPr>
        <w:t xml:space="preserve">                                    </w:t>
      </w:r>
      <w:r w:rsidR="00C24193" w:rsidRPr="007656A6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5D34C7" w:rsidRPr="007656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10B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D34C7" w:rsidRPr="007656A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24193" w:rsidRPr="007656A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D1293" w:rsidRPr="007656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56A6">
        <w:rPr>
          <w:rFonts w:ascii="TH SarabunPSK" w:hAnsi="TH SarabunPSK" w:cs="TH SarabunPSK"/>
          <w:sz w:val="32"/>
          <w:szCs w:val="32"/>
          <w:cs/>
        </w:rPr>
        <w:t xml:space="preserve"> ขอแสดงความนับถือ</w:t>
      </w:r>
    </w:p>
    <w:p w14:paraId="37AD0BB1" w14:textId="77777777" w:rsidR="009810BC" w:rsidRPr="009810BC" w:rsidRDefault="009810BC" w:rsidP="009810BC">
      <w:pPr>
        <w:rPr>
          <w:lang w:val="x-none" w:eastAsia="x-none"/>
        </w:rPr>
      </w:pPr>
    </w:p>
    <w:p w14:paraId="3E9C3E22" w14:textId="59B52E56" w:rsidR="00C24193" w:rsidRPr="007656A6" w:rsidRDefault="00C24193" w:rsidP="003A4798">
      <w:pPr>
        <w:tabs>
          <w:tab w:val="left" w:pos="5670"/>
        </w:tabs>
        <w:spacing w:line="276" w:lineRule="auto"/>
        <w:ind w:right="26"/>
        <w:rPr>
          <w:rFonts w:ascii="TH SarabunPSK" w:hAnsi="TH SarabunPSK" w:cs="TH SarabunPSK"/>
          <w:sz w:val="32"/>
        </w:rPr>
      </w:pPr>
    </w:p>
    <w:p w14:paraId="0B086EE7" w14:textId="768A5424" w:rsidR="00713529" w:rsidRPr="007656A6" w:rsidRDefault="005D34C7" w:rsidP="003A4798">
      <w:pPr>
        <w:tabs>
          <w:tab w:val="left" w:pos="5387"/>
        </w:tabs>
        <w:spacing w:line="276" w:lineRule="auto"/>
        <w:ind w:right="26"/>
        <w:rPr>
          <w:rFonts w:ascii="TH SarabunPSK" w:hAnsi="TH SarabunPSK" w:cs="TH SarabunPSK"/>
          <w:sz w:val="32"/>
        </w:rPr>
      </w:pPr>
      <w:r w:rsidRPr="007656A6">
        <w:rPr>
          <w:rFonts w:ascii="TH SarabunPSK" w:hAnsi="TH SarabunPSK" w:cs="TH SarabunPSK" w:hint="cs"/>
          <w:sz w:val="32"/>
          <w:cs/>
        </w:rPr>
        <w:t xml:space="preserve">                                                                       </w:t>
      </w:r>
      <w:r w:rsidR="00713529" w:rsidRPr="007656A6">
        <w:rPr>
          <w:rFonts w:ascii="TH SarabunPSK" w:hAnsi="TH SarabunPSK" w:cs="TH SarabunPSK"/>
          <w:sz w:val="32"/>
          <w:cs/>
        </w:rPr>
        <w:t>(ศาสตราจารย์ ดร.จักรพันธ์ สุทธิรัตน์)</w:t>
      </w:r>
    </w:p>
    <w:p w14:paraId="5D935182" w14:textId="622B473B" w:rsidR="00713529" w:rsidRPr="007656A6" w:rsidRDefault="00713529" w:rsidP="003A4798">
      <w:pPr>
        <w:spacing w:line="276" w:lineRule="auto"/>
        <w:ind w:right="26" w:firstLine="720"/>
        <w:jc w:val="center"/>
        <w:rPr>
          <w:rFonts w:ascii="TH SarabunPSK" w:hAnsi="TH SarabunPSK" w:cs="TH SarabunPSK"/>
          <w:sz w:val="32"/>
        </w:rPr>
      </w:pPr>
      <w:r w:rsidRPr="007656A6">
        <w:rPr>
          <w:rFonts w:ascii="TH SarabunPSK" w:hAnsi="TH SarabunPSK" w:cs="TH SarabunPSK"/>
          <w:sz w:val="32"/>
          <w:cs/>
        </w:rPr>
        <w:t xml:space="preserve">                              </w:t>
      </w:r>
      <w:r w:rsidR="001029EB" w:rsidRPr="007656A6">
        <w:rPr>
          <w:rFonts w:ascii="TH SarabunPSK" w:hAnsi="TH SarabunPSK" w:cs="TH SarabunPSK"/>
          <w:sz w:val="32"/>
          <w:cs/>
        </w:rPr>
        <w:t xml:space="preserve">               </w:t>
      </w:r>
      <w:r w:rsidR="006815F0" w:rsidRPr="007656A6">
        <w:rPr>
          <w:rFonts w:ascii="TH SarabunPSK" w:hAnsi="TH SarabunPSK" w:cs="TH SarabunPSK"/>
          <w:sz w:val="32"/>
          <w:cs/>
        </w:rPr>
        <w:t xml:space="preserve">  </w:t>
      </w:r>
      <w:r w:rsidR="00C24193" w:rsidRPr="007656A6">
        <w:rPr>
          <w:rFonts w:ascii="TH SarabunPSK" w:hAnsi="TH SarabunPSK" w:cs="TH SarabunPSK"/>
          <w:sz w:val="32"/>
          <w:cs/>
        </w:rPr>
        <w:t xml:space="preserve">  </w:t>
      </w:r>
      <w:r w:rsidRPr="007656A6">
        <w:rPr>
          <w:rFonts w:ascii="TH SarabunPSK" w:hAnsi="TH SarabunPSK" w:cs="TH SarabunPSK"/>
          <w:sz w:val="32"/>
          <w:cs/>
        </w:rPr>
        <w:t>รองอธิการบดี</w:t>
      </w:r>
    </w:p>
    <w:p w14:paraId="2CC2590D" w14:textId="04A6618B" w:rsidR="003E5679" w:rsidRDefault="00713529" w:rsidP="007656A6">
      <w:pPr>
        <w:spacing w:line="276" w:lineRule="auto"/>
        <w:ind w:right="26" w:firstLine="720"/>
        <w:jc w:val="center"/>
        <w:rPr>
          <w:rFonts w:ascii="TH SarabunPSK" w:hAnsi="TH SarabunPSK" w:cs="TH SarabunPSK"/>
          <w:sz w:val="32"/>
        </w:rPr>
      </w:pPr>
      <w:r w:rsidRPr="007656A6">
        <w:rPr>
          <w:rFonts w:ascii="TH SarabunPSK" w:hAnsi="TH SarabunPSK" w:cs="TH SarabunPSK"/>
          <w:sz w:val="32"/>
          <w:cs/>
        </w:rPr>
        <w:t xml:space="preserve">                                  </w:t>
      </w:r>
      <w:r w:rsidR="001029EB" w:rsidRPr="007656A6">
        <w:rPr>
          <w:rFonts w:ascii="TH SarabunPSK" w:hAnsi="TH SarabunPSK" w:cs="TH SarabunPSK"/>
          <w:sz w:val="32"/>
          <w:cs/>
        </w:rPr>
        <w:t xml:space="preserve">          </w:t>
      </w:r>
      <w:r w:rsidR="006815F0" w:rsidRPr="007656A6">
        <w:rPr>
          <w:rFonts w:ascii="TH SarabunPSK" w:hAnsi="TH SarabunPSK" w:cs="TH SarabunPSK"/>
          <w:sz w:val="32"/>
          <w:cs/>
        </w:rPr>
        <w:t xml:space="preserve">       </w:t>
      </w:r>
      <w:r w:rsidR="001029EB" w:rsidRPr="007656A6">
        <w:rPr>
          <w:rFonts w:ascii="TH SarabunPSK" w:hAnsi="TH SarabunPSK" w:cs="TH SarabunPSK"/>
          <w:sz w:val="32"/>
          <w:cs/>
        </w:rPr>
        <w:t xml:space="preserve"> </w:t>
      </w:r>
      <w:r w:rsidR="00D00471" w:rsidRPr="007656A6">
        <w:rPr>
          <w:rFonts w:ascii="TH SarabunPSK" w:hAnsi="TH SarabunPSK" w:cs="TH SarabunPSK"/>
          <w:sz w:val="32"/>
          <w:cs/>
        </w:rPr>
        <w:t xml:space="preserve"> </w:t>
      </w:r>
      <w:r w:rsidRPr="007656A6">
        <w:rPr>
          <w:rFonts w:ascii="TH SarabunPSK" w:hAnsi="TH SarabunPSK" w:cs="TH SarabunPSK"/>
          <w:sz w:val="32"/>
          <w:cs/>
        </w:rPr>
        <w:t>ปฏิบัติการแทนอธิการบดี</w:t>
      </w:r>
    </w:p>
    <w:p w14:paraId="7DF8B59C" w14:textId="2D31669C" w:rsidR="009810BC" w:rsidRDefault="009810BC" w:rsidP="007656A6">
      <w:pPr>
        <w:spacing w:line="276" w:lineRule="auto"/>
        <w:ind w:right="26" w:firstLine="720"/>
        <w:jc w:val="center"/>
        <w:rPr>
          <w:rFonts w:ascii="TH SarabunPSK" w:hAnsi="TH SarabunPSK" w:cs="TH SarabunPSK"/>
          <w:sz w:val="48"/>
          <w:szCs w:val="48"/>
        </w:rPr>
      </w:pPr>
    </w:p>
    <w:p w14:paraId="25D1FCC3" w14:textId="13BF0709" w:rsidR="00626172" w:rsidRPr="009810BC" w:rsidRDefault="00C82469" w:rsidP="001916F4">
      <w:pPr>
        <w:ind w:right="26"/>
        <w:jc w:val="both"/>
        <w:rPr>
          <w:rFonts w:ascii="TH SarabunPSK" w:hAnsi="TH SarabunPSK" w:cs="TH SarabunPSK"/>
          <w:sz w:val="26"/>
          <w:szCs w:val="26"/>
          <w:cs/>
        </w:rPr>
      </w:pPr>
      <w:r w:rsidRPr="00FF45C1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DA4A3" wp14:editId="7BF487B9">
                <wp:simplePos x="0" y="0"/>
                <wp:positionH relativeFrom="margin">
                  <wp:posOffset>-57665</wp:posOffset>
                </wp:positionH>
                <wp:positionV relativeFrom="paragraph">
                  <wp:posOffset>1334529</wp:posOffset>
                </wp:positionV>
                <wp:extent cx="3762375" cy="870509"/>
                <wp:effectExtent l="0" t="0" r="9525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870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2BF2B6" w14:textId="77777777" w:rsidR="00C82469" w:rsidRPr="00256B4B" w:rsidRDefault="00C82469" w:rsidP="00C8246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56B4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ฝ่ายยุทธศาสตร์และ</w:t>
                            </w:r>
                            <w:r w:rsidRPr="00256B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พันธ</w:t>
                            </w:r>
                            <w:r w:rsidRPr="00256B4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 xml:space="preserve">กิจแหล่งทุน สำนักบริหารวิจัย </w:t>
                            </w:r>
                            <w:r w:rsidRPr="00256B4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</w:p>
                          <w:p w14:paraId="290B1366" w14:textId="77777777" w:rsidR="00C82469" w:rsidRPr="00256B4B" w:rsidRDefault="00C82469" w:rsidP="00C82469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256B4B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 xml:space="preserve">ผู้ประสานงาน </w:t>
                            </w:r>
                            <w:r w:rsidRPr="00EF04CC"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  <w:u w:val="dotted"/>
                              </w:rPr>
                              <w:t>XXXXXXXXXX</w:t>
                            </w:r>
                            <w:r w:rsidRPr="00EF04CC">
                              <w:rPr>
                                <w:rFonts w:ascii="TH SarabunPSK" w:hAnsi="TH SarabunPSK" w:cs="TH SarabunPSK" w:hint="cs"/>
                                <w:color w:val="FF0000"/>
                                <w:sz w:val="22"/>
                                <w:szCs w:val="22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256B4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(โทร.</w:t>
                            </w:r>
                            <w:r w:rsidRPr="00EF04CC"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  <w:u w:val="dotted"/>
                              </w:rPr>
                              <w:t xml:space="preserve"> </w:t>
                            </w:r>
                            <w:r w:rsidRPr="00EF04CC"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  <w:u w:val="dotted"/>
                              </w:rPr>
                              <w:t>XXXXXXXXXX</w:t>
                            </w:r>
                            <w:r w:rsidRPr="00256B4B">
                              <w:rPr>
                                <w:rFonts w:ascii="TH SarabunPSK" w:hAnsi="TH SarabunPSK" w:cs="TH SarabunPSK"/>
                                <w:color w:val="000000" w:themeColor="text1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8F3FD62" w14:textId="77777777" w:rsidR="00C82469" w:rsidRPr="00256B4B" w:rsidRDefault="00C82469" w:rsidP="00C82469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 w:rsidRPr="00256B4B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 xml:space="preserve">สำเนาเรียน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๑</w:t>
                            </w:r>
                            <w:r w:rsidRPr="00256B4B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256B4B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ผู้อำนวยการฝ่ายบริหาร</w:t>
                            </w:r>
                            <w:r w:rsidRPr="00D403E7"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2"/>
                                <w:szCs w:val="22"/>
                                <w:u w:val="dotted"/>
                                <w:cs/>
                              </w:rPr>
                              <w:t>คณะต้นสังกัด</w:t>
                            </w:r>
                          </w:p>
                          <w:p w14:paraId="334C5D76" w14:textId="77777777" w:rsidR="00C82469" w:rsidRPr="00256B4B" w:rsidRDefault="00C82469" w:rsidP="00C82469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56B4B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๒</w:t>
                            </w:r>
                            <w:r w:rsidRPr="00256B4B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256B4B">
                              <w:rPr>
                                <w:rFonts w:ascii="TH SarabunPSK" w:hAnsi="TH SarabunPSK" w:cs="TH SarabunPSK" w:hint="cs"/>
                                <w:spacing w:val="-4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2"/>
                                <w:szCs w:val="22"/>
                                <w:u w:val="dotted"/>
                                <w:cs/>
                              </w:rPr>
                              <w:t xml:space="preserve">ชื่อหัวหน้าโครงการ </w:t>
                            </w:r>
                          </w:p>
                          <w:p w14:paraId="13AA4EF0" w14:textId="77777777" w:rsidR="00C82469" w:rsidRPr="00F32970" w:rsidRDefault="00C82469" w:rsidP="00C82469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DA4A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.55pt;margin-top:105.1pt;width:296.25pt;height:68.5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" fillcolor="white [3201]" stroked="f" strokeweight=".5pt">
                <v:textbox>
                  <w:txbxContent>
                    <w:p w14:paraId="582BF2B6" w14:textId="77777777" w:rsidR="00C82469" w:rsidRPr="00256B4B" w:rsidRDefault="00C82469" w:rsidP="00C8246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</w:pPr>
                      <w:r w:rsidRPr="00256B4B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  <w:cs/>
                        </w:rPr>
                        <w:t>ฝ่ายยุทธศาสตร์และ</w:t>
                      </w:r>
                      <w:r w:rsidRPr="00256B4B"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szCs w:val="22"/>
                          <w:cs/>
                        </w:rPr>
                        <w:t>พันธ</w:t>
                      </w:r>
                      <w:r w:rsidRPr="00256B4B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  <w:cs/>
                        </w:rPr>
                        <w:t xml:space="preserve">กิจแหล่งทุน สำนักบริหารวิจัย </w:t>
                      </w:r>
                      <w:r w:rsidRPr="00256B4B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  <w:cs/>
                        </w:rPr>
                        <w:tab/>
                      </w:r>
                    </w:p>
                    <w:p w14:paraId="290B1366" w14:textId="77777777" w:rsidR="00C82469" w:rsidRPr="00256B4B" w:rsidRDefault="00C82469" w:rsidP="00C82469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256B4B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 xml:space="preserve">ผู้ประสานงาน </w:t>
                      </w:r>
                      <w:r w:rsidRPr="00EF04CC">
                        <w:rPr>
                          <w:rFonts w:ascii="TH SarabunPSK" w:hAnsi="TH SarabunPSK" w:cs="TH SarabunPSK"/>
                          <w:color w:val="FF0000"/>
                          <w:sz w:val="22"/>
                          <w:szCs w:val="22"/>
                          <w:u w:val="dotted"/>
                        </w:rPr>
                        <w:t>XXXXXXXXXX</w:t>
                      </w:r>
                      <w:r w:rsidRPr="00EF04CC">
                        <w:rPr>
                          <w:rFonts w:ascii="TH SarabunPSK" w:hAnsi="TH SarabunPSK" w:cs="TH SarabunPSK" w:hint="cs"/>
                          <w:color w:val="FF0000"/>
                          <w:sz w:val="22"/>
                          <w:szCs w:val="22"/>
                          <w:u w:val="dotted"/>
                          <w:cs/>
                        </w:rPr>
                        <w:t xml:space="preserve"> </w:t>
                      </w:r>
                      <w:r w:rsidRPr="00256B4B">
                        <w:rPr>
                          <w:rFonts w:ascii="TH SarabunPSK" w:hAnsi="TH SarabunPSK" w:cs="TH SarabunPSK" w:hint="cs"/>
                          <w:color w:val="000000" w:themeColor="text1"/>
                          <w:sz w:val="22"/>
                          <w:szCs w:val="22"/>
                          <w:cs/>
                        </w:rPr>
                        <w:t>(โทร.</w:t>
                      </w:r>
                      <w:r w:rsidRPr="00EF04CC"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  <w:u w:val="dotted"/>
                        </w:rPr>
                        <w:t xml:space="preserve"> </w:t>
                      </w:r>
                      <w:r w:rsidRPr="00EF04CC">
                        <w:rPr>
                          <w:rFonts w:ascii="TH SarabunPSK" w:hAnsi="TH SarabunPSK" w:cs="TH SarabunPSK"/>
                          <w:color w:val="FF0000"/>
                          <w:sz w:val="22"/>
                          <w:szCs w:val="22"/>
                          <w:u w:val="dotted"/>
                        </w:rPr>
                        <w:t>XXXXXXXXXX</w:t>
                      </w:r>
                      <w:r w:rsidRPr="00256B4B">
                        <w:rPr>
                          <w:rFonts w:ascii="TH SarabunPSK" w:hAnsi="TH SarabunPSK" w:cs="TH SarabunPSK"/>
                          <w:color w:val="000000" w:themeColor="text1"/>
                          <w:sz w:val="22"/>
                          <w:szCs w:val="22"/>
                        </w:rPr>
                        <w:t>)</w:t>
                      </w:r>
                    </w:p>
                    <w:p w14:paraId="28F3FD62" w14:textId="77777777" w:rsidR="00C82469" w:rsidRPr="00256B4B" w:rsidRDefault="00C82469" w:rsidP="00C82469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</w:pPr>
                      <w:r w:rsidRPr="00256B4B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 xml:space="preserve">สำเนาเรียน    </w:t>
                      </w: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๑</w:t>
                      </w:r>
                      <w:r w:rsidRPr="00256B4B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.</w:t>
                      </w:r>
                      <w:r w:rsidRPr="00256B4B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 ผู้อำนวยการฝ่ายบริหาร</w:t>
                      </w:r>
                      <w:r w:rsidRPr="00D403E7"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  <w:u w:val="dotted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2"/>
                          <w:szCs w:val="22"/>
                          <w:u w:val="dotted"/>
                          <w:cs/>
                        </w:rPr>
                        <w:t>คณะต้นสังกัด</w:t>
                      </w:r>
                    </w:p>
                    <w:p w14:paraId="334C5D76" w14:textId="77777777" w:rsidR="00C82469" w:rsidRPr="00256B4B" w:rsidRDefault="00C82469" w:rsidP="00C82469">
                      <w:pPr>
                        <w:rPr>
                          <w:rFonts w:ascii="TH SarabunPSK" w:hAnsi="TH SarabunPSK" w:cs="TH SarabunPSK"/>
                          <w:color w:val="FF0000"/>
                          <w:sz w:val="22"/>
                          <w:szCs w:val="22"/>
                        </w:rPr>
                      </w:pPr>
                      <w:r w:rsidRPr="00256B4B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ab/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 ๒</w:t>
                      </w:r>
                      <w:r w:rsidRPr="00256B4B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.</w:t>
                      </w:r>
                      <w:r w:rsidRPr="00256B4B">
                        <w:rPr>
                          <w:rFonts w:ascii="TH SarabunPSK" w:hAnsi="TH SarabunPSK" w:cs="TH SarabunPSK" w:hint="cs"/>
                          <w:spacing w:val="-4"/>
                          <w:sz w:val="22"/>
                          <w:szCs w:val="2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2"/>
                          <w:szCs w:val="22"/>
                          <w:u w:val="dotted"/>
                          <w:cs/>
                        </w:rPr>
                        <w:t xml:space="preserve">ชื่อหัวหน้าโครงการ </w:t>
                      </w:r>
                    </w:p>
                    <w:p w14:paraId="13AA4EF0" w14:textId="77777777" w:rsidR="00C82469" w:rsidRPr="00F32970" w:rsidRDefault="00C82469" w:rsidP="00C82469">
                      <w:pPr>
                        <w:ind w:firstLine="720"/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26172" w:rsidRPr="009810BC" w:rsidSect="006815F0">
      <w:pgSz w:w="11906" w:h="16838" w:code="9"/>
      <w:pgMar w:top="720" w:right="1440" w:bottom="0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386CD" w14:textId="77777777" w:rsidR="002D0D97" w:rsidRDefault="002D0D97" w:rsidP="009A70AB">
      <w:r>
        <w:separator/>
      </w:r>
    </w:p>
  </w:endnote>
  <w:endnote w:type="continuationSeparator" w:id="0">
    <w:p w14:paraId="5B9984CB" w14:textId="77777777" w:rsidR="002D0D97" w:rsidRDefault="002D0D97" w:rsidP="009A7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UPC">
    <w:altName w:val="Cordia New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A8532" w14:textId="77777777" w:rsidR="002D0D97" w:rsidRDefault="002D0D97" w:rsidP="009A70AB">
      <w:r>
        <w:separator/>
      </w:r>
    </w:p>
  </w:footnote>
  <w:footnote w:type="continuationSeparator" w:id="0">
    <w:p w14:paraId="2566488D" w14:textId="77777777" w:rsidR="002D0D97" w:rsidRDefault="002D0D97" w:rsidP="009A7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46E43"/>
    <w:multiLevelType w:val="hybridMultilevel"/>
    <w:tmpl w:val="E5AED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32C4F"/>
    <w:multiLevelType w:val="hybridMultilevel"/>
    <w:tmpl w:val="217CFADA"/>
    <w:lvl w:ilvl="0" w:tplc="0AB40632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726FAD"/>
    <w:multiLevelType w:val="hybridMultilevel"/>
    <w:tmpl w:val="A1D608AC"/>
    <w:lvl w:ilvl="0" w:tplc="1B8C0C3E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3180222"/>
    <w:multiLevelType w:val="hybridMultilevel"/>
    <w:tmpl w:val="0E008434"/>
    <w:lvl w:ilvl="0" w:tplc="65C82C32">
      <w:start w:val="18"/>
      <w:numFmt w:val="bullet"/>
      <w:lvlText w:val="-"/>
      <w:lvlJc w:val="left"/>
      <w:pPr>
        <w:ind w:left="1636" w:hanging="360"/>
      </w:pPr>
      <w:rPr>
        <w:rFonts w:ascii="TH SarabunPSK" w:eastAsia="Cordia New" w:hAnsi="TH SarabunPSK" w:cs="TH SarabunPSK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5C074C16"/>
    <w:multiLevelType w:val="hybridMultilevel"/>
    <w:tmpl w:val="DF984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6789F"/>
    <w:multiLevelType w:val="hybridMultilevel"/>
    <w:tmpl w:val="F57E9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E58BC"/>
    <w:multiLevelType w:val="hybridMultilevel"/>
    <w:tmpl w:val="BFEEC80A"/>
    <w:lvl w:ilvl="0" w:tplc="5986E5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BF06B5A"/>
    <w:multiLevelType w:val="hybridMultilevel"/>
    <w:tmpl w:val="60CA8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264"/>
    <w:rsid w:val="00000D6E"/>
    <w:rsid w:val="00000E6A"/>
    <w:rsid w:val="00003246"/>
    <w:rsid w:val="00003B43"/>
    <w:rsid w:val="00004A3C"/>
    <w:rsid w:val="00004BBA"/>
    <w:rsid w:val="00005D3B"/>
    <w:rsid w:val="00006A12"/>
    <w:rsid w:val="00006C4D"/>
    <w:rsid w:val="0000728A"/>
    <w:rsid w:val="000075E5"/>
    <w:rsid w:val="00007A87"/>
    <w:rsid w:val="00007D7E"/>
    <w:rsid w:val="000102BC"/>
    <w:rsid w:val="0001062B"/>
    <w:rsid w:val="00010F08"/>
    <w:rsid w:val="00011A59"/>
    <w:rsid w:val="00012E72"/>
    <w:rsid w:val="00013549"/>
    <w:rsid w:val="00013BCC"/>
    <w:rsid w:val="00013DB3"/>
    <w:rsid w:val="00013F00"/>
    <w:rsid w:val="000141AE"/>
    <w:rsid w:val="00014A73"/>
    <w:rsid w:val="00014CE6"/>
    <w:rsid w:val="00014FCA"/>
    <w:rsid w:val="0001604E"/>
    <w:rsid w:val="000162EF"/>
    <w:rsid w:val="00016D0B"/>
    <w:rsid w:val="00017E90"/>
    <w:rsid w:val="0002014F"/>
    <w:rsid w:val="00020893"/>
    <w:rsid w:val="00020DF8"/>
    <w:rsid w:val="0002246F"/>
    <w:rsid w:val="00022D6B"/>
    <w:rsid w:val="00022FF0"/>
    <w:rsid w:val="000241FB"/>
    <w:rsid w:val="000248EC"/>
    <w:rsid w:val="00026134"/>
    <w:rsid w:val="00026F5C"/>
    <w:rsid w:val="00027034"/>
    <w:rsid w:val="000270D4"/>
    <w:rsid w:val="0002776F"/>
    <w:rsid w:val="00027789"/>
    <w:rsid w:val="00030004"/>
    <w:rsid w:val="000305B2"/>
    <w:rsid w:val="000307B3"/>
    <w:rsid w:val="000307BC"/>
    <w:rsid w:val="000315ED"/>
    <w:rsid w:val="000321FF"/>
    <w:rsid w:val="00032228"/>
    <w:rsid w:val="00033DB7"/>
    <w:rsid w:val="000345B2"/>
    <w:rsid w:val="00034706"/>
    <w:rsid w:val="00034C75"/>
    <w:rsid w:val="0003551D"/>
    <w:rsid w:val="000359C8"/>
    <w:rsid w:val="00036868"/>
    <w:rsid w:val="00037EDD"/>
    <w:rsid w:val="00037F11"/>
    <w:rsid w:val="000400D1"/>
    <w:rsid w:val="00043037"/>
    <w:rsid w:val="0004402E"/>
    <w:rsid w:val="000440D2"/>
    <w:rsid w:val="00045FCA"/>
    <w:rsid w:val="00046F1A"/>
    <w:rsid w:val="00047811"/>
    <w:rsid w:val="00047AA7"/>
    <w:rsid w:val="00047FEC"/>
    <w:rsid w:val="000501AA"/>
    <w:rsid w:val="00050A10"/>
    <w:rsid w:val="00051A27"/>
    <w:rsid w:val="00052155"/>
    <w:rsid w:val="00053022"/>
    <w:rsid w:val="0005326A"/>
    <w:rsid w:val="00053656"/>
    <w:rsid w:val="000538BD"/>
    <w:rsid w:val="00053F93"/>
    <w:rsid w:val="00054088"/>
    <w:rsid w:val="000542A6"/>
    <w:rsid w:val="0005438A"/>
    <w:rsid w:val="0005495B"/>
    <w:rsid w:val="000551FD"/>
    <w:rsid w:val="0005576B"/>
    <w:rsid w:val="000562E8"/>
    <w:rsid w:val="0005667F"/>
    <w:rsid w:val="00056766"/>
    <w:rsid w:val="00057468"/>
    <w:rsid w:val="000574AF"/>
    <w:rsid w:val="000604F7"/>
    <w:rsid w:val="00061401"/>
    <w:rsid w:val="0006161D"/>
    <w:rsid w:val="00061E13"/>
    <w:rsid w:val="00062259"/>
    <w:rsid w:val="00062532"/>
    <w:rsid w:val="0006313F"/>
    <w:rsid w:val="00064584"/>
    <w:rsid w:val="00064F6C"/>
    <w:rsid w:val="0006562C"/>
    <w:rsid w:val="00066285"/>
    <w:rsid w:val="000665FA"/>
    <w:rsid w:val="000672AF"/>
    <w:rsid w:val="00067E24"/>
    <w:rsid w:val="0007025F"/>
    <w:rsid w:val="000702B3"/>
    <w:rsid w:val="0007048F"/>
    <w:rsid w:val="000705A9"/>
    <w:rsid w:val="000707D0"/>
    <w:rsid w:val="00070F3E"/>
    <w:rsid w:val="0007122E"/>
    <w:rsid w:val="0007123A"/>
    <w:rsid w:val="000726E4"/>
    <w:rsid w:val="00072CD4"/>
    <w:rsid w:val="00073A32"/>
    <w:rsid w:val="00073C59"/>
    <w:rsid w:val="00073FE1"/>
    <w:rsid w:val="00074543"/>
    <w:rsid w:val="000749E4"/>
    <w:rsid w:val="00074ED5"/>
    <w:rsid w:val="00075531"/>
    <w:rsid w:val="00075D1C"/>
    <w:rsid w:val="00076244"/>
    <w:rsid w:val="00076B22"/>
    <w:rsid w:val="00077188"/>
    <w:rsid w:val="00077DEE"/>
    <w:rsid w:val="00080088"/>
    <w:rsid w:val="00080B4D"/>
    <w:rsid w:val="00080D78"/>
    <w:rsid w:val="000813FA"/>
    <w:rsid w:val="00081DFA"/>
    <w:rsid w:val="00082063"/>
    <w:rsid w:val="000825FD"/>
    <w:rsid w:val="00082D70"/>
    <w:rsid w:val="00083153"/>
    <w:rsid w:val="00083264"/>
    <w:rsid w:val="00083A10"/>
    <w:rsid w:val="000847CC"/>
    <w:rsid w:val="000848A8"/>
    <w:rsid w:val="00086098"/>
    <w:rsid w:val="000861E7"/>
    <w:rsid w:val="00086208"/>
    <w:rsid w:val="00086781"/>
    <w:rsid w:val="000869F1"/>
    <w:rsid w:val="00086B38"/>
    <w:rsid w:val="000871F4"/>
    <w:rsid w:val="000873AE"/>
    <w:rsid w:val="000876E8"/>
    <w:rsid w:val="00090E6A"/>
    <w:rsid w:val="00091396"/>
    <w:rsid w:val="00091782"/>
    <w:rsid w:val="00091803"/>
    <w:rsid w:val="0009211D"/>
    <w:rsid w:val="00092442"/>
    <w:rsid w:val="00092570"/>
    <w:rsid w:val="00092C63"/>
    <w:rsid w:val="00092E5C"/>
    <w:rsid w:val="00092E70"/>
    <w:rsid w:val="000937BA"/>
    <w:rsid w:val="00093B05"/>
    <w:rsid w:val="00093F76"/>
    <w:rsid w:val="0009412B"/>
    <w:rsid w:val="0009497F"/>
    <w:rsid w:val="00094A6C"/>
    <w:rsid w:val="000953BE"/>
    <w:rsid w:val="00096242"/>
    <w:rsid w:val="0009668C"/>
    <w:rsid w:val="0009670B"/>
    <w:rsid w:val="00096F4F"/>
    <w:rsid w:val="000970B5"/>
    <w:rsid w:val="000971BE"/>
    <w:rsid w:val="000974E5"/>
    <w:rsid w:val="00097CF5"/>
    <w:rsid w:val="000A05C5"/>
    <w:rsid w:val="000A0CFC"/>
    <w:rsid w:val="000A10B9"/>
    <w:rsid w:val="000A2077"/>
    <w:rsid w:val="000A2500"/>
    <w:rsid w:val="000A28D7"/>
    <w:rsid w:val="000A3EEC"/>
    <w:rsid w:val="000A4458"/>
    <w:rsid w:val="000A4E6C"/>
    <w:rsid w:val="000A51BD"/>
    <w:rsid w:val="000A566D"/>
    <w:rsid w:val="000A67D3"/>
    <w:rsid w:val="000A6B1D"/>
    <w:rsid w:val="000A6DDE"/>
    <w:rsid w:val="000A6E93"/>
    <w:rsid w:val="000B06D4"/>
    <w:rsid w:val="000B13E9"/>
    <w:rsid w:val="000B15F5"/>
    <w:rsid w:val="000B1E48"/>
    <w:rsid w:val="000B1E7A"/>
    <w:rsid w:val="000B2717"/>
    <w:rsid w:val="000B2A78"/>
    <w:rsid w:val="000B2E01"/>
    <w:rsid w:val="000B3ABA"/>
    <w:rsid w:val="000B43F6"/>
    <w:rsid w:val="000B46B5"/>
    <w:rsid w:val="000B4A05"/>
    <w:rsid w:val="000B62BB"/>
    <w:rsid w:val="000B6596"/>
    <w:rsid w:val="000B6ED8"/>
    <w:rsid w:val="000B7B5B"/>
    <w:rsid w:val="000C06EF"/>
    <w:rsid w:val="000C09C4"/>
    <w:rsid w:val="000C0CD8"/>
    <w:rsid w:val="000C1800"/>
    <w:rsid w:val="000C1D9B"/>
    <w:rsid w:val="000C1ED0"/>
    <w:rsid w:val="000C253F"/>
    <w:rsid w:val="000C3AB7"/>
    <w:rsid w:val="000C474C"/>
    <w:rsid w:val="000C49E7"/>
    <w:rsid w:val="000C4CD7"/>
    <w:rsid w:val="000C4EEA"/>
    <w:rsid w:val="000C5CC6"/>
    <w:rsid w:val="000C5DC6"/>
    <w:rsid w:val="000C6198"/>
    <w:rsid w:val="000D020B"/>
    <w:rsid w:val="000D0929"/>
    <w:rsid w:val="000D153C"/>
    <w:rsid w:val="000D1BF2"/>
    <w:rsid w:val="000D1E79"/>
    <w:rsid w:val="000D35E5"/>
    <w:rsid w:val="000D37AB"/>
    <w:rsid w:val="000D3C8C"/>
    <w:rsid w:val="000D4B05"/>
    <w:rsid w:val="000D4BD1"/>
    <w:rsid w:val="000D4DF1"/>
    <w:rsid w:val="000D50E9"/>
    <w:rsid w:val="000D5B5F"/>
    <w:rsid w:val="000D62B7"/>
    <w:rsid w:val="000D77F3"/>
    <w:rsid w:val="000D7D01"/>
    <w:rsid w:val="000E0DEE"/>
    <w:rsid w:val="000E1B4E"/>
    <w:rsid w:val="000E1D26"/>
    <w:rsid w:val="000E2BD2"/>
    <w:rsid w:val="000E3012"/>
    <w:rsid w:val="000E363E"/>
    <w:rsid w:val="000E3C2C"/>
    <w:rsid w:val="000E61DA"/>
    <w:rsid w:val="000E68BA"/>
    <w:rsid w:val="000E7173"/>
    <w:rsid w:val="000E7404"/>
    <w:rsid w:val="000E7452"/>
    <w:rsid w:val="000E767D"/>
    <w:rsid w:val="000E7A17"/>
    <w:rsid w:val="000F034E"/>
    <w:rsid w:val="000F04AD"/>
    <w:rsid w:val="000F1346"/>
    <w:rsid w:val="000F1968"/>
    <w:rsid w:val="000F242C"/>
    <w:rsid w:val="000F2483"/>
    <w:rsid w:val="000F29C2"/>
    <w:rsid w:val="000F4310"/>
    <w:rsid w:val="000F4BA0"/>
    <w:rsid w:val="000F4D1F"/>
    <w:rsid w:val="000F4F18"/>
    <w:rsid w:val="000F5D84"/>
    <w:rsid w:val="000F5FAF"/>
    <w:rsid w:val="000F7276"/>
    <w:rsid w:val="00100061"/>
    <w:rsid w:val="001001BF"/>
    <w:rsid w:val="001009D2"/>
    <w:rsid w:val="00100DE6"/>
    <w:rsid w:val="001019F1"/>
    <w:rsid w:val="001029EB"/>
    <w:rsid w:val="00102B7A"/>
    <w:rsid w:val="00102B98"/>
    <w:rsid w:val="001038D6"/>
    <w:rsid w:val="00103FC8"/>
    <w:rsid w:val="00104F7F"/>
    <w:rsid w:val="0010517E"/>
    <w:rsid w:val="0010597E"/>
    <w:rsid w:val="00105F91"/>
    <w:rsid w:val="00106626"/>
    <w:rsid w:val="00106FE3"/>
    <w:rsid w:val="00107B98"/>
    <w:rsid w:val="00107C6A"/>
    <w:rsid w:val="001101F0"/>
    <w:rsid w:val="00110C0B"/>
    <w:rsid w:val="001118A6"/>
    <w:rsid w:val="0011361D"/>
    <w:rsid w:val="001138EE"/>
    <w:rsid w:val="0011406E"/>
    <w:rsid w:val="001146F1"/>
    <w:rsid w:val="00114E8F"/>
    <w:rsid w:val="0011543E"/>
    <w:rsid w:val="001157FA"/>
    <w:rsid w:val="0011591B"/>
    <w:rsid w:val="00115963"/>
    <w:rsid w:val="001163D9"/>
    <w:rsid w:val="00116572"/>
    <w:rsid w:val="00116F48"/>
    <w:rsid w:val="0011775F"/>
    <w:rsid w:val="00117902"/>
    <w:rsid w:val="00117CF8"/>
    <w:rsid w:val="001207E4"/>
    <w:rsid w:val="001228AE"/>
    <w:rsid w:val="00123192"/>
    <w:rsid w:val="0012388C"/>
    <w:rsid w:val="001252EC"/>
    <w:rsid w:val="001261D9"/>
    <w:rsid w:val="00126A81"/>
    <w:rsid w:val="00126B38"/>
    <w:rsid w:val="00126C11"/>
    <w:rsid w:val="00126D06"/>
    <w:rsid w:val="001270FB"/>
    <w:rsid w:val="001278B9"/>
    <w:rsid w:val="001302C8"/>
    <w:rsid w:val="0013120F"/>
    <w:rsid w:val="00131245"/>
    <w:rsid w:val="001316B3"/>
    <w:rsid w:val="00131931"/>
    <w:rsid w:val="00132C2E"/>
    <w:rsid w:val="0013341E"/>
    <w:rsid w:val="001336B9"/>
    <w:rsid w:val="00135394"/>
    <w:rsid w:val="001356CD"/>
    <w:rsid w:val="00135802"/>
    <w:rsid w:val="00135ADF"/>
    <w:rsid w:val="00136833"/>
    <w:rsid w:val="001374FB"/>
    <w:rsid w:val="0013788A"/>
    <w:rsid w:val="00137A4F"/>
    <w:rsid w:val="00137D70"/>
    <w:rsid w:val="0014064A"/>
    <w:rsid w:val="001409DB"/>
    <w:rsid w:val="00141484"/>
    <w:rsid w:val="001416F8"/>
    <w:rsid w:val="001426A6"/>
    <w:rsid w:val="0014270A"/>
    <w:rsid w:val="00143415"/>
    <w:rsid w:val="00143601"/>
    <w:rsid w:val="0014402F"/>
    <w:rsid w:val="001440C1"/>
    <w:rsid w:val="00144FEE"/>
    <w:rsid w:val="00145089"/>
    <w:rsid w:val="0014508C"/>
    <w:rsid w:val="00145B6D"/>
    <w:rsid w:val="00145E2F"/>
    <w:rsid w:val="00147629"/>
    <w:rsid w:val="00147831"/>
    <w:rsid w:val="00147A98"/>
    <w:rsid w:val="0015174A"/>
    <w:rsid w:val="001519ED"/>
    <w:rsid w:val="00154071"/>
    <w:rsid w:val="00154655"/>
    <w:rsid w:val="0015598C"/>
    <w:rsid w:val="001560F3"/>
    <w:rsid w:val="001565B3"/>
    <w:rsid w:val="00156D97"/>
    <w:rsid w:val="001601A1"/>
    <w:rsid w:val="00160984"/>
    <w:rsid w:val="00160DD1"/>
    <w:rsid w:val="00162B51"/>
    <w:rsid w:val="00162BC5"/>
    <w:rsid w:val="001633FB"/>
    <w:rsid w:val="00163B9D"/>
    <w:rsid w:val="00163CC1"/>
    <w:rsid w:val="00165055"/>
    <w:rsid w:val="00165619"/>
    <w:rsid w:val="00165727"/>
    <w:rsid w:val="001658CB"/>
    <w:rsid w:val="001669FD"/>
    <w:rsid w:val="00166CBA"/>
    <w:rsid w:val="00167C0E"/>
    <w:rsid w:val="00170A96"/>
    <w:rsid w:val="00170BFB"/>
    <w:rsid w:val="001718B2"/>
    <w:rsid w:val="001718C1"/>
    <w:rsid w:val="001721C2"/>
    <w:rsid w:val="001739F9"/>
    <w:rsid w:val="00174193"/>
    <w:rsid w:val="0017456B"/>
    <w:rsid w:val="0017546C"/>
    <w:rsid w:val="00175603"/>
    <w:rsid w:val="00176F88"/>
    <w:rsid w:val="00177378"/>
    <w:rsid w:val="001776F7"/>
    <w:rsid w:val="00180F8C"/>
    <w:rsid w:val="00181994"/>
    <w:rsid w:val="00182A56"/>
    <w:rsid w:val="00183931"/>
    <w:rsid w:val="00183D57"/>
    <w:rsid w:val="00183D7D"/>
    <w:rsid w:val="00184003"/>
    <w:rsid w:val="00184B95"/>
    <w:rsid w:val="00184FB1"/>
    <w:rsid w:val="001853A6"/>
    <w:rsid w:val="001857A7"/>
    <w:rsid w:val="00185B1A"/>
    <w:rsid w:val="00185C58"/>
    <w:rsid w:val="00185C5A"/>
    <w:rsid w:val="001870E4"/>
    <w:rsid w:val="00187224"/>
    <w:rsid w:val="001876C7"/>
    <w:rsid w:val="001900CB"/>
    <w:rsid w:val="001906BE"/>
    <w:rsid w:val="00190FA6"/>
    <w:rsid w:val="001911FD"/>
    <w:rsid w:val="00191383"/>
    <w:rsid w:val="001916F4"/>
    <w:rsid w:val="00191C04"/>
    <w:rsid w:val="001921F0"/>
    <w:rsid w:val="001929E4"/>
    <w:rsid w:val="00193000"/>
    <w:rsid w:val="001941E1"/>
    <w:rsid w:val="001943A4"/>
    <w:rsid w:val="001949C0"/>
    <w:rsid w:val="00195D00"/>
    <w:rsid w:val="00195D17"/>
    <w:rsid w:val="001965BB"/>
    <w:rsid w:val="0019728C"/>
    <w:rsid w:val="00197C28"/>
    <w:rsid w:val="00197C4D"/>
    <w:rsid w:val="001A009D"/>
    <w:rsid w:val="001A0451"/>
    <w:rsid w:val="001A07F9"/>
    <w:rsid w:val="001A12CB"/>
    <w:rsid w:val="001A17CD"/>
    <w:rsid w:val="001A1888"/>
    <w:rsid w:val="001A1997"/>
    <w:rsid w:val="001A1FB5"/>
    <w:rsid w:val="001A57CC"/>
    <w:rsid w:val="001A5E7D"/>
    <w:rsid w:val="001A60F1"/>
    <w:rsid w:val="001A6140"/>
    <w:rsid w:val="001A659F"/>
    <w:rsid w:val="001A6FB3"/>
    <w:rsid w:val="001A7B1B"/>
    <w:rsid w:val="001B0A17"/>
    <w:rsid w:val="001B3418"/>
    <w:rsid w:val="001B43FF"/>
    <w:rsid w:val="001B5453"/>
    <w:rsid w:val="001B5BA2"/>
    <w:rsid w:val="001B5D95"/>
    <w:rsid w:val="001B60E0"/>
    <w:rsid w:val="001B702F"/>
    <w:rsid w:val="001B73B0"/>
    <w:rsid w:val="001B7720"/>
    <w:rsid w:val="001B7A61"/>
    <w:rsid w:val="001C0FCF"/>
    <w:rsid w:val="001C1ECF"/>
    <w:rsid w:val="001C27BD"/>
    <w:rsid w:val="001C2A91"/>
    <w:rsid w:val="001C31A5"/>
    <w:rsid w:val="001C3870"/>
    <w:rsid w:val="001C3DB7"/>
    <w:rsid w:val="001C4222"/>
    <w:rsid w:val="001C4845"/>
    <w:rsid w:val="001C50E0"/>
    <w:rsid w:val="001C5475"/>
    <w:rsid w:val="001C5B5A"/>
    <w:rsid w:val="001C5DE0"/>
    <w:rsid w:val="001C6207"/>
    <w:rsid w:val="001C72C1"/>
    <w:rsid w:val="001C7F65"/>
    <w:rsid w:val="001D039D"/>
    <w:rsid w:val="001D08AB"/>
    <w:rsid w:val="001D170B"/>
    <w:rsid w:val="001D2EC8"/>
    <w:rsid w:val="001D30D8"/>
    <w:rsid w:val="001D4CDC"/>
    <w:rsid w:val="001D5739"/>
    <w:rsid w:val="001D6719"/>
    <w:rsid w:val="001D7D04"/>
    <w:rsid w:val="001E004A"/>
    <w:rsid w:val="001E0AAE"/>
    <w:rsid w:val="001E25F7"/>
    <w:rsid w:val="001E278B"/>
    <w:rsid w:val="001E3E80"/>
    <w:rsid w:val="001E7079"/>
    <w:rsid w:val="001E7F3E"/>
    <w:rsid w:val="001F01D0"/>
    <w:rsid w:val="001F04C1"/>
    <w:rsid w:val="001F0F73"/>
    <w:rsid w:val="001F13DF"/>
    <w:rsid w:val="001F1E14"/>
    <w:rsid w:val="001F401E"/>
    <w:rsid w:val="001F4749"/>
    <w:rsid w:val="001F47F7"/>
    <w:rsid w:val="001F49EB"/>
    <w:rsid w:val="001F4FB5"/>
    <w:rsid w:val="001F52C4"/>
    <w:rsid w:val="001F5760"/>
    <w:rsid w:val="001F6D14"/>
    <w:rsid w:val="001F6F18"/>
    <w:rsid w:val="001F6F75"/>
    <w:rsid w:val="001F7141"/>
    <w:rsid w:val="001F78DC"/>
    <w:rsid w:val="00200522"/>
    <w:rsid w:val="00200A76"/>
    <w:rsid w:val="00201B25"/>
    <w:rsid w:val="002027AA"/>
    <w:rsid w:val="00202D2B"/>
    <w:rsid w:val="00203252"/>
    <w:rsid w:val="00205A35"/>
    <w:rsid w:val="00205A37"/>
    <w:rsid w:val="00205EEF"/>
    <w:rsid w:val="00206A4A"/>
    <w:rsid w:val="00207730"/>
    <w:rsid w:val="00207D64"/>
    <w:rsid w:val="0021062D"/>
    <w:rsid w:val="0021090F"/>
    <w:rsid w:val="00210D96"/>
    <w:rsid w:val="002111FA"/>
    <w:rsid w:val="002131F9"/>
    <w:rsid w:val="00213E5F"/>
    <w:rsid w:val="00214AD4"/>
    <w:rsid w:val="00214C92"/>
    <w:rsid w:val="0021513C"/>
    <w:rsid w:val="00216AD4"/>
    <w:rsid w:val="0021721A"/>
    <w:rsid w:val="00217DE5"/>
    <w:rsid w:val="0022060D"/>
    <w:rsid w:val="00221457"/>
    <w:rsid w:val="002222C0"/>
    <w:rsid w:val="002228FD"/>
    <w:rsid w:val="00222BD1"/>
    <w:rsid w:val="00222DA1"/>
    <w:rsid w:val="00223227"/>
    <w:rsid w:val="00224532"/>
    <w:rsid w:val="00224BB6"/>
    <w:rsid w:val="00225573"/>
    <w:rsid w:val="002261CD"/>
    <w:rsid w:val="0022669D"/>
    <w:rsid w:val="00227970"/>
    <w:rsid w:val="0023134F"/>
    <w:rsid w:val="0023187B"/>
    <w:rsid w:val="00231E9A"/>
    <w:rsid w:val="00232A51"/>
    <w:rsid w:val="002338DF"/>
    <w:rsid w:val="00233DBE"/>
    <w:rsid w:val="00234377"/>
    <w:rsid w:val="00234449"/>
    <w:rsid w:val="0023461C"/>
    <w:rsid w:val="0023465B"/>
    <w:rsid w:val="002358AB"/>
    <w:rsid w:val="00236CE1"/>
    <w:rsid w:val="00240719"/>
    <w:rsid w:val="002418FE"/>
    <w:rsid w:val="00241C42"/>
    <w:rsid w:val="00242111"/>
    <w:rsid w:val="00242356"/>
    <w:rsid w:val="002423B3"/>
    <w:rsid w:val="00242739"/>
    <w:rsid w:val="00242974"/>
    <w:rsid w:val="002435AB"/>
    <w:rsid w:val="00245FA1"/>
    <w:rsid w:val="0024620E"/>
    <w:rsid w:val="00246246"/>
    <w:rsid w:val="0024660F"/>
    <w:rsid w:val="0024769B"/>
    <w:rsid w:val="00247DA4"/>
    <w:rsid w:val="00247E3D"/>
    <w:rsid w:val="00250152"/>
    <w:rsid w:val="0025136E"/>
    <w:rsid w:val="00252D68"/>
    <w:rsid w:val="00254AFA"/>
    <w:rsid w:val="0025576C"/>
    <w:rsid w:val="00255876"/>
    <w:rsid w:val="00255EB2"/>
    <w:rsid w:val="00256176"/>
    <w:rsid w:val="002568C6"/>
    <w:rsid w:val="00256969"/>
    <w:rsid w:val="00260536"/>
    <w:rsid w:val="0026169C"/>
    <w:rsid w:val="00262FBE"/>
    <w:rsid w:val="00263284"/>
    <w:rsid w:val="00263A25"/>
    <w:rsid w:val="002648CF"/>
    <w:rsid w:val="00265ADD"/>
    <w:rsid w:val="00267A32"/>
    <w:rsid w:val="00267B3E"/>
    <w:rsid w:val="00267BEE"/>
    <w:rsid w:val="0027073A"/>
    <w:rsid w:val="00271B8A"/>
    <w:rsid w:val="00271E7D"/>
    <w:rsid w:val="0027271D"/>
    <w:rsid w:val="002738FB"/>
    <w:rsid w:val="00273D6F"/>
    <w:rsid w:val="002740E7"/>
    <w:rsid w:val="002745BD"/>
    <w:rsid w:val="00275F20"/>
    <w:rsid w:val="00276935"/>
    <w:rsid w:val="00280454"/>
    <w:rsid w:val="002804E3"/>
    <w:rsid w:val="00280A34"/>
    <w:rsid w:val="00280DB6"/>
    <w:rsid w:val="002834A1"/>
    <w:rsid w:val="0028357D"/>
    <w:rsid w:val="00283D14"/>
    <w:rsid w:val="00284625"/>
    <w:rsid w:val="00284BAB"/>
    <w:rsid w:val="00285698"/>
    <w:rsid w:val="00285CBB"/>
    <w:rsid w:val="0028655C"/>
    <w:rsid w:val="00286DDA"/>
    <w:rsid w:val="002879E7"/>
    <w:rsid w:val="00290BDE"/>
    <w:rsid w:val="002915F2"/>
    <w:rsid w:val="0029212C"/>
    <w:rsid w:val="002930D9"/>
    <w:rsid w:val="00293449"/>
    <w:rsid w:val="0029366F"/>
    <w:rsid w:val="0029372A"/>
    <w:rsid w:val="00293CA5"/>
    <w:rsid w:val="0029582D"/>
    <w:rsid w:val="0029588F"/>
    <w:rsid w:val="002972FF"/>
    <w:rsid w:val="00297423"/>
    <w:rsid w:val="002A07C6"/>
    <w:rsid w:val="002A15D7"/>
    <w:rsid w:val="002A2658"/>
    <w:rsid w:val="002A4934"/>
    <w:rsid w:val="002A4DC0"/>
    <w:rsid w:val="002A5105"/>
    <w:rsid w:val="002A5F17"/>
    <w:rsid w:val="002A6233"/>
    <w:rsid w:val="002A6E00"/>
    <w:rsid w:val="002A791E"/>
    <w:rsid w:val="002A7E43"/>
    <w:rsid w:val="002B0658"/>
    <w:rsid w:val="002B07C9"/>
    <w:rsid w:val="002B1527"/>
    <w:rsid w:val="002B17CC"/>
    <w:rsid w:val="002B1B05"/>
    <w:rsid w:val="002B1B92"/>
    <w:rsid w:val="002B2F48"/>
    <w:rsid w:val="002B4590"/>
    <w:rsid w:val="002B467D"/>
    <w:rsid w:val="002B4D6E"/>
    <w:rsid w:val="002B5712"/>
    <w:rsid w:val="002B6607"/>
    <w:rsid w:val="002B6A26"/>
    <w:rsid w:val="002C0182"/>
    <w:rsid w:val="002C037A"/>
    <w:rsid w:val="002C0D82"/>
    <w:rsid w:val="002C11A4"/>
    <w:rsid w:val="002C191D"/>
    <w:rsid w:val="002C1E4E"/>
    <w:rsid w:val="002C1F43"/>
    <w:rsid w:val="002C25E1"/>
    <w:rsid w:val="002C2C70"/>
    <w:rsid w:val="002C302A"/>
    <w:rsid w:val="002C3110"/>
    <w:rsid w:val="002C353B"/>
    <w:rsid w:val="002C357C"/>
    <w:rsid w:val="002C3A61"/>
    <w:rsid w:val="002C3F91"/>
    <w:rsid w:val="002C4357"/>
    <w:rsid w:val="002C47EA"/>
    <w:rsid w:val="002C63CD"/>
    <w:rsid w:val="002C7506"/>
    <w:rsid w:val="002D0D97"/>
    <w:rsid w:val="002D1ACB"/>
    <w:rsid w:val="002D1D17"/>
    <w:rsid w:val="002D2EBA"/>
    <w:rsid w:val="002D32EE"/>
    <w:rsid w:val="002D40D8"/>
    <w:rsid w:val="002D418A"/>
    <w:rsid w:val="002D4319"/>
    <w:rsid w:val="002D43E8"/>
    <w:rsid w:val="002D457D"/>
    <w:rsid w:val="002D4777"/>
    <w:rsid w:val="002D4A7B"/>
    <w:rsid w:val="002D515B"/>
    <w:rsid w:val="002D56C8"/>
    <w:rsid w:val="002D5BDF"/>
    <w:rsid w:val="002D6191"/>
    <w:rsid w:val="002D688C"/>
    <w:rsid w:val="002D6D59"/>
    <w:rsid w:val="002D724A"/>
    <w:rsid w:val="002D7F24"/>
    <w:rsid w:val="002E0460"/>
    <w:rsid w:val="002E0C9B"/>
    <w:rsid w:val="002E1224"/>
    <w:rsid w:val="002E273A"/>
    <w:rsid w:val="002E2CC7"/>
    <w:rsid w:val="002E300F"/>
    <w:rsid w:val="002E3C25"/>
    <w:rsid w:val="002E3D15"/>
    <w:rsid w:val="002E46A6"/>
    <w:rsid w:val="002E51FE"/>
    <w:rsid w:val="002E5820"/>
    <w:rsid w:val="002E5987"/>
    <w:rsid w:val="002E5EFC"/>
    <w:rsid w:val="002E5F80"/>
    <w:rsid w:val="002E6D38"/>
    <w:rsid w:val="002E6E99"/>
    <w:rsid w:val="002E6F6F"/>
    <w:rsid w:val="002E771F"/>
    <w:rsid w:val="002E7798"/>
    <w:rsid w:val="002E7D01"/>
    <w:rsid w:val="002F0A18"/>
    <w:rsid w:val="002F14AC"/>
    <w:rsid w:val="002F199C"/>
    <w:rsid w:val="002F1DD0"/>
    <w:rsid w:val="002F22EB"/>
    <w:rsid w:val="002F2351"/>
    <w:rsid w:val="002F2A34"/>
    <w:rsid w:val="002F3B12"/>
    <w:rsid w:val="002F3FF6"/>
    <w:rsid w:val="002F4CC8"/>
    <w:rsid w:val="002F4FFC"/>
    <w:rsid w:val="00302DA3"/>
    <w:rsid w:val="0030352D"/>
    <w:rsid w:val="0030381E"/>
    <w:rsid w:val="00303DF3"/>
    <w:rsid w:val="003045D5"/>
    <w:rsid w:val="00304BB8"/>
    <w:rsid w:val="00305734"/>
    <w:rsid w:val="00307505"/>
    <w:rsid w:val="00307F80"/>
    <w:rsid w:val="00310D43"/>
    <w:rsid w:val="00311127"/>
    <w:rsid w:val="003118E2"/>
    <w:rsid w:val="003125FA"/>
    <w:rsid w:val="003127AC"/>
    <w:rsid w:val="00313425"/>
    <w:rsid w:val="00313887"/>
    <w:rsid w:val="0031440D"/>
    <w:rsid w:val="003144EE"/>
    <w:rsid w:val="00314BEF"/>
    <w:rsid w:val="00315671"/>
    <w:rsid w:val="00315751"/>
    <w:rsid w:val="00315C38"/>
    <w:rsid w:val="00316BF2"/>
    <w:rsid w:val="00317059"/>
    <w:rsid w:val="0031736C"/>
    <w:rsid w:val="003174DF"/>
    <w:rsid w:val="003179B5"/>
    <w:rsid w:val="00317D72"/>
    <w:rsid w:val="003204CC"/>
    <w:rsid w:val="003213A0"/>
    <w:rsid w:val="00321E9A"/>
    <w:rsid w:val="00321EA8"/>
    <w:rsid w:val="00322ECA"/>
    <w:rsid w:val="00323BA4"/>
    <w:rsid w:val="00325632"/>
    <w:rsid w:val="00326367"/>
    <w:rsid w:val="003263E2"/>
    <w:rsid w:val="00326FFD"/>
    <w:rsid w:val="003272DF"/>
    <w:rsid w:val="00327C38"/>
    <w:rsid w:val="00330C3E"/>
    <w:rsid w:val="00331678"/>
    <w:rsid w:val="00332A0C"/>
    <w:rsid w:val="003330FD"/>
    <w:rsid w:val="003354B1"/>
    <w:rsid w:val="00335C99"/>
    <w:rsid w:val="00336BCE"/>
    <w:rsid w:val="00336DF1"/>
    <w:rsid w:val="00337951"/>
    <w:rsid w:val="00337C2F"/>
    <w:rsid w:val="00337FE5"/>
    <w:rsid w:val="0034083A"/>
    <w:rsid w:val="003408D4"/>
    <w:rsid w:val="00340A04"/>
    <w:rsid w:val="00340AF7"/>
    <w:rsid w:val="00340DD1"/>
    <w:rsid w:val="00341794"/>
    <w:rsid w:val="0034250D"/>
    <w:rsid w:val="00342D05"/>
    <w:rsid w:val="00343051"/>
    <w:rsid w:val="00345101"/>
    <w:rsid w:val="00345ACB"/>
    <w:rsid w:val="00347381"/>
    <w:rsid w:val="00347521"/>
    <w:rsid w:val="003477B0"/>
    <w:rsid w:val="00347BEA"/>
    <w:rsid w:val="00350034"/>
    <w:rsid w:val="00350B95"/>
    <w:rsid w:val="00351A74"/>
    <w:rsid w:val="0035228B"/>
    <w:rsid w:val="003522F3"/>
    <w:rsid w:val="0035267C"/>
    <w:rsid w:val="00353367"/>
    <w:rsid w:val="00353CB1"/>
    <w:rsid w:val="00354519"/>
    <w:rsid w:val="00354714"/>
    <w:rsid w:val="00354AFF"/>
    <w:rsid w:val="003554E7"/>
    <w:rsid w:val="0035564C"/>
    <w:rsid w:val="00355CAF"/>
    <w:rsid w:val="00356104"/>
    <w:rsid w:val="00356C5E"/>
    <w:rsid w:val="00356FD8"/>
    <w:rsid w:val="0035774D"/>
    <w:rsid w:val="0035785E"/>
    <w:rsid w:val="0036065D"/>
    <w:rsid w:val="00360A33"/>
    <w:rsid w:val="0036152D"/>
    <w:rsid w:val="00362470"/>
    <w:rsid w:val="00362EB3"/>
    <w:rsid w:val="0036384B"/>
    <w:rsid w:val="003648C2"/>
    <w:rsid w:val="00364B30"/>
    <w:rsid w:val="003650B7"/>
    <w:rsid w:val="00367775"/>
    <w:rsid w:val="00367D42"/>
    <w:rsid w:val="0037087D"/>
    <w:rsid w:val="0037108E"/>
    <w:rsid w:val="0037137D"/>
    <w:rsid w:val="003718C6"/>
    <w:rsid w:val="00371DC8"/>
    <w:rsid w:val="003723E1"/>
    <w:rsid w:val="00372813"/>
    <w:rsid w:val="003728BF"/>
    <w:rsid w:val="00373330"/>
    <w:rsid w:val="00373561"/>
    <w:rsid w:val="0037372F"/>
    <w:rsid w:val="0037492E"/>
    <w:rsid w:val="00374FF8"/>
    <w:rsid w:val="00375980"/>
    <w:rsid w:val="00375BFD"/>
    <w:rsid w:val="00376B79"/>
    <w:rsid w:val="0037735B"/>
    <w:rsid w:val="00377E6F"/>
    <w:rsid w:val="003820E8"/>
    <w:rsid w:val="00383146"/>
    <w:rsid w:val="00383938"/>
    <w:rsid w:val="00383D9D"/>
    <w:rsid w:val="00384A57"/>
    <w:rsid w:val="00385235"/>
    <w:rsid w:val="00385754"/>
    <w:rsid w:val="003857F1"/>
    <w:rsid w:val="003878D7"/>
    <w:rsid w:val="00392B3B"/>
    <w:rsid w:val="00392D44"/>
    <w:rsid w:val="00393249"/>
    <w:rsid w:val="0039387B"/>
    <w:rsid w:val="003944A7"/>
    <w:rsid w:val="00395216"/>
    <w:rsid w:val="00395598"/>
    <w:rsid w:val="00396D7B"/>
    <w:rsid w:val="0039779B"/>
    <w:rsid w:val="00397A98"/>
    <w:rsid w:val="003A0E00"/>
    <w:rsid w:val="003A150A"/>
    <w:rsid w:val="003A3CB3"/>
    <w:rsid w:val="003A3F87"/>
    <w:rsid w:val="003A4074"/>
    <w:rsid w:val="003A430D"/>
    <w:rsid w:val="003A4798"/>
    <w:rsid w:val="003A4E1F"/>
    <w:rsid w:val="003A58F4"/>
    <w:rsid w:val="003A64CD"/>
    <w:rsid w:val="003A66BD"/>
    <w:rsid w:val="003A7751"/>
    <w:rsid w:val="003A79F6"/>
    <w:rsid w:val="003B05AF"/>
    <w:rsid w:val="003B0D6D"/>
    <w:rsid w:val="003B1641"/>
    <w:rsid w:val="003B289C"/>
    <w:rsid w:val="003B2ED4"/>
    <w:rsid w:val="003B32D0"/>
    <w:rsid w:val="003B507C"/>
    <w:rsid w:val="003B5935"/>
    <w:rsid w:val="003B5AE2"/>
    <w:rsid w:val="003B7D8B"/>
    <w:rsid w:val="003C0BC2"/>
    <w:rsid w:val="003C0C99"/>
    <w:rsid w:val="003C123D"/>
    <w:rsid w:val="003C2148"/>
    <w:rsid w:val="003C28FB"/>
    <w:rsid w:val="003C30BC"/>
    <w:rsid w:val="003C3311"/>
    <w:rsid w:val="003C36FC"/>
    <w:rsid w:val="003C3CC1"/>
    <w:rsid w:val="003C56CE"/>
    <w:rsid w:val="003C6F8B"/>
    <w:rsid w:val="003C7117"/>
    <w:rsid w:val="003D1381"/>
    <w:rsid w:val="003D1970"/>
    <w:rsid w:val="003D1DAC"/>
    <w:rsid w:val="003D1E0F"/>
    <w:rsid w:val="003D2823"/>
    <w:rsid w:val="003D31C5"/>
    <w:rsid w:val="003D3485"/>
    <w:rsid w:val="003D3BA9"/>
    <w:rsid w:val="003D3F0D"/>
    <w:rsid w:val="003D43BF"/>
    <w:rsid w:val="003D47B3"/>
    <w:rsid w:val="003D4C4E"/>
    <w:rsid w:val="003D5D96"/>
    <w:rsid w:val="003D67BB"/>
    <w:rsid w:val="003D7070"/>
    <w:rsid w:val="003D72E3"/>
    <w:rsid w:val="003D7DEF"/>
    <w:rsid w:val="003E283B"/>
    <w:rsid w:val="003E3B5E"/>
    <w:rsid w:val="003E3B79"/>
    <w:rsid w:val="003E424C"/>
    <w:rsid w:val="003E4504"/>
    <w:rsid w:val="003E5679"/>
    <w:rsid w:val="003E5BA1"/>
    <w:rsid w:val="003E607C"/>
    <w:rsid w:val="003E6D10"/>
    <w:rsid w:val="003E7ECF"/>
    <w:rsid w:val="003E7F51"/>
    <w:rsid w:val="003F0536"/>
    <w:rsid w:val="003F0570"/>
    <w:rsid w:val="003F1364"/>
    <w:rsid w:val="003F2424"/>
    <w:rsid w:val="003F31A7"/>
    <w:rsid w:val="003F3E28"/>
    <w:rsid w:val="003F4526"/>
    <w:rsid w:val="003F469B"/>
    <w:rsid w:val="003F57E4"/>
    <w:rsid w:val="003F5CA7"/>
    <w:rsid w:val="003F6A82"/>
    <w:rsid w:val="003F6B23"/>
    <w:rsid w:val="003F6B3E"/>
    <w:rsid w:val="00400402"/>
    <w:rsid w:val="004004B3"/>
    <w:rsid w:val="00400570"/>
    <w:rsid w:val="00400B39"/>
    <w:rsid w:val="004014A6"/>
    <w:rsid w:val="004014E4"/>
    <w:rsid w:val="0040281E"/>
    <w:rsid w:val="00402FE2"/>
    <w:rsid w:val="00403CA0"/>
    <w:rsid w:val="004040AE"/>
    <w:rsid w:val="00404144"/>
    <w:rsid w:val="00404616"/>
    <w:rsid w:val="00404B2A"/>
    <w:rsid w:val="00404C1D"/>
    <w:rsid w:val="00405334"/>
    <w:rsid w:val="00406959"/>
    <w:rsid w:val="0040701D"/>
    <w:rsid w:val="00407958"/>
    <w:rsid w:val="00407F5A"/>
    <w:rsid w:val="004101A4"/>
    <w:rsid w:val="004116D5"/>
    <w:rsid w:val="00411F21"/>
    <w:rsid w:val="004135AD"/>
    <w:rsid w:val="00415ED1"/>
    <w:rsid w:val="0041730C"/>
    <w:rsid w:val="004173D6"/>
    <w:rsid w:val="004175F2"/>
    <w:rsid w:val="00417E3C"/>
    <w:rsid w:val="0042178C"/>
    <w:rsid w:val="00421A36"/>
    <w:rsid w:val="00421BC4"/>
    <w:rsid w:val="004222BC"/>
    <w:rsid w:val="00422EB2"/>
    <w:rsid w:val="00423132"/>
    <w:rsid w:val="00423EA2"/>
    <w:rsid w:val="0042414A"/>
    <w:rsid w:val="00424806"/>
    <w:rsid w:val="004256F3"/>
    <w:rsid w:val="00425B6C"/>
    <w:rsid w:val="004267F0"/>
    <w:rsid w:val="00426CD2"/>
    <w:rsid w:val="00427906"/>
    <w:rsid w:val="004307D2"/>
    <w:rsid w:val="00431164"/>
    <w:rsid w:val="004315FE"/>
    <w:rsid w:val="00431621"/>
    <w:rsid w:val="0043191F"/>
    <w:rsid w:val="00431E7E"/>
    <w:rsid w:val="00431FB4"/>
    <w:rsid w:val="00432010"/>
    <w:rsid w:val="00432DB0"/>
    <w:rsid w:val="00433255"/>
    <w:rsid w:val="00433A57"/>
    <w:rsid w:val="00437B30"/>
    <w:rsid w:val="00440153"/>
    <w:rsid w:val="00440280"/>
    <w:rsid w:val="0044058B"/>
    <w:rsid w:val="00440C7F"/>
    <w:rsid w:val="00441E18"/>
    <w:rsid w:val="00442441"/>
    <w:rsid w:val="00442B50"/>
    <w:rsid w:val="00443EF4"/>
    <w:rsid w:val="00445A2F"/>
    <w:rsid w:val="00447B89"/>
    <w:rsid w:val="004506E5"/>
    <w:rsid w:val="0045079A"/>
    <w:rsid w:val="00450A42"/>
    <w:rsid w:val="00450AF7"/>
    <w:rsid w:val="0045164E"/>
    <w:rsid w:val="00451932"/>
    <w:rsid w:val="00452AF4"/>
    <w:rsid w:val="00452D79"/>
    <w:rsid w:val="004546B9"/>
    <w:rsid w:val="004548F4"/>
    <w:rsid w:val="00454CA2"/>
    <w:rsid w:val="0045634E"/>
    <w:rsid w:val="004571B2"/>
    <w:rsid w:val="00457B42"/>
    <w:rsid w:val="004605DF"/>
    <w:rsid w:val="004606F2"/>
    <w:rsid w:val="00462AD0"/>
    <w:rsid w:val="004638B7"/>
    <w:rsid w:val="004638CD"/>
    <w:rsid w:val="004646B1"/>
    <w:rsid w:val="004657C1"/>
    <w:rsid w:val="00465EF6"/>
    <w:rsid w:val="0046628A"/>
    <w:rsid w:val="00466CEF"/>
    <w:rsid w:val="00466F56"/>
    <w:rsid w:val="004677EF"/>
    <w:rsid w:val="0046791E"/>
    <w:rsid w:val="00467B61"/>
    <w:rsid w:val="00471902"/>
    <w:rsid w:val="00471E7C"/>
    <w:rsid w:val="0047260E"/>
    <w:rsid w:val="004728F5"/>
    <w:rsid w:val="00472DA9"/>
    <w:rsid w:val="00472DE4"/>
    <w:rsid w:val="00473225"/>
    <w:rsid w:val="00473D99"/>
    <w:rsid w:val="00473EFF"/>
    <w:rsid w:val="0047451D"/>
    <w:rsid w:val="004746EF"/>
    <w:rsid w:val="00474AB2"/>
    <w:rsid w:val="004750E3"/>
    <w:rsid w:val="00475EFF"/>
    <w:rsid w:val="004760E5"/>
    <w:rsid w:val="00476175"/>
    <w:rsid w:val="004765F7"/>
    <w:rsid w:val="004766F1"/>
    <w:rsid w:val="00476807"/>
    <w:rsid w:val="00476E10"/>
    <w:rsid w:val="0047700C"/>
    <w:rsid w:val="004773AF"/>
    <w:rsid w:val="0048071E"/>
    <w:rsid w:val="00480C6B"/>
    <w:rsid w:val="00481509"/>
    <w:rsid w:val="004820D5"/>
    <w:rsid w:val="00483550"/>
    <w:rsid w:val="0048484D"/>
    <w:rsid w:val="00485910"/>
    <w:rsid w:val="00485C54"/>
    <w:rsid w:val="00486EAA"/>
    <w:rsid w:val="00487078"/>
    <w:rsid w:val="0048747F"/>
    <w:rsid w:val="00487A1B"/>
    <w:rsid w:val="00490A90"/>
    <w:rsid w:val="00491897"/>
    <w:rsid w:val="004919DF"/>
    <w:rsid w:val="00491A32"/>
    <w:rsid w:val="00491C26"/>
    <w:rsid w:val="004944BC"/>
    <w:rsid w:val="00494861"/>
    <w:rsid w:val="00494A2F"/>
    <w:rsid w:val="00495272"/>
    <w:rsid w:val="00495D88"/>
    <w:rsid w:val="004968B3"/>
    <w:rsid w:val="00496DD8"/>
    <w:rsid w:val="0049742F"/>
    <w:rsid w:val="004A23B1"/>
    <w:rsid w:val="004A2AF8"/>
    <w:rsid w:val="004A41D3"/>
    <w:rsid w:val="004A4789"/>
    <w:rsid w:val="004A4AA4"/>
    <w:rsid w:val="004A53FE"/>
    <w:rsid w:val="004A54CC"/>
    <w:rsid w:val="004A6712"/>
    <w:rsid w:val="004A68B7"/>
    <w:rsid w:val="004A69D4"/>
    <w:rsid w:val="004A73B2"/>
    <w:rsid w:val="004A76F5"/>
    <w:rsid w:val="004A7FB6"/>
    <w:rsid w:val="004B0EB8"/>
    <w:rsid w:val="004B1189"/>
    <w:rsid w:val="004B19AA"/>
    <w:rsid w:val="004B1F07"/>
    <w:rsid w:val="004B211A"/>
    <w:rsid w:val="004B23F7"/>
    <w:rsid w:val="004B26B2"/>
    <w:rsid w:val="004B415C"/>
    <w:rsid w:val="004B44DE"/>
    <w:rsid w:val="004B47DB"/>
    <w:rsid w:val="004B4BE2"/>
    <w:rsid w:val="004B4C7B"/>
    <w:rsid w:val="004B4CD7"/>
    <w:rsid w:val="004B5382"/>
    <w:rsid w:val="004B60EB"/>
    <w:rsid w:val="004B7B76"/>
    <w:rsid w:val="004B7F0D"/>
    <w:rsid w:val="004C0730"/>
    <w:rsid w:val="004C0E80"/>
    <w:rsid w:val="004C1268"/>
    <w:rsid w:val="004C161A"/>
    <w:rsid w:val="004C1B56"/>
    <w:rsid w:val="004C3162"/>
    <w:rsid w:val="004C4265"/>
    <w:rsid w:val="004C5059"/>
    <w:rsid w:val="004C50F4"/>
    <w:rsid w:val="004C517B"/>
    <w:rsid w:val="004C51BA"/>
    <w:rsid w:val="004C5AD9"/>
    <w:rsid w:val="004C72BD"/>
    <w:rsid w:val="004D0D0B"/>
    <w:rsid w:val="004D1487"/>
    <w:rsid w:val="004D352B"/>
    <w:rsid w:val="004D41A4"/>
    <w:rsid w:val="004D4D79"/>
    <w:rsid w:val="004D4EB1"/>
    <w:rsid w:val="004D50A8"/>
    <w:rsid w:val="004D56C9"/>
    <w:rsid w:val="004D5984"/>
    <w:rsid w:val="004D62E3"/>
    <w:rsid w:val="004D7B41"/>
    <w:rsid w:val="004D7CB8"/>
    <w:rsid w:val="004D7EF4"/>
    <w:rsid w:val="004E14BB"/>
    <w:rsid w:val="004E14FB"/>
    <w:rsid w:val="004E1629"/>
    <w:rsid w:val="004E2965"/>
    <w:rsid w:val="004E2D96"/>
    <w:rsid w:val="004E3BB7"/>
    <w:rsid w:val="004E3C30"/>
    <w:rsid w:val="004E4F21"/>
    <w:rsid w:val="004E53C9"/>
    <w:rsid w:val="004E5607"/>
    <w:rsid w:val="004E5778"/>
    <w:rsid w:val="004E5C55"/>
    <w:rsid w:val="004E5DCC"/>
    <w:rsid w:val="004E7A0B"/>
    <w:rsid w:val="004E7F1A"/>
    <w:rsid w:val="004F0AA2"/>
    <w:rsid w:val="004F12AE"/>
    <w:rsid w:val="004F14AA"/>
    <w:rsid w:val="004F17B9"/>
    <w:rsid w:val="004F2735"/>
    <w:rsid w:val="004F2BAC"/>
    <w:rsid w:val="004F38BE"/>
    <w:rsid w:val="004F3E9E"/>
    <w:rsid w:val="004F4E30"/>
    <w:rsid w:val="004F6323"/>
    <w:rsid w:val="004F6594"/>
    <w:rsid w:val="004F6757"/>
    <w:rsid w:val="004F7678"/>
    <w:rsid w:val="005008EC"/>
    <w:rsid w:val="00501023"/>
    <w:rsid w:val="00501B11"/>
    <w:rsid w:val="00502DD0"/>
    <w:rsid w:val="005032ED"/>
    <w:rsid w:val="00505AD1"/>
    <w:rsid w:val="0050628F"/>
    <w:rsid w:val="005064B7"/>
    <w:rsid w:val="00506817"/>
    <w:rsid w:val="005079A5"/>
    <w:rsid w:val="00507E51"/>
    <w:rsid w:val="00510792"/>
    <w:rsid w:val="00510E33"/>
    <w:rsid w:val="00511545"/>
    <w:rsid w:val="00511BD2"/>
    <w:rsid w:val="00512743"/>
    <w:rsid w:val="00512A05"/>
    <w:rsid w:val="005139FB"/>
    <w:rsid w:val="00514412"/>
    <w:rsid w:val="00514517"/>
    <w:rsid w:val="005147C1"/>
    <w:rsid w:val="0051522C"/>
    <w:rsid w:val="00515D0C"/>
    <w:rsid w:val="00516935"/>
    <w:rsid w:val="00520724"/>
    <w:rsid w:val="00523120"/>
    <w:rsid w:val="005234C0"/>
    <w:rsid w:val="00523B65"/>
    <w:rsid w:val="00523D13"/>
    <w:rsid w:val="00524907"/>
    <w:rsid w:val="005249E9"/>
    <w:rsid w:val="00525A92"/>
    <w:rsid w:val="00525B9C"/>
    <w:rsid w:val="00525D3D"/>
    <w:rsid w:val="00526446"/>
    <w:rsid w:val="0052709F"/>
    <w:rsid w:val="0052739A"/>
    <w:rsid w:val="00530E52"/>
    <w:rsid w:val="00531DAE"/>
    <w:rsid w:val="005339ED"/>
    <w:rsid w:val="00533A28"/>
    <w:rsid w:val="00534B75"/>
    <w:rsid w:val="005355CA"/>
    <w:rsid w:val="005366D5"/>
    <w:rsid w:val="00537D5F"/>
    <w:rsid w:val="005410EC"/>
    <w:rsid w:val="005412C1"/>
    <w:rsid w:val="005415BB"/>
    <w:rsid w:val="005416F2"/>
    <w:rsid w:val="00542D69"/>
    <w:rsid w:val="00543647"/>
    <w:rsid w:val="00543668"/>
    <w:rsid w:val="00543D00"/>
    <w:rsid w:val="0054435F"/>
    <w:rsid w:val="005443F5"/>
    <w:rsid w:val="0054497C"/>
    <w:rsid w:val="00545D42"/>
    <w:rsid w:val="005469A7"/>
    <w:rsid w:val="00546BB1"/>
    <w:rsid w:val="00546DA5"/>
    <w:rsid w:val="00546ED7"/>
    <w:rsid w:val="00546F24"/>
    <w:rsid w:val="00547219"/>
    <w:rsid w:val="00547627"/>
    <w:rsid w:val="00547B9C"/>
    <w:rsid w:val="00547D1E"/>
    <w:rsid w:val="00550828"/>
    <w:rsid w:val="005508F7"/>
    <w:rsid w:val="005509BD"/>
    <w:rsid w:val="00550BD3"/>
    <w:rsid w:val="00550D6F"/>
    <w:rsid w:val="00551C3F"/>
    <w:rsid w:val="00552357"/>
    <w:rsid w:val="00552722"/>
    <w:rsid w:val="00553199"/>
    <w:rsid w:val="005536E9"/>
    <w:rsid w:val="005537AE"/>
    <w:rsid w:val="00553819"/>
    <w:rsid w:val="00553DE9"/>
    <w:rsid w:val="00554850"/>
    <w:rsid w:val="00555217"/>
    <w:rsid w:val="0055548A"/>
    <w:rsid w:val="00555804"/>
    <w:rsid w:val="005558AA"/>
    <w:rsid w:val="005562A0"/>
    <w:rsid w:val="00556A02"/>
    <w:rsid w:val="00560061"/>
    <w:rsid w:val="0056137C"/>
    <w:rsid w:val="00561F33"/>
    <w:rsid w:val="005623D9"/>
    <w:rsid w:val="005624F9"/>
    <w:rsid w:val="0056379F"/>
    <w:rsid w:val="00564FC1"/>
    <w:rsid w:val="00565324"/>
    <w:rsid w:val="00570746"/>
    <w:rsid w:val="00571B97"/>
    <w:rsid w:val="00575E2D"/>
    <w:rsid w:val="0057618C"/>
    <w:rsid w:val="00576292"/>
    <w:rsid w:val="00576E93"/>
    <w:rsid w:val="00577218"/>
    <w:rsid w:val="00577F3D"/>
    <w:rsid w:val="005806E6"/>
    <w:rsid w:val="00580DD8"/>
    <w:rsid w:val="00581833"/>
    <w:rsid w:val="00581C54"/>
    <w:rsid w:val="00581FC4"/>
    <w:rsid w:val="0058267A"/>
    <w:rsid w:val="00582A73"/>
    <w:rsid w:val="00582BCF"/>
    <w:rsid w:val="00583489"/>
    <w:rsid w:val="005839B5"/>
    <w:rsid w:val="00583AAB"/>
    <w:rsid w:val="00584CA6"/>
    <w:rsid w:val="005854B4"/>
    <w:rsid w:val="0058687C"/>
    <w:rsid w:val="005878B1"/>
    <w:rsid w:val="00587D22"/>
    <w:rsid w:val="00590331"/>
    <w:rsid w:val="00590375"/>
    <w:rsid w:val="005904F7"/>
    <w:rsid w:val="00590684"/>
    <w:rsid w:val="00591547"/>
    <w:rsid w:val="0059170A"/>
    <w:rsid w:val="005918B6"/>
    <w:rsid w:val="00591C93"/>
    <w:rsid w:val="00592F1E"/>
    <w:rsid w:val="00595248"/>
    <w:rsid w:val="00595869"/>
    <w:rsid w:val="00596135"/>
    <w:rsid w:val="005965D9"/>
    <w:rsid w:val="0059700B"/>
    <w:rsid w:val="0059765E"/>
    <w:rsid w:val="005A0B1D"/>
    <w:rsid w:val="005A0CE6"/>
    <w:rsid w:val="005A0D0B"/>
    <w:rsid w:val="005A10B6"/>
    <w:rsid w:val="005A1912"/>
    <w:rsid w:val="005A26B2"/>
    <w:rsid w:val="005A30F4"/>
    <w:rsid w:val="005A3117"/>
    <w:rsid w:val="005A5CBF"/>
    <w:rsid w:val="005A6823"/>
    <w:rsid w:val="005A6B8C"/>
    <w:rsid w:val="005A70AD"/>
    <w:rsid w:val="005A7FA1"/>
    <w:rsid w:val="005B134E"/>
    <w:rsid w:val="005B14E0"/>
    <w:rsid w:val="005B1769"/>
    <w:rsid w:val="005B1E5B"/>
    <w:rsid w:val="005B200E"/>
    <w:rsid w:val="005B21DF"/>
    <w:rsid w:val="005B2528"/>
    <w:rsid w:val="005B2A27"/>
    <w:rsid w:val="005B2DFA"/>
    <w:rsid w:val="005B3CF8"/>
    <w:rsid w:val="005B4358"/>
    <w:rsid w:val="005B48E9"/>
    <w:rsid w:val="005B5720"/>
    <w:rsid w:val="005B5E17"/>
    <w:rsid w:val="005B667F"/>
    <w:rsid w:val="005B6D95"/>
    <w:rsid w:val="005B776D"/>
    <w:rsid w:val="005C0B6A"/>
    <w:rsid w:val="005C1464"/>
    <w:rsid w:val="005C1805"/>
    <w:rsid w:val="005C1A6E"/>
    <w:rsid w:val="005C3474"/>
    <w:rsid w:val="005C41E4"/>
    <w:rsid w:val="005C44E7"/>
    <w:rsid w:val="005C48CD"/>
    <w:rsid w:val="005C4C3E"/>
    <w:rsid w:val="005C565F"/>
    <w:rsid w:val="005C57FB"/>
    <w:rsid w:val="005C61EB"/>
    <w:rsid w:val="005C7061"/>
    <w:rsid w:val="005C7268"/>
    <w:rsid w:val="005C73FE"/>
    <w:rsid w:val="005D04A6"/>
    <w:rsid w:val="005D097F"/>
    <w:rsid w:val="005D0B8B"/>
    <w:rsid w:val="005D0FEA"/>
    <w:rsid w:val="005D1859"/>
    <w:rsid w:val="005D261F"/>
    <w:rsid w:val="005D2EEB"/>
    <w:rsid w:val="005D30E3"/>
    <w:rsid w:val="005D311C"/>
    <w:rsid w:val="005D34C7"/>
    <w:rsid w:val="005D34EE"/>
    <w:rsid w:val="005D3D03"/>
    <w:rsid w:val="005D3D49"/>
    <w:rsid w:val="005D4133"/>
    <w:rsid w:val="005D47C6"/>
    <w:rsid w:val="005D4947"/>
    <w:rsid w:val="005D4EEA"/>
    <w:rsid w:val="005D58B9"/>
    <w:rsid w:val="005D5B33"/>
    <w:rsid w:val="005D5D7A"/>
    <w:rsid w:val="005D5F55"/>
    <w:rsid w:val="005D5FCA"/>
    <w:rsid w:val="005D65D7"/>
    <w:rsid w:val="005D6A80"/>
    <w:rsid w:val="005D7235"/>
    <w:rsid w:val="005D7BBE"/>
    <w:rsid w:val="005D7DDF"/>
    <w:rsid w:val="005E0F02"/>
    <w:rsid w:val="005E1BCC"/>
    <w:rsid w:val="005E20D8"/>
    <w:rsid w:val="005E23EA"/>
    <w:rsid w:val="005E2714"/>
    <w:rsid w:val="005E2976"/>
    <w:rsid w:val="005E2C82"/>
    <w:rsid w:val="005E330B"/>
    <w:rsid w:val="005E3E5E"/>
    <w:rsid w:val="005E4270"/>
    <w:rsid w:val="005E47DF"/>
    <w:rsid w:val="005E583C"/>
    <w:rsid w:val="005E6F72"/>
    <w:rsid w:val="005E792F"/>
    <w:rsid w:val="005E7C45"/>
    <w:rsid w:val="005E7C94"/>
    <w:rsid w:val="005F1212"/>
    <w:rsid w:val="005F1680"/>
    <w:rsid w:val="005F1B78"/>
    <w:rsid w:val="005F1B7F"/>
    <w:rsid w:val="005F1DDB"/>
    <w:rsid w:val="005F213E"/>
    <w:rsid w:val="005F3031"/>
    <w:rsid w:val="005F34B2"/>
    <w:rsid w:val="005F34EB"/>
    <w:rsid w:val="005F4DE7"/>
    <w:rsid w:val="005F5A77"/>
    <w:rsid w:val="005F5B2C"/>
    <w:rsid w:val="005F6B9B"/>
    <w:rsid w:val="005F6D0F"/>
    <w:rsid w:val="005F71DD"/>
    <w:rsid w:val="005F75CB"/>
    <w:rsid w:val="005F797B"/>
    <w:rsid w:val="005F7A27"/>
    <w:rsid w:val="006001F9"/>
    <w:rsid w:val="00600455"/>
    <w:rsid w:val="00600CF6"/>
    <w:rsid w:val="00600E54"/>
    <w:rsid w:val="0060106D"/>
    <w:rsid w:val="00601BEB"/>
    <w:rsid w:val="00601FA1"/>
    <w:rsid w:val="006022BC"/>
    <w:rsid w:val="00603FBD"/>
    <w:rsid w:val="00604629"/>
    <w:rsid w:val="006052EF"/>
    <w:rsid w:val="00605AC2"/>
    <w:rsid w:val="006064A0"/>
    <w:rsid w:val="00606FF6"/>
    <w:rsid w:val="006071AE"/>
    <w:rsid w:val="006072A3"/>
    <w:rsid w:val="006076B0"/>
    <w:rsid w:val="006100F8"/>
    <w:rsid w:val="0061014D"/>
    <w:rsid w:val="0061376E"/>
    <w:rsid w:val="0061420D"/>
    <w:rsid w:val="00614F91"/>
    <w:rsid w:val="00615E3A"/>
    <w:rsid w:val="00616116"/>
    <w:rsid w:val="00616DEB"/>
    <w:rsid w:val="00617306"/>
    <w:rsid w:val="00617EAC"/>
    <w:rsid w:val="00620380"/>
    <w:rsid w:val="00620C91"/>
    <w:rsid w:val="00620DA1"/>
    <w:rsid w:val="00621243"/>
    <w:rsid w:val="00621543"/>
    <w:rsid w:val="00622189"/>
    <w:rsid w:val="00622498"/>
    <w:rsid w:val="00623138"/>
    <w:rsid w:val="00624E1D"/>
    <w:rsid w:val="006255D5"/>
    <w:rsid w:val="00625B90"/>
    <w:rsid w:val="00625DF8"/>
    <w:rsid w:val="00626172"/>
    <w:rsid w:val="006263AD"/>
    <w:rsid w:val="00626521"/>
    <w:rsid w:val="00626DB7"/>
    <w:rsid w:val="0062734C"/>
    <w:rsid w:val="00627624"/>
    <w:rsid w:val="006279C3"/>
    <w:rsid w:val="00627BBC"/>
    <w:rsid w:val="0063082F"/>
    <w:rsid w:val="00631C33"/>
    <w:rsid w:val="006346F2"/>
    <w:rsid w:val="00636F35"/>
    <w:rsid w:val="006377B2"/>
    <w:rsid w:val="00637EFE"/>
    <w:rsid w:val="006404B9"/>
    <w:rsid w:val="00641020"/>
    <w:rsid w:val="00641703"/>
    <w:rsid w:val="00641AFF"/>
    <w:rsid w:val="0064332D"/>
    <w:rsid w:val="00643834"/>
    <w:rsid w:val="00643D69"/>
    <w:rsid w:val="00643EAF"/>
    <w:rsid w:val="0064467B"/>
    <w:rsid w:val="00646817"/>
    <w:rsid w:val="0064745B"/>
    <w:rsid w:val="0064778F"/>
    <w:rsid w:val="00647AD4"/>
    <w:rsid w:val="00650A8A"/>
    <w:rsid w:val="00651169"/>
    <w:rsid w:val="006519B2"/>
    <w:rsid w:val="00651A3E"/>
    <w:rsid w:val="0065349E"/>
    <w:rsid w:val="00653822"/>
    <w:rsid w:val="00653B87"/>
    <w:rsid w:val="00653D2A"/>
    <w:rsid w:val="00654F48"/>
    <w:rsid w:val="006554C6"/>
    <w:rsid w:val="00655B5F"/>
    <w:rsid w:val="00656234"/>
    <w:rsid w:val="00656A90"/>
    <w:rsid w:val="00656D41"/>
    <w:rsid w:val="00656DCD"/>
    <w:rsid w:val="0065772A"/>
    <w:rsid w:val="00657D75"/>
    <w:rsid w:val="00657D86"/>
    <w:rsid w:val="00660043"/>
    <w:rsid w:val="00660954"/>
    <w:rsid w:val="00660F13"/>
    <w:rsid w:val="00661001"/>
    <w:rsid w:val="00662023"/>
    <w:rsid w:val="00662908"/>
    <w:rsid w:val="00663C43"/>
    <w:rsid w:val="0066496C"/>
    <w:rsid w:val="00665229"/>
    <w:rsid w:val="006658BF"/>
    <w:rsid w:val="00665B0E"/>
    <w:rsid w:val="00665D0A"/>
    <w:rsid w:val="00667F3A"/>
    <w:rsid w:val="00670256"/>
    <w:rsid w:val="00670C39"/>
    <w:rsid w:val="00671087"/>
    <w:rsid w:val="0067222A"/>
    <w:rsid w:val="006730C4"/>
    <w:rsid w:val="00673C31"/>
    <w:rsid w:val="0067406C"/>
    <w:rsid w:val="00674262"/>
    <w:rsid w:val="00674288"/>
    <w:rsid w:val="00674754"/>
    <w:rsid w:val="006756E9"/>
    <w:rsid w:val="0067797C"/>
    <w:rsid w:val="00677A94"/>
    <w:rsid w:val="00677B6F"/>
    <w:rsid w:val="00677F2E"/>
    <w:rsid w:val="006804D5"/>
    <w:rsid w:val="0068081A"/>
    <w:rsid w:val="00680F73"/>
    <w:rsid w:val="006815F0"/>
    <w:rsid w:val="00681B78"/>
    <w:rsid w:val="006828DF"/>
    <w:rsid w:val="00682DD6"/>
    <w:rsid w:val="00683AC6"/>
    <w:rsid w:val="00684174"/>
    <w:rsid w:val="0068470E"/>
    <w:rsid w:val="006857C3"/>
    <w:rsid w:val="00686205"/>
    <w:rsid w:val="00687758"/>
    <w:rsid w:val="006878B8"/>
    <w:rsid w:val="0069184D"/>
    <w:rsid w:val="00691BB2"/>
    <w:rsid w:val="00691D45"/>
    <w:rsid w:val="00692F38"/>
    <w:rsid w:val="006935D3"/>
    <w:rsid w:val="00693B3D"/>
    <w:rsid w:val="006944C5"/>
    <w:rsid w:val="006944FD"/>
    <w:rsid w:val="006953CA"/>
    <w:rsid w:val="00695E5F"/>
    <w:rsid w:val="006969CF"/>
    <w:rsid w:val="00697C8F"/>
    <w:rsid w:val="006A0A30"/>
    <w:rsid w:val="006A0A49"/>
    <w:rsid w:val="006A0C7E"/>
    <w:rsid w:val="006A0F8D"/>
    <w:rsid w:val="006A1DFF"/>
    <w:rsid w:val="006A22BC"/>
    <w:rsid w:val="006A2939"/>
    <w:rsid w:val="006A5356"/>
    <w:rsid w:val="006A53DD"/>
    <w:rsid w:val="006A53FD"/>
    <w:rsid w:val="006A5EC1"/>
    <w:rsid w:val="006A6F81"/>
    <w:rsid w:val="006B0B5A"/>
    <w:rsid w:val="006B12EC"/>
    <w:rsid w:val="006B1D7E"/>
    <w:rsid w:val="006B2408"/>
    <w:rsid w:val="006B3485"/>
    <w:rsid w:val="006B4D61"/>
    <w:rsid w:val="006B6458"/>
    <w:rsid w:val="006B7903"/>
    <w:rsid w:val="006C09BC"/>
    <w:rsid w:val="006C0B38"/>
    <w:rsid w:val="006C1066"/>
    <w:rsid w:val="006C17B2"/>
    <w:rsid w:val="006C1C08"/>
    <w:rsid w:val="006C1F22"/>
    <w:rsid w:val="006C217A"/>
    <w:rsid w:val="006C21BF"/>
    <w:rsid w:val="006C2238"/>
    <w:rsid w:val="006C2C88"/>
    <w:rsid w:val="006C3E3A"/>
    <w:rsid w:val="006C4B36"/>
    <w:rsid w:val="006C6699"/>
    <w:rsid w:val="006C75C5"/>
    <w:rsid w:val="006C790B"/>
    <w:rsid w:val="006C7A7D"/>
    <w:rsid w:val="006D1318"/>
    <w:rsid w:val="006D177B"/>
    <w:rsid w:val="006D1CE9"/>
    <w:rsid w:val="006D2D52"/>
    <w:rsid w:val="006D2EB1"/>
    <w:rsid w:val="006D3240"/>
    <w:rsid w:val="006D414B"/>
    <w:rsid w:val="006D41B8"/>
    <w:rsid w:val="006D4268"/>
    <w:rsid w:val="006D4740"/>
    <w:rsid w:val="006D6D75"/>
    <w:rsid w:val="006D7388"/>
    <w:rsid w:val="006D7BA5"/>
    <w:rsid w:val="006E0C5A"/>
    <w:rsid w:val="006E1472"/>
    <w:rsid w:val="006E24B7"/>
    <w:rsid w:val="006E29F8"/>
    <w:rsid w:val="006E2E4C"/>
    <w:rsid w:val="006E320D"/>
    <w:rsid w:val="006E37A3"/>
    <w:rsid w:val="006E3C46"/>
    <w:rsid w:val="006E3F5A"/>
    <w:rsid w:val="006E4B4E"/>
    <w:rsid w:val="006E535B"/>
    <w:rsid w:val="006E5511"/>
    <w:rsid w:val="006E71A0"/>
    <w:rsid w:val="006E761A"/>
    <w:rsid w:val="006F0496"/>
    <w:rsid w:val="006F053F"/>
    <w:rsid w:val="006F1452"/>
    <w:rsid w:val="006F15CA"/>
    <w:rsid w:val="006F164E"/>
    <w:rsid w:val="006F191C"/>
    <w:rsid w:val="006F1B62"/>
    <w:rsid w:val="006F23A2"/>
    <w:rsid w:val="006F2C5E"/>
    <w:rsid w:val="006F348E"/>
    <w:rsid w:val="006F3F84"/>
    <w:rsid w:val="006F4108"/>
    <w:rsid w:val="006F4F31"/>
    <w:rsid w:val="006F6E4A"/>
    <w:rsid w:val="006F7C8C"/>
    <w:rsid w:val="006F7F0E"/>
    <w:rsid w:val="00700011"/>
    <w:rsid w:val="007005B1"/>
    <w:rsid w:val="00700743"/>
    <w:rsid w:val="00701828"/>
    <w:rsid w:val="00702802"/>
    <w:rsid w:val="0070328D"/>
    <w:rsid w:val="00703A5F"/>
    <w:rsid w:val="00704C95"/>
    <w:rsid w:val="00704FFB"/>
    <w:rsid w:val="0070526A"/>
    <w:rsid w:val="00705308"/>
    <w:rsid w:val="00705582"/>
    <w:rsid w:val="00705EB3"/>
    <w:rsid w:val="00706305"/>
    <w:rsid w:val="007079C6"/>
    <w:rsid w:val="00711828"/>
    <w:rsid w:val="00711A93"/>
    <w:rsid w:val="0071225C"/>
    <w:rsid w:val="00712B79"/>
    <w:rsid w:val="00713529"/>
    <w:rsid w:val="007145F7"/>
    <w:rsid w:val="00714991"/>
    <w:rsid w:val="00714EDB"/>
    <w:rsid w:val="00715536"/>
    <w:rsid w:val="00715A3C"/>
    <w:rsid w:val="00720E2A"/>
    <w:rsid w:val="00720E89"/>
    <w:rsid w:val="00722CE5"/>
    <w:rsid w:val="00723577"/>
    <w:rsid w:val="0072406F"/>
    <w:rsid w:val="0072437B"/>
    <w:rsid w:val="00724F37"/>
    <w:rsid w:val="00725228"/>
    <w:rsid w:val="00726D6C"/>
    <w:rsid w:val="00727CB1"/>
    <w:rsid w:val="00727D6D"/>
    <w:rsid w:val="00730655"/>
    <w:rsid w:val="00730860"/>
    <w:rsid w:val="007334C9"/>
    <w:rsid w:val="00733B22"/>
    <w:rsid w:val="007341F4"/>
    <w:rsid w:val="00735780"/>
    <w:rsid w:val="00736584"/>
    <w:rsid w:val="00737312"/>
    <w:rsid w:val="00737859"/>
    <w:rsid w:val="00737B64"/>
    <w:rsid w:val="00737D40"/>
    <w:rsid w:val="0074095D"/>
    <w:rsid w:val="00740F3A"/>
    <w:rsid w:val="00741094"/>
    <w:rsid w:val="007415C2"/>
    <w:rsid w:val="00742134"/>
    <w:rsid w:val="0074221A"/>
    <w:rsid w:val="007423C5"/>
    <w:rsid w:val="00742D09"/>
    <w:rsid w:val="0074444C"/>
    <w:rsid w:val="00744E4E"/>
    <w:rsid w:val="00746621"/>
    <w:rsid w:val="007471D3"/>
    <w:rsid w:val="007502F1"/>
    <w:rsid w:val="00750EF9"/>
    <w:rsid w:val="00750F9E"/>
    <w:rsid w:val="00751549"/>
    <w:rsid w:val="00753C13"/>
    <w:rsid w:val="00753E8B"/>
    <w:rsid w:val="00755456"/>
    <w:rsid w:val="0075663B"/>
    <w:rsid w:val="00756E88"/>
    <w:rsid w:val="007570AC"/>
    <w:rsid w:val="00757194"/>
    <w:rsid w:val="00757DA0"/>
    <w:rsid w:val="0076004A"/>
    <w:rsid w:val="00760D74"/>
    <w:rsid w:val="007612F4"/>
    <w:rsid w:val="00761435"/>
    <w:rsid w:val="00762317"/>
    <w:rsid w:val="00762BBE"/>
    <w:rsid w:val="00762FBA"/>
    <w:rsid w:val="00763A73"/>
    <w:rsid w:val="00764415"/>
    <w:rsid w:val="00764FFF"/>
    <w:rsid w:val="007650D3"/>
    <w:rsid w:val="007656A6"/>
    <w:rsid w:val="00765797"/>
    <w:rsid w:val="007657B9"/>
    <w:rsid w:val="00766199"/>
    <w:rsid w:val="007662EC"/>
    <w:rsid w:val="00770AB3"/>
    <w:rsid w:val="00770D33"/>
    <w:rsid w:val="007722BD"/>
    <w:rsid w:val="00772935"/>
    <w:rsid w:val="00773296"/>
    <w:rsid w:val="0077370C"/>
    <w:rsid w:val="00774600"/>
    <w:rsid w:val="00774851"/>
    <w:rsid w:val="00774F58"/>
    <w:rsid w:val="00775C0A"/>
    <w:rsid w:val="00775D13"/>
    <w:rsid w:val="00776001"/>
    <w:rsid w:val="007769A8"/>
    <w:rsid w:val="00777B0C"/>
    <w:rsid w:val="00777F50"/>
    <w:rsid w:val="00781271"/>
    <w:rsid w:val="007816D3"/>
    <w:rsid w:val="00781F7B"/>
    <w:rsid w:val="00782AEB"/>
    <w:rsid w:val="0078347B"/>
    <w:rsid w:val="00783822"/>
    <w:rsid w:val="0078392F"/>
    <w:rsid w:val="007843CB"/>
    <w:rsid w:val="00785C39"/>
    <w:rsid w:val="0078686E"/>
    <w:rsid w:val="007876E5"/>
    <w:rsid w:val="00787ECB"/>
    <w:rsid w:val="0079003F"/>
    <w:rsid w:val="0079390B"/>
    <w:rsid w:val="00793E66"/>
    <w:rsid w:val="00793FEC"/>
    <w:rsid w:val="007946B1"/>
    <w:rsid w:val="007947D9"/>
    <w:rsid w:val="00797975"/>
    <w:rsid w:val="007A052F"/>
    <w:rsid w:val="007A1331"/>
    <w:rsid w:val="007A15C6"/>
    <w:rsid w:val="007A1ADB"/>
    <w:rsid w:val="007A2A84"/>
    <w:rsid w:val="007A39D2"/>
    <w:rsid w:val="007A453E"/>
    <w:rsid w:val="007A4F65"/>
    <w:rsid w:val="007A52A5"/>
    <w:rsid w:val="007A6835"/>
    <w:rsid w:val="007A6907"/>
    <w:rsid w:val="007B0FB8"/>
    <w:rsid w:val="007B1FFD"/>
    <w:rsid w:val="007B2B44"/>
    <w:rsid w:val="007B2C25"/>
    <w:rsid w:val="007B2D1D"/>
    <w:rsid w:val="007B2F9A"/>
    <w:rsid w:val="007B3B72"/>
    <w:rsid w:val="007B458C"/>
    <w:rsid w:val="007B472B"/>
    <w:rsid w:val="007B6A92"/>
    <w:rsid w:val="007B6F63"/>
    <w:rsid w:val="007B726A"/>
    <w:rsid w:val="007B786D"/>
    <w:rsid w:val="007B7973"/>
    <w:rsid w:val="007B7E96"/>
    <w:rsid w:val="007C02E7"/>
    <w:rsid w:val="007C1368"/>
    <w:rsid w:val="007C1AE3"/>
    <w:rsid w:val="007C1E74"/>
    <w:rsid w:val="007C265F"/>
    <w:rsid w:val="007C5FC9"/>
    <w:rsid w:val="007C61D7"/>
    <w:rsid w:val="007C6364"/>
    <w:rsid w:val="007C71E8"/>
    <w:rsid w:val="007C7807"/>
    <w:rsid w:val="007C7B94"/>
    <w:rsid w:val="007D023B"/>
    <w:rsid w:val="007D0DF4"/>
    <w:rsid w:val="007D107C"/>
    <w:rsid w:val="007D14F6"/>
    <w:rsid w:val="007D2325"/>
    <w:rsid w:val="007D286E"/>
    <w:rsid w:val="007D30E1"/>
    <w:rsid w:val="007D30FC"/>
    <w:rsid w:val="007D4560"/>
    <w:rsid w:val="007D495A"/>
    <w:rsid w:val="007D4AE6"/>
    <w:rsid w:val="007D5B40"/>
    <w:rsid w:val="007D5FEE"/>
    <w:rsid w:val="007D771C"/>
    <w:rsid w:val="007D77CC"/>
    <w:rsid w:val="007E0777"/>
    <w:rsid w:val="007E0A4D"/>
    <w:rsid w:val="007E1F31"/>
    <w:rsid w:val="007E1FEF"/>
    <w:rsid w:val="007E2C88"/>
    <w:rsid w:val="007E2FDD"/>
    <w:rsid w:val="007E308B"/>
    <w:rsid w:val="007E40C8"/>
    <w:rsid w:val="007E4B4D"/>
    <w:rsid w:val="007E5D2A"/>
    <w:rsid w:val="007E5F9B"/>
    <w:rsid w:val="007E7DAA"/>
    <w:rsid w:val="007F05B7"/>
    <w:rsid w:val="007F0FBD"/>
    <w:rsid w:val="007F1B6A"/>
    <w:rsid w:val="007F3634"/>
    <w:rsid w:val="007F3D0C"/>
    <w:rsid w:val="007F4FB4"/>
    <w:rsid w:val="007F5A98"/>
    <w:rsid w:val="007F5B29"/>
    <w:rsid w:val="007F6CD7"/>
    <w:rsid w:val="007F7FFA"/>
    <w:rsid w:val="0080038E"/>
    <w:rsid w:val="008003EE"/>
    <w:rsid w:val="00801173"/>
    <w:rsid w:val="008013E4"/>
    <w:rsid w:val="008018BD"/>
    <w:rsid w:val="0080241D"/>
    <w:rsid w:val="00802AF8"/>
    <w:rsid w:val="00804DF6"/>
    <w:rsid w:val="00804E8A"/>
    <w:rsid w:val="00805428"/>
    <w:rsid w:val="00805814"/>
    <w:rsid w:val="00805961"/>
    <w:rsid w:val="008059AD"/>
    <w:rsid w:val="00805F0D"/>
    <w:rsid w:val="008067F6"/>
    <w:rsid w:val="00806CBB"/>
    <w:rsid w:val="00807020"/>
    <w:rsid w:val="008072FF"/>
    <w:rsid w:val="00810116"/>
    <w:rsid w:val="008102BB"/>
    <w:rsid w:val="008104FB"/>
    <w:rsid w:val="008105AA"/>
    <w:rsid w:val="00810BA4"/>
    <w:rsid w:val="00810CDE"/>
    <w:rsid w:val="00811724"/>
    <w:rsid w:val="0081311B"/>
    <w:rsid w:val="0081590E"/>
    <w:rsid w:val="00815F95"/>
    <w:rsid w:val="0081639C"/>
    <w:rsid w:val="0081653C"/>
    <w:rsid w:val="00816823"/>
    <w:rsid w:val="008175DF"/>
    <w:rsid w:val="00817C3C"/>
    <w:rsid w:val="00817CE4"/>
    <w:rsid w:val="00821C8C"/>
    <w:rsid w:val="00822B1B"/>
    <w:rsid w:val="00823469"/>
    <w:rsid w:val="00823911"/>
    <w:rsid w:val="008261A2"/>
    <w:rsid w:val="00826AF4"/>
    <w:rsid w:val="00826CC2"/>
    <w:rsid w:val="0082721B"/>
    <w:rsid w:val="00830CEE"/>
    <w:rsid w:val="008314EF"/>
    <w:rsid w:val="00832EC2"/>
    <w:rsid w:val="00832FDD"/>
    <w:rsid w:val="00833042"/>
    <w:rsid w:val="00833F7B"/>
    <w:rsid w:val="008342C5"/>
    <w:rsid w:val="008343FA"/>
    <w:rsid w:val="008348C9"/>
    <w:rsid w:val="008348D7"/>
    <w:rsid w:val="00834F5C"/>
    <w:rsid w:val="0083558F"/>
    <w:rsid w:val="00836284"/>
    <w:rsid w:val="008362A0"/>
    <w:rsid w:val="0083678F"/>
    <w:rsid w:val="00837DAB"/>
    <w:rsid w:val="00840087"/>
    <w:rsid w:val="0084091D"/>
    <w:rsid w:val="00840E33"/>
    <w:rsid w:val="00842870"/>
    <w:rsid w:val="00844686"/>
    <w:rsid w:val="00844A6F"/>
    <w:rsid w:val="0084515A"/>
    <w:rsid w:val="00845356"/>
    <w:rsid w:val="008457E2"/>
    <w:rsid w:val="00845A10"/>
    <w:rsid w:val="00846542"/>
    <w:rsid w:val="00850CD9"/>
    <w:rsid w:val="00852B70"/>
    <w:rsid w:val="00852CDA"/>
    <w:rsid w:val="00853239"/>
    <w:rsid w:val="00853D77"/>
    <w:rsid w:val="00854082"/>
    <w:rsid w:val="00854927"/>
    <w:rsid w:val="008555FF"/>
    <w:rsid w:val="00855E18"/>
    <w:rsid w:val="00856530"/>
    <w:rsid w:val="0085690E"/>
    <w:rsid w:val="00857106"/>
    <w:rsid w:val="00861B3C"/>
    <w:rsid w:val="00861E6B"/>
    <w:rsid w:val="00862ADE"/>
    <w:rsid w:val="00862BFB"/>
    <w:rsid w:val="008630F6"/>
    <w:rsid w:val="0086314F"/>
    <w:rsid w:val="00864449"/>
    <w:rsid w:val="008648B2"/>
    <w:rsid w:val="0086523F"/>
    <w:rsid w:val="00865ADA"/>
    <w:rsid w:val="00866944"/>
    <w:rsid w:val="008669E4"/>
    <w:rsid w:val="008672A3"/>
    <w:rsid w:val="00870577"/>
    <w:rsid w:val="008761A1"/>
    <w:rsid w:val="00877619"/>
    <w:rsid w:val="00877C36"/>
    <w:rsid w:val="008805F1"/>
    <w:rsid w:val="00881F92"/>
    <w:rsid w:val="008823D2"/>
    <w:rsid w:val="0088496E"/>
    <w:rsid w:val="008850E0"/>
    <w:rsid w:val="00885388"/>
    <w:rsid w:val="008862D7"/>
    <w:rsid w:val="008864AE"/>
    <w:rsid w:val="0088721C"/>
    <w:rsid w:val="00887883"/>
    <w:rsid w:val="008906DD"/>
    <w:rsid w:val="00890899"/>
    <w:rsid w:val="0089157D"/>
    <w:rsid w:val="00892068"/>
    <w:rsid w:val="00892132"/>
    <w:rsid w:val="00892226"/>
    <w:rsid w:val="00892A9C"/>
    <w:rsid w:val="00892CAD"/>
    <w:rsid w:val="00892E98"/>
    <w:rsid w:val="0089312C"/>
    <w:rsid w:val="00893DBA"/>
    <w:rsid w:val="00894F00"/>
    <w:rsid w:val="00895521"/>
    <w:rsid w:val="00895BF6"/>
    <w:rsid w:val="00895ED7"/>
    <w:rsid w:val="008968C8"/>
    <w:rsid w:val="00897597"/>
    <w:rsid w:val="008A15CF"/>
    <w:rsid w:val="008A2676"/>
    <w:rsid w:val="008A278F"/>
    <w:rsid w:val="008A3F9A"/>
    <w:rsid w:val="008A4AA8"/>
    <w:rsid w:val="008A5518"/>
    <w:rsid w:val="008A6E4E"/>
    <w:rsid w:val="008A70E4"/>
    <w:rsid w:val="008A7279"/>
    <w:rsid w:val="008A789E"/>
    <w:rsid w:val="008B0126"/>
    <w:rsid w:val="008B22EF"/>
    <w:rsid w:val="008B3FD9"/>
    <w:rsid w:val="008B4073"/>
    <w:rsid w:val="008B41FF"/>
    <w:rsid w:val="008B4327"/>
    <w:rsid w:val="008B559C"/>
    <w:rsid w:val="008B5ABC"/>
    <w:rsid w:val="008B68AC"/>
    <w:rsid w:val="008B6CE2"/>
    <w:rsid w:val="008B7574"/>
    <w:rsid w:val="008B7A08"/>
    <w:rsid w:val="008B7A98"/>
    <w:rsid w:val="008C0749"/>
    <w:rsid w:val="008C213C"/>
    <w:rsid w:val="008C243B"/>
    <w:rsid w:val="008C2550"/>
    <w:rsid w:val="008C2F46"/>
    <w:rsid w:val="008C3469"/>
    <w:rsid w:val="008C3504"/>
    <w:rsid w:val="008C3511"/>
    <w:rsid w:val="008C35D6"/>
    <w:rsid w:val="008C3D6D"/>
    <w:rsid w:val="008C400B"/>
    <w:rsid w:val="008C4148"/>
    <w:rsid w:val="008C42BE"/>
    <w:rsid w:val="008C799B"/>
    <w:rsid w:val="008D0465"/>
    <w:rsid w:val="008D19A4"/>
    <w:rsid w:val="008D1A49"/>
    <w:rsid w:val="008D2978"/>
    <w:rsid w:val="008D2AA8"/>
    <w:rsid w:val="008D2BBF"/>
    <w:rsid w:val="008D342E"/>
    <w:rsid w:val="008D3C69"/>
    <w:rsid w:val="008D3D65"/>
    <w:rsid w:val="008D3F5F"/>
    <w:rsid w:val="008D41E3"/>
    <w:rsid w:val="008D4780"/>
    <w:rsid w:val="008D4AE6"/>
    <w:rsid w:val="008D4D38"/>
    <w:rsid w:val="008D5EFD"/>
    <w:rsid w:val="008D6114"/>
    <w:rsid w:val="008D648E"/>
    <w:rsid w:val="008D6727"/>
    <w:rsid w:val="008D78B5"/>
    <w:rsid w:val="008D793D"/>
    <w:rsid w:val="008D7A49"/>
    <w:rsid w:val="008D7A6C"/>
    <w:rsid w:val="008D7D8D"/>
    <w:rsid w:val="008E02FF"/>
    <w:rsid w:val="008E03FD"/>
    <w:rsid w:val="008E07DE"/>
    <w:rsid w:val="008E1C7B"/>
    <w:rsid w:val="008E2A6C"/>
    <w:rsid w:val="008E3428"/>
    <w:rsid w:val="008E3A7F"/>
    <w:rsid w:val="008E409D"/>
    <w:rsid w:val="008E4D2C"/>
    <w:rsid w:val="008E5580"/>
    <w:rsid w:val="008E7870"/>
    <w:rsid w:val="008E7FDD"/>
    <w:rsid w:val="008F0509"/>
    <w:rsid w:val="008F0973"/>
    <w:rsid w:val="008F0D6E"/>
    <w:rsid w:val="008F1152"/>
    <w:rsid w:val="008F267E"/>
    <w:rsid w:val="008F377B"/>
    <w:rsid w:val="008F3CF6"/>
    <w:rsid w:val="008F42C8"/>
    <w:rsid w:val="008F488A"/>
    <w:rsid w:val="008F51FC"/>
    <w:rsid w:val="008F5981"/>
    <w:rsid w:val="008F5EFB"/>
    <w:rsid w:val="008F6413"/>
    <w:rsid w:val="008F6702"/>
    <w:rsid w:val="008F778B"/>
    <w:rsid w:val="00900C61"/>
    <w:rsid w:val="0090122C"/>
    <w:rsid w:val="00903782"/>
    <w:rsid w:val="009038EA"/>
    <w:rsid w:val="00904435"/>
    <w:rsid w:val="00904968"/>
    <w:rsid w:val="00904C27"/>
    <w:rsid w:val="009056BC"/>
    <w:rsid w:val="00905C2D"/>
    <w:rsid w:val="00905CE4"/>
    <w:rsid w:val="00906116"/>
    <w:rsid w:val="0090620C"/>
    <w:rsid w:val="009065D5"/>
    <w:rsid w:val="00906704"/>
    <w:rsid w:val="00906C1B"/>
    <w:rsid w:val="00910A45"/>
    <w:rsid w:val="00911431"/>
    <w:rsid w:val="00911473"/>
    <w:rsid w:val="0091176A"/>
    <w:rsid w:val="0091183D"/>
    <w:rsid w:val="0091194F"/>
    <w:rsid w:val="009119FB"/>
    <w:rsid w:val="00911CA5"/>
    <w:rsid w:val="009121E3"/>
    <w:rsid w:val="00912A3A"/>
    <w:rsid w:val="00913E7C"/>
    <w:rsid w:val="00914385"/>
    <w:rsid w:val="00915286"/>
    <w:rsid w:val="009152BC"/>
    <w:rsid w:val="009157FE"/>
    <w:rsid w:val="00915BDE"/>
    <w:rsid w:val="00915DCF"/>
    <w:rsid w:val="00916867"/>
    <w:rsid w:val="00916964"/>
    <w:rsid w:val="00916BE1"/>
    <w:rsid w:val="00916FC2"/>
    <w:rsid w:val="009170B7"/>
    <w:rsid w:val="009175C7"/>
    <w:rsid w:val="00917AF6"/>
    <w:rsid w:val="00920C49"/>
    <w:rsid w:val="00921BEE"/>
    <w:rsid w:val="0092306C"/>
    <w:rsid w:val="0092373F"/>
    <w:rsid w:val="0092538E"/>
    <w:rsid w:val="00925B54"/>
    <w:rsid w:val="00926D2B"/>
    <w:rsid w:val="0092750A"/>
    <w:rsid w:val="00927EBC"/>
    <w:rsid w:val="0093087F"/>
    <w:rsid w:val="00930AFA"/>
    <w:rsid w:val="00930D77"/>
    <w:rsid w:val="00930F7C"/>
    <w:rsid w:val="00930F9D"/>
    <w:rsid w:val="009315E6"/>
    <w:rsid w:val="00931638"/>
    <w:rsid w:val="00931D1C"/>
    <w:rsid w:val="00932531"/>
    <w:rsid w:val="00933653"/>
    <w:rsid w:val="00933F7F"/>
    <w:rsid w:val="00934444"/>
    <w:rsid w:val="00934E20"/>
    <w:rsid w:val="009355DC"/>
    <w:rsid w:val="009357A0"/>
    <w:rsid w:val="00935980"/>
    <w:rsid w:val="0093650A"/>
    <w:rsid w:val="00936EF3"/>
    <w:rsid w:val="00937686"/>
    <w:rsid w:val="0093795A"/>
    <w:rsid w:val="00937D3F"/>
    <w:rsid w:val="00940D47"/>
    <w:rsid w:val="00941DF7"/>
    <w:rsid w:val="009427F2"/>
    <w:rsid w:val="00943007"/>
    <w:rsid w:val="00943494"/>
    <w:rsid w:val="00943B36"/>
    <w:rsid w:val="00944553"/>
    <w:rsid w:val="00944BC9"/>
    <w:rsid w:val="009457B2"/>
    <w:rsid w:val="00945CF7"/>
    <w:rsid w:val="0094747B"/>
    <w:rsid w:val="0094785D"/>
    <w:rsid w:val="00950012"/>
    <w:rsid w:val="009502A3"/>
    <w:rsid w:val="00951B48"/>
    <w:rsid w:val="00952D4D"/>
    <w:rsid w:val="00953CF8"/>
    <w:rsid w:val="00953DD2"/>
    <w:rsid w:val="00953FB0"/>
    <w:rsid w:val="00954235"/>
    <w:rsid w:val="009542BF"/>
    <w:rsid w:val="00954FA3"/>
    <w:rsid w:val="009565E3"/>
    <w:rsid w:val="009577D3"/>
    <w:rsid w:val="0095799B"/>
    <w:rsid w:val="00957AAA"/>
    <w:rsid w:val="00960426"/>
    <w:rsid w:val="00960627"/>
    <w:rsid w:val="009617F6"/>
    <w:rsid w:val="00961F2C"/>
    <w:rsid w:val="0096278C"/>
    <w:rsid w:val="00962935"/>
    <w:rsid w:val="009631D3"/>
    <w:rsid w:val="00963339"/>
    <w:rsid w:val="00963667"/>
    <w:rsid w:val="009636E0"/>
    <w:rsid w:val="00964DEE"/>
    <w:rsid w:val="00965705"/>
    <w:rsid w:val="00965BC4"/>
    <w:rsid w:val="00966436"/>
    <w:rsid w:val="0096667D"/>
    <w:rsid w:val="00966EAA"/>
    <w:rsid w:val="00966FFC"/>
    <w:rsid w:val="00970137"/>
    <w:rsid w:val="009703A5"/>
    <w:rsid w:val="009703F2"/>
    <w:rsid w:val="009705A9"/>
    <w:rsid w:val="00970C57"/>
    <w:rsid w:val="00972AF5"/>
    <w:rsid w:val="00974432"/>
    <w:rsid w:val="009750FB"/>
    <w:rsid w:val="009753BD"/>
    <w:rsid w:val="00975DAF"/>
    <w:rsid w:val="00976D90"/>
    <w:rsid w:val="00977259"/>
    <w:rsid w:val="009775C2"/>
    <w:rsid w:val="00977D77"/>
    <w:rsid w:val="00980998"/>
    <w:rsid w:val="00980B50"/>
    <w:rsid w:val="0098101E"/>
    <w:rsid w:val="009810BC"/>
    <w:rsid w:val="0098191E"/>
    <w:rsid w:val="00981D22"/>
    <w:rsid w:val="00981D7A"/>
    <w:rsid w:val="009840C0"/>
    <w:rsid w:val="00984379"/>
    <w:rsid w:val="00984B4F"/>
    <w:rsid w:val="00984E8E"/>
    <w:rsid w:val="00985DFF"/>
    <w:rsid w:val="0098687E"/>
    <w:rsid w:val="00986CD4"/>
    <w:rsid w:val="0098767B"/>
    <w:rsid w:val="0099025D"/>
    <w:rsid w:val="009903CA"/>
    <w:rsid w:val="00990B71"/>
    <w:rsid w:val="00991135"/>
    <w:rsid w:val="00991B9D"/>
    <w:rsid w:val="00992C37"/>
    <w:rsid w:val="00994705"/>
    <w:rsid w:val="0099489F"/>
    <w:rsid w:val="00995147"/>
    <w:rsid w:val="009957D4"/>
    <w:rsid w:val="00995D88"/>
    <w:rsid w:val="00996466"/>
    <w:rsid w:val="009965E0"/>
    <w:rsid w:val="00997D75"/>
    <w:rsid w:val="009A067D"/>
    <w:rsid w:val="009A09EA"/>
    <w:rsid w:val="009A123A"/>
    <w:rsid w:val="009A12FD"/>
    <w:rsid w:val="009A1C81"/>
    <w:rsid w:val="009A2190"/>
    <w:rsid w:val="009A245D"/>
    <w:rsid w:val="009A2AD1"/>
    <w:rsid w:val="009A3B0A"/>
    <w:rsid w:val="009A3CF0"/>
    <w:rsid w:val="009A4B56"/>
    <w:rsid w:val="009A5DC4"/>
    <w:rsid w:val="009A70AB"/>
    <w:rsid w:val="009B02EC"/>
    <w:rsid w:val="009B1D97"/>
    <w:rsid w:val="009B254D"/>
    <w:rsid w:val="009B2DE9"/>
    <w:rsid w:val="009B316D"/>
    <w:rsid w:val="009B3704"/>
    <w:rsid w:val="009B37F1"/>
    <w:rsid w:val="009B3D14"/>
    <w:rsid w:val="009B49E0"/>
    <w:rsid w:val="009B4BF0"/>
    <w:rsid w:val="009B5318"/>
    <w:rsid w:val="009B5478"/>
    <w:rsid w:val="009B6D1A"/>
    <w:rsid w:val="009B6DBB"/>
    <w:rsid w:val="009C1466"/>
    <w:rsid w:val="009C1B1E"/>
    <w:rsid w:val="009C1BE5"/>
    <w:rsid w:val="009C20D3"/>
    <w:rsid w:val="009C2602"/>
    <w:rsid w:val="009C302F"/>
    <w:rsid w:val="009C3306"/>
    <w:rsid w:val="009C35CB"/>
    <w:rsid w:val="009C49A6"/>
    <w:rsid w:val="009C500E"/>
    <w:rsid w:val="009C55ED"/>
    <w:rsid w:val="009C56D9"/>
    <w:rsid w:val="009C69BB"/>
    <w:rsid w:val="009C6E63"/>
    <w:rsid w:val="009C75FF"/>
    <w:rsid w:val="009C7798"/>
    <w:rsid w:val="009D087B"/>
    <w:rsid w:val="009D0AF2"/>
    <w:rsid w:val="009D0E51"/>
    <w:rsid w:val="009D1169"/>
    <w:rsid w:val="009D19F7"/>
    <w:rsid w:val="009D1AEB"/>
    <w:rsid w:val="009D2398"/>
    <w:rsid w:val="009D2D8D"/>
    <w:rsid w:val="009D4035"/>
    <w:rsid w:val="009D45B4"/>
    <w:rsid w:val="009D48A1"/>
    <w:rsid w:val="009D7ACE"/>
    <w:rsid w:val="009E03E8"/>
    <w:rsid w:val="009E0490"/>
    <w:rsid w:val="009E0BD2"/>
    <w:rsid w:val="009E15CD"/>
    <w:rsid w:val="009E2CCA"/>
    <w:rsid w:val="009E3661"/>
    <w:rsid w:val="009E417E"/>
    <w:rsid w:val="009E484E"/>
    <w:rsid w:val="009E4C81"/>
    <w:rsid w:val="009E5030"/>
    <w:rsid w:val="009E55DB"/>
    <w:rsid w:val="009E6A6F"/>
    <w:rsid w:val="009F3720"/>
    <w:rsid w:val="009F3757"/>
    <w:rsid w:val="009F3F44"/>
    <w:rsid w:val="009F4B1F"/>
    <w:rsid w:val="009F4B53"/>
    <w:rsid w:val="009F5144"/>
    <w:rsid w:val="009F592B"/>
    <w:rsid w:val="009F5ED2"/>
    <w:rsid w:val="009F5FFE"/>
    <w:rsid w:val="009F713C"/>
    <w:rsid w:val="009F7384"/>
    <w:rsid w:val="009F7DDD"/>
    <w:rsid w:val="00A003E3"/>
    <w:rsid w:val="00A003E6"/>
    <w:rsid w:val="00A0173B"/>
    <w:rsid w:val="00A020A8"/>
    <w:rsid w:val="00A0222D"/>
    <w:rsid w:val="00A03563"/>
    <w:rsid w:val="00A0503C"/>
    <w:rsid w:val="00A05206"/>
    <w:rsid w:val="00A057A0"/>
    <w:rsid w:val="00A05E99"/>
    <w:rsid w:val="00A06094"/>
    <w:rsid w:val="00A06A22"/>
    <w:rsid w:val="00A06F07"/>
    <w:rsid w:val="00A071F4"/>
    <w:rsid w:val="00A104DF"/>
    <w:rsid w:val="00A10880"/>
    <w:rsid w:val="00A11568"/>
    <w:rsid w:val="00A1156B"/>
    <w:rsid w:val="00A117A8"/>
    <w:rsid w:val="00A11F5A"/>
    <w:rsid w:val="00A126CF"/>
    <w:rsid w:val="00A144CD"/>
    <w:rsid w:val="00A15749"/>
    <w:rsid w:val="00A16240"/>
    <w:rsid w:val="00A17CD3"/>
    <w:rsid w:val="00A20764"/>
    <w:rsid w:val="00A207A8"/>
    <w:rsid w:val="00A214B3"/>
    <w:rsid w:val="00A2151F"/>
    <w:rsid w:val="00A2250A"/>
    <w:rsid w:val="00A2294E"/>
    <w:rsid w:val="00A22FBE"/>
    <w:rsid w:val="00A231EC"/>
    <w:rsid w:val="00A25943"/>
    <w:rsid w:val="00A26BD3"/>
    <w:rsid w:val="00A26DCA"/>
    <w:rsid w:val="00A274A2"/>
    <w:rsid w:val="00A27AED"/>
    <w:rsid w:val="00A27CDD"/>
    <w:rsid w:val="00A27EC4"/>
    <w:rsid w:val="00A30BA6"/>
    <w:rsid w:val="00A30E08"/>
    <w:rsid w:val="00A310AF"/>
    <w:rsid w:val="00A314D8"/>
    <w:rsid w:val="00A32384"/>
    <w:rsid w:val="00A32713"/>
    <w:rsid w:val="00A3364D"/>
    <w:rsid w:val="00A33690"/>
    <w:rsid w:val="00A34646"/>
    <w:rsid w:val="00A348F0"/>
    <w:rsid w:val="00A349FB"/>
    <w:rsid w:val="00A34D5E"/>
    <w:rsid w:val="00A34F28"/>
    <w:rsid w:val="00A34FAE"/>
    <w:rsid w:val="00A35DE9"/>
    <w:rsid w:val="00A360B1"/>
    <w:rsid w:val="00A3629E"/>
    <w:rsid w:val="00A36613"/>
    <w:rsid w:val="00A3767A"/>
    <w:rsid w:val="00A37742"/>
    <w:rsid w:val="00A37D0A"/>
    <w:rsid w:val="00A4020B"/>
    <w:rsid w:val="00A403CD"/>
    <w:rsid w:val="00A408FC"/>
    <w:rsid w:val="00A41B0F"/>
    <w:rsid w:val="00A41F98"/>
    <w:rsid w:val="00A4244F"/>
    <w:rsid w:val="00A42998"/>
    <w:rsid w:val="00A4337A"/>
    <w:rsid w:val="00A433B4"/>
    <w:rsid w:val="00A44206"/>
    <w:rsid w:val="00A44966"/>
    <w:rsid w:val="00A45C2B"/>
    <w:rsid w:val="00A46B5D"/>
    <w:rsid w:val="00A47C93"/>
    <w:rsid w:val="00A50E39"/>
    <w:rsid w:val="00A50F2D"/>
    <w:rsid w:val="00A5112F"/>
    <w:rsid w:val="00A511CD"/>
    <w:rsid w:val="00A51CB3"/>
    <w:rsid w:val="00A51DB8"/>
    <w:rsid w:val="00A52B5B"/>
    <w:rsid w:val="00A53FFE"/>
    <w:rsid w:val="00A55058"/>
    <w:rsid w:val="00A55610"/>
    <w:rsid w:val="00A57604"/>
    <w:rsid w:val="00A6017C"/>
    <w:rsid w:val="00A60239"/>
    <w:rsid w:val="00A61ECA"/>
    <w:rsid w:val="00A63646"/>
    <w:rsid w:val="00A642AE"/>
    <w:rsid w:val="00A65151"/>
    <w:rsid w:val="00A65592"/>
    <w:rsid w:val="00A662A2"/>
    <w:rsid w:val="00A663A3"/>
    <w:rsid w:val="00A6680F"/>
    <w:rsid w:val="00A66816"/>
    <w:rsid w:val="00A66F04"/>
    <w:rsid w:val="00A66F8E"/>
    <w:rsid w:val="00A673B3"/>
    <w:rsid w:val="00A70288"/>
    <w:rsid w:val="00A71363"/>
    <w:rsid w:val="00A723BC"/>
    <w:rsid w:val="00A729C7"/>
    <w:rsid w:val="00A72D81"/>
    <w:rsid w:val="00A72DAB"/>
    <w:rsid w:val="00A72F97"/>
    <w:rsid w:val="00A7325F"/>
    <w:rsid w:val="00A73531"/>
    <w:rsid w:val="00A7423A"/>
    <w:rsid w:val="00A74544"/>
    <w:rsid w:val="00A7470E"/>
    <w:rsid w:val="00A74B09"/>
    <w:rsid w:val="00A75673"/>
    <w:rsid w:val="00A75B1B"/>
    <w:rsid w:val="00A75C0D"/>
    <w:rsid w:val="00A765C5"/>
    <w:rsid w:val="00A76C90"/>
    <w:rsid w:val="00A77583"/>
    <w:rsid w:val="00A77640"/>
    <w:rsid w:val="00A81401"/>
    <w:rsid w:val="00A81CCF"/>
    <w:rsid w:val="00A83072"/>
    <w:rsid w:val="00A84720"/>
    <w:rsid w:val="00A84B5C"/>
    <w:rsid w:val="00A84E46"/>
    <w:rsid w:val="00A85130"/>
    <w:rsid w:val="00A85F8E"/>
    <w:rsid w:val="00A86383"/>
    <w:rsid w:val="00A86F58"/>
    <w:rsid w:val="00A91EA4"/>
    <w:rsid w:val="00A92D18"/>
    <w:rsid w:val="00A939BA"/>
    <w:rsid w:val="00A94385"/>
    <w:rsid w:val="00A945EC"/>
    <w:rsid w:val="00A953C3"/>
    <w:rsid w:val="00A960FE"/>
    <w:rsid w:val="00A97051"/>
    <w:rsid w:val="00AA0203"/>
    <w:rsid w:val="00AA0CB6"/>
    <w:rsid w:val="00AA194C"/>
    <w:rsid w:val="00AA20D3"/>
    <w:rsid w:val="00AA2B88"/>
    <w:rsid w:val="00AA3082"/>
    <w:rsid w:val="00AA3A4D"/>
    <w:rsid w:val="00AA4F79"/>
    <w:rsid w:val="00AA50A3"/>
    <w:rsid w:val="00AA5123"/>
    <w:rsid w:val="00AA654F"/>
    <w:rsid w:val="00AA6AB5"/>
    <w:rsid w:val="00AB00C6"/>
    <w:rsid w:val="00AB050D"/>
    <w:rsid w:val="00AB0CE9"/>
    <w:rsid w:val="00AB1BBE"/>
    <w:rsid w:val="00AB2183"/>
    <w:rsid w:val="00AB2619"/>
    <w:rsid w:val="00AB27F0"/>
    <w:rsid w:val="00AB3F8E"/>
    <w:rsid w:val="00AB4935"/>
    <w:rsid w:val="00AB4B30"/>
    <w:rsid w:val="00AB4E23"/>
    <w:rsid w:val="00AB4E82"/>
    <w:rsid w:val="00AB54B7"/>
    <w:rsid w:val="00AB7243"/>
    <w:rsid w:val="00AB78EB"/>
    <w:rsid w:val="00AC048A"/>
    <w:rsid w:val="00AC09F1"/>
    <w:rsid w:val="00AC1102"/>
    <w:rsid w:val="00AC1B7E"/>
    <w:rsid w:val="00AC1E97"/>
    <w:rsid w:val="00AC39AD"/>
    <w:rsid w:val="00AC3F63"/>
    <w:rsid w:val="00AC4023"/>
    <w:rsid w:val="00AC42A0"/>
    <w:rsid w:val="00AC4927"/>
    <w:rsid w:val="00AC4A37"/>
    <w:rsid w:val="00AC4E2E"/>
    <w:rsid w:val="00AC5421"/>
    <w:rsid w:val="00AC542E"/>
    <w:rsid w:val="00AC5C8D"/>
    <w:rsid w:val="00AC5EF1"/>
    <w:rsid w:val="00AC6D0C"/>
    <w:rsid w:val="00AC7705"/>
    <w:rsid w:val="00AC7941"/>
    <w:rsid w:val="00AD0F69"/>
    <w:rsid w:val="00AD19E8"/>
    <w:rsid w:val="00AD1B7E"/>
    <w:rsid w:val="00AD1BB1"/>
    <w:rsid w:val="00AD45A7"/>
    <w:rsid w:val="00AD47C6"/>
    <w:rsid w:val="00AD4A35"/>
    <w:rsid w:val="00AD52C8"/>
    <w:rsid w:val="00AD572C"/>
    <w:rsid w:val="00AD576E"/>
    <w:rsid w:val="00AD586B"/>
    <w:rsid w:val="00AD63DE"/>
    <w:rsid w:val="00AD63F6"/>
    <w:rsid w:val="00AE0722"/>
    <w:rsid w:val="00AE413B"/>
    <w:rsid w:val="00AE4A5B"/>
    <w:rsid w:val="00AE4B08"/>
    <w:rsid w:val="00AE555E"/>
    <w:rsid w:val="00AE58A8"/>
    <w:rsid w:val="00AE5A85"/>
    <w:rsid w:val="00AE68FD"/>
    <w:rsid w:val="00AE6C3E"/>
    <w:rsid w:val="00AF0E44"/>
    <w:rsid w:val="00AF2083"/>
    <w:rsid w:val="00AF2306"/>
    <w:rsid w:val="00AF2747"/>
    <w:rsid w:val="00AF2D4D"/>
    <w:rsid w:val="00AF3B08"/>
    <w:rsid w:val="00AF483D"/>
    <w:rsid w:val="00AF4E8C"/>
    <w:rsid w:val="00AF4F9D"/>
    <w:rsid w:val="00AF5397"/>
    <w:rsid w:val="00AF7585"/>
    <w:rsid w:val="00AF75F2"/>
    <w:rsid w:val="00AF762C"/>
    <w:rsid w:val="00AF782F"/>
    <w:rsid w:val="00B00283"/>
    <w:rsid w:val="00B0143C"/>
    <w:rsid w:val="00B0201C"/>
    <w:rsid w:val="00B02209"/>
    <w:rsid w:val="00B02592"/>
    <w:rsid w:val="00B030D9"/>
    <w:rsid w:val="00B03CAC"/>
    <w:rsid w:val="00B04635"/>
    <w:rsid w:val="00B048E3"/>
    <w:rsid w:val="00B04AB1"/>
    <w:rsid w:val="00B0581F"/>
    <w:rsid w:val="00B05A10"/>
    <w:rsid w:val="00B05A34"/>
    <w:rsid w:val="00B05B4E"/>
    <w:rsid w:val="00B06281"/>
    <w:rsid w:val="00B06F62"/>
    <w:rsid w:val="00B06F9A"/>
    <w:rsid w:val="00B07337"/>
    <w:rsid w:val="00B073E5"/>
    <w:rsid w:val="00B07A3A"/>
    <w:rsid w:val="00B07FCC"/>
    <w:rsid w:val="00B10054"/>
    <w:rsid w:val="00B10F8E"/>
    <w:rsid w:val="00B125B1"/>
    <w:rsid w:val="00B1298C"/>
    <w:rsid w:val="00B13068"/>
    <w:rsid w:val="00B13084"/>
    <w:rsid w:val="00B13DDD"/>
    <w:rsid w:val="00B13E34"/>
    <w:rsid w:val="00B13FFF"/>
    <w:rsid w:val="00B1413B"/>
    <w:rsid w:val="00B16126"/>
    <w:rsid w:val="00B1765A"/>
    <w:rsid w:val="00B2032A"/>
    <w:rsid w:val="00B20BE2"/>
    <w:rsid w:val="00B22800"/>
    <w:rsid w:val="00B22DA1"/>
    <w:rsid w:val="00B23667"/>
    <w:rsid w:val="00B2380B"/>
    <w:rsid w:val="00B23F37"/>
    <w:rsid w:val="00B25615"/>
    <w:rsid w:val="00B261A5"/>
    <w:rsid w:val="00B30589"/>
    <w:rsid w:val="00B30652"/>
    <w:rsid w:val="00B30C4E"/>
    <w:rsid w:val="00B3298B"/>
    <w:rsid w:val="00B3367C"/>
    <w:rsid w:val="00B33725"/>
    <w:rsid w:val="00B338E6"/>
    <w:rsid w:val="00B33A19"/>
    <w:rsid w:val="00B33E8E"/>
    <w:rsid w:val="00B34957"/>
    <w:rsid w:val="00B3611A"/>
    <w:rsid w:val="00B36581"/>
    <w:rsid w:val="00B3711D"/>
    <w:rsid w:val="00B37739"/>
    <w:rsid w:val="00B421E9"/>
    <w:rsid w:val="00B4222B"/>
    <w:rsid w:val="00B427FA"/>
    <w:rsid w:val="00B431E1"/>
    <w:rsid w:val="00B43A8C"/>
    <w:rsid w:val="00B43AAE"/>
    <w:rsid w:val="00B453F4"/>
    <w:rsid w:val="00B46D18"/>
    <w:rsid w:val="00B47280"/>
    <w:rsid w:val="00B47A08"/>
    <w:rsid w:val="00B509B7"/>
    <w:rsid w:val="00B519FA"/>
    <w:rsid w:val="00B52234"/>
    <w:rsid w:val="00B5299E"/>
    <w:rsid w:val="00B52F28"/>
    <w:rsid w:val="00B536D4"/>
    <w:rsid w:val="00B541AA"/>
    <w:rsid w:val="00B548AD"/>
    <w:rsid w:val="00B55ADA"/>
    <w:rsid w:val="00B55B58"/>
    <w:rsid w:val="00B5664F"/>
    <w:rsid w:val="00B56B5F"/>
    <w:rsid w:val="00B5787E"/>
    <w:rsid w:val="00B57B75"/>
    <w:rsid w:val="00B57D46"/>
    <w:rsid w:val="00B57DC9"/>
    <w:rsid w:val="00B605C6"/>
    <w:rsid w:val="00B60ADA"/>
    <w:rsid w:val="00B60EB1"/>
    <w:rsid w:val="00B626CC"/>
    <w:rsid w:val="00B64839"/>
    <w:rsid w:val="00B64E00"/>
    <w:rsid w:val="00B65E65"/>
    <w:rsid w:val="00B65FC2"/>
    <w:rsid w:val="00B674D6"/>
    <w:rsid w:val="00B713EB"/>
    <w:rsid w:val="00B72907"/>
    <w:rsid w:val="00B73544"/>
    <w:rsid w:val="00B74C24"/>
    <w:rsid w:val="00B7535E"/>
    <w:rsid w:val="00B75870"/>
    <w:rsid w:val="00B76B4E"/>
    <w:rsid w:val="00B77BBC"/>
    <w:rsid w:val="00B8037E"/>
    <w:rsid w:val="00B80FD4"/>
    <w:rsid w:val="00B81626"/>
    <w:rsid w:val="00B81F39"/>
    <w:rsid w:val="00B824FC"/>
    <w:rsid w:val="00B8338D"/>
    <w:rsid w:val="00B83495"/>
    <w:rsid w:val="00B83772"/>
    <w:rsid w:val="00B83904"/>
    <w:rsid w:val="00B84E40"/>
    <w:rsid w:val="00B8513D"/>
    <w:rsid w:val="00B85D5C"/>
    <w:rsid w:val="00B86AB7"/>
    <w:rsid w:val="00B87370"/>
    <w:rsid w:val="00B87D51"/>
    <w:rsid w:val="00B905DE"/>
    <w:rsid w:val="00B90EA0"/>
    <w:rsid w:val="00B914CB"/>
    <w:rsid w:val="00B919E6"/>
    <w:rsid w:val="00B9368E"/>
    <w:rsid w:val="00B939E5"/>
    <w:rsid w:val="00B94631"/>
    <w:rsid w:val="00B95041"/>
    <w:rsid w:val="00B96332"/>
    <w:rsid w:val="00B96CE6"/>
    <w:rsid w:val="00B97B79"/>
    <w:rsid w:val="00B97EC1"/>
    <w:rsid w:val="00BA0313"/>
    <w:rsid w:val="00BA05E0"/>
    <w:rsid w:val="00BA2830"/>
    <w:rsid w:val="00BA28B5"/>
    <w:rsid w:val="00BA3130"/>
    <w:rsid w:val="00BA3606"/>
    <w:rsid w:val="00BA3DBD"/>
    <w:rsid w:val="00BA4977"/>
    <w:rsid w:val="00BA4FE8"/>
    <w:rsid w:val="00BA57CF"/>
    <w:rsid w:val="00BA5BF3"/>
    <w:rsid w:val="00BA7408"/>
    <w:rsid w:val="00BB1C57"/>
    <w:rsid w:val="00BB1E3C"/>
    <w:rsid w:val="00BB28E4"/>
    <w:rsid w:val="00BB3669"/>
    <w:rsid w:val="00BB3A90"/>
    <w:rsid w:val="00BB3E37"/>
    <w:rsid w:val="00BB3EB4"/>
    <w:rsid w:val="00BB4014"/>
    <w:rsid w:val="00BB4AF5"/>
    <w:rsid w:val="00BB4C98"/>
    <w:rsid w:val="00BB5D2E"/>
    <w:rsid w:val="00BB6894"/>
    <w:rsid w:val="00BB70D8"/>
    <w:rsid w:val="00BB77E7"/>
    <w:rsid w:val="00BC0E9B"/>
    <w:rsid w:val="00BC1091"/>
    <w:rsid w:val="00BC20AE"/>
    <w:rsid w:val="00BC293B"/>
    <w:rsid w:val="00BC2F78"/>
    <w:rsid w:val="00BC40D9"/>
    <w:rsid w:val="00BC43D7"/>
    <w:rsid w:val="00BC45F6"/>
    <w:rsid w:val="00BC48DC"/>
    <w:rsid w:val="00BC50C5"/>
    <w:rsid w:val="00BC5243"/>
    <w:rsid w:val="00BC5541"/>
    <w:rsid w:val="00BC5884"/>
    <w:rsid w:val="00BC60A6"/>
    <w:rsid w:val="00BC64E5"/>
    <w:rsid w:val="00BD17B2"/>
    <w:rsid w:val="00BD1986"/>
    <w:rsid w:val="00BD292E"/>
    <w:rsid w:val="00BD3309"/>
    <w:rsid w:val="00BD35F8"/>
    <w:rsid w:val="00BD57CE"/>
    <w:rsid w:val="00BD74FD"/>
    <w:rsid w:val="00BD7D83"/>
    <w:rsid w:val="00BE07BD"/>
    <w:rsid w:val="00BE0AA8"/>
    <w:rsid w:val="00BE0BDD"/>
    <w:rsid w:val="00BE4429"/>
    <w:rsid w:val="00BE4B37"/>
    <w:rsid w:val="00BE7233"/>
    <w:rsid w:val="00BE72AE"/>
    <w:rsid w:val="00BE7E34"/>
    <w:rsid w:val="00BF07AF"/>
    <w:rsid w:val="00BF15EA"/>
    <w:rsid w:val="00BF170D"/>
    <w:rsid w:val="00BF1B72"/>
    <w:rsid w:val="00BF1F8E"/>
    <w:rsid w:val="00BF1FDA"/>
    <w:rsid w:val="00BF28E1"/>
    <w:rsid w:val="00BF2FC1"/>
    <w:rsid w:val="00BF35FB"/>
    <w:rsid w:val="00BF4558"/>
    <w:rsid w:val="00BF48CE"/>
    <w:rsid w:val="00BF4C15"/>
    <w:rsid w:val="00BF4E59"/>
    <w:rsid w:val="00BF53A2"/>
    <w:rsid w:val="00BF598B"/>
    <w:rsid w:val="00BF6E50"/>
    <w:rsid w:val="00BF76EF"/>
    <w:rsid w:val="00C01096"/>
    <w:rsid w:val="00C01298"/>
    <w:rsid w:val="00C01711"/>
    <w:rsid w:val="00C01B94"/>
    <w:rsid w:val="00C01D73"/>
    <w:rsid w:val="00C0235D"/>
    <w:rsid w:val="00C0346F"/>
    <w:rsid w:val="00C034A2"/>
    <w:rsid w:val="00C04061"/>
    <w:rsid w:val="00C04A49"/>
    <w:rsid w:val="00C051A9"/>
    <w:rsid w:val="00C05DCA"/>
    <w:rsid w:val="00C068EA"/>
    <w:rsid w:val="00C0733E"/>
    <w:rsid w:val="00C07C97"/>
    <w:rsid w:val="00C07D30"/>
    <w:rsid w:val="00C101D2"/>
    <w:rsid w:val="00C10AAF"/>
    <w:rsid w:val="00C11B5D"/>
    <w:rsid w:val="00C11CF0"/>
    <w:rsid w:val="00C12A65"/>
    <w:rsid w:val="00C1301F"/>
    <w:rsid w:val="00C130EC"/>
    <w:rsid w:val="00C1386F"/>
    <w:rsid w:val="00C139AE"/>
    <w:rsid w:val="00C16533"/>
    <w:rsid w:val="00C16BC4"/>
    <w:rsid w:val="00C17D99"/>
    <w:rsid w:val="00C17DD1"/>
    <w:rsid w:val="00C20893"/>
    <w:rsid w:val="00C20C17"/>
    <w:rsid w:val="00C22F1D"/>
    <w:rsid w:val="00C233E6"/>
    <w:rsid w:val="00C24193"/>
    <w:rsid w:val="00C24C94"/>
    <w:rsid w:val="00C24DC5"/>
    <w:rsid w:val="00C24ED7"/>
    <w:rsid w:val="00C25873"/>
    <w:rsid w:val="00C258A4"/>
    <w:rsid w:val="00C26606"/>
    <w:rsid w:val="00C26EFC"/>
    <w:rsid w:val="00C27274"/>
    <w:rsid w:val="00C27332"/>
    <w:rsid w:val="00C27D8C"/>
    <w:rsid w:val="00C305F6"/>
    <w:rsid w:val="00C306A6"/>
    <w:rsid w:val="00C32E58"/>
    <w:rsid w:val="00C33120"/>
    <w:rsid w:val="00C3323B"/>
    <w:rsid w:val="00C33DD2"/>
    <w:rsid w:val="00C34E71"/>
    <w:rsid w:val="00C35A5D"/>
    <w:rsid w:val="00C35C1B"/>
    <w:rsid w:val="00C3612C"/>
    <w:rsid w:val="00C36991"/>
    <w:rsid w:val="00C37873"/>
    <w:rsid w:val="00C42C3E"/>
    <w:rsid w:val="00C433A7"/>
    <w:rsid w:val="00C43860"/>
    <w:rsid w:val="00C4458D"/>
    <w:rsid w:val="00C4486D"/>
    <w:rsid w:val="00C44ED1"/>
    <w:rsid w:val="00C460EE"/>
    <w:rsid w:val="00C46466"/>
    <w:rsid w:val="00C4656A"/>
    <w:rsid w:val="00C46CE9"/>
    <w:rsid w:val="00C50E5F"/>
    <w:rsid w:val="00C510D4"/>
    <w:rsid w:val="00C51C66"/>
    <w:rsid w:val="00C51CCC"/>
    <w:rsid w:val="00C52233"/>
    <w:rsid w:val="00C52235"/>
    <w:rsid w:val="00C52C55"/>
    <w:rsid w:val="00C53894"/>
    <w:rsid w:val="00C53B3E"/>
    <w:rsid w:val="00C545ED"/>
    <w:rsid w:val="00C54681"/>
    <w:rsid w:val="00C54B30"/>
    <w:rsid w:val="00C54D6F"/>
    <w:rsid w:val="00C55624"/>
    <w:rsid w:val="00C56150"/>
    <w:rsid w:val="00C56455"/>
    <w:rsid w:val="00C566CC"/>
    <w:rsid w:val="00C567F8"/>
    <w:rsid w:val="00C57773"/>
    <w:rsid w:val="00C577C5"/>
    <w:rsid w:val="00C601BD"/>
    <w:rsid w:val="00C61E04"/>
    <w:rsid w:val="00C627FF"/>
    <w:rsid w:val="00C64159"/>
    <w:rsid w:val="00C648B5"/>
    <w:rsid w:val="00C64B12"/>
    <w:rsid w:val="00C64B15"/>
    <w:rsid w:val="00C64E06"/>
    <w:rsid w:val="00C652BC"/>
    <w:rsid w:val="00C65B98"/>
    <w:rsid w:val="00C66F66"/>
    <w:rsid w:val="00C704B6"/>
    <w:rsid w:val="00C70F4B"/>
    <w:rsid w:val="00C71613"/>
    <w:rsid w:val="00C71995"/>
    <w:rsid w:val="00C730C4"/>
    <w:rsid w:val="00C734A1"/>
    <w:rsid w:val="00C74364"/>
    <w:rsid w:val="00C7447A"/>
    <w:rsid w:val="00C755C9"/>
    <w:rsid w:val="00C7660C"/>
    <w:rsid w:val="00C76928"/>
    <w:rsid w:val="00C804B3"/>
    <w:rsid w:val="00C812A9"/>
    <w:rsid w:val="00C81AD7"/>
    <w:rsid w:val="00C81CBB"/>
    <w:rsid w:val="00C82197"/>
    <w:rsid w:val="00C82469"/>
    <w:rsid w:val="00C827A1"/>
    <w:rsid w:val="00C8304F"/>
    <w:rsid w:val="00C83EBE"/>
    <w:rsid w:val="00C85252"/>
    <w:rsid w:val="00C87814"/>
    <w:rsid w:val="00C87A94"/>
    <w:rsid w:val="00C90400"/>
    <w:rsid w:val="00C905AF"/>
    <w:rsid w:val="00C90F60"/>
    <w:rsid w:val="00C90FB1"/>
    <w:rsid w:val="00C91478"/>
    <w:rsid w:val="00C91D63"/>
    <w:rsid w:val="00C92DEB"/>
    <w:rsid w:val="00C94438"/>
    <w:rsid w:val="00C9460C"/>
    <w:rsid w:val="00C94BDD"/>
    <w:rsid w:val="00C9549C"/>
    <w:rsid w:val="00C9622C"/>
    <w:rsid w:val="00C96A2D"/>
    <w:rsid w:val="00C96F0F"/>
    <w:rsid w:val="00C97374"/>
    <w:rsid w:val="00CA03B3"/>
    <w:rsid w:val="00CA09EB"/>
    <w:rsid w:val="00CA1802"/>
    <w:rsid w:val="00CA1B95"/>
    <w:rsid w:val="00CA2C2E"/>
    <w:rsid w:val="00CA3725"/>
    <w:rsid w:val="00CA418A"/>
    <w:rsid w:val="00CA4235"/>
    <w:rsid w:val="00CA4264"/>
    <w:rsid w:val="00CA4491"/>
    <w:rsid w:val="00CA4A5D"/>
    <w:rsid w:val="00CA4F10"/>
    <w:rsid w:val="00CA53BD"/>
    <w:rsid w:val="00CA676A"/>
    <w:rsid w:val="00CB0A93"/>
    <w:rsid w:val="00CB0CA1"/>
    <w:rsid w:val="00CB1199"/>
    <w:rsid w:val="00CB13CD"/>
    <w:rsid w:val="00CB1869"/>
    <w:rsid w:val="00CB206F"/>
    <w:rsid w:val="00CB2B4F"/>
    <w:rsid w:val="00CB2EDE"/>
    <w:rsid w:val="00CB4B22"/>
    <w:rsid w:val="00CB52F4"/>
    <w:rsid w:val="00CB543F"/>
    <w:rsid w:val="00CB56D1"/>
    <w:rsid w:val="00CB5C0B"/>
    <w:rsid w:val="00CB6101"/>
    <w:rsid w:val="00CB6177"/>
    <w:rsid w:val="00CB7EB7"/>
    <w:rsid w:val="00CC0116"/>
    <w:rsid w:val="00CC1AA4"/>
    <w:rsid w:val="00CC27D8"/>
    <w:rsid w:val="00CC282C"/>
    <w:rsid w:val="00CC2998"/>
    <w:rsid w:val="00CC3296"/>
    <w:rsid w:val="00CC3482"/>
    <w:rsid w:val="00CC40F8"/>
    <w:rsid w:val="00CC5D76"/>
    <w:rsid w:val="00CC6E9F"/>
    <w:rsid w:val="00CD1293"/>
    <w:rsid w:val="00CD1434"/>
    <w:rsid w:val="00CD2515"/>
    <w:rsid w:val="00CD39D0"/>
    <w:rsid w:val="00CD43B8"/>
    <w:rsid w:val="00CD4665"/>
    <w:rsid w:val="00CD5CA2"/>
    <w:rsid w:val="00CD6729"/>
    <w:rsid w:val="00CD78B8"/>
    <w:rsid w:val="00CD7C5A"/>
    <w:rsid w:val="00CE0540"/>
    <w:rsid w:val="00CE087C"/>
    <w:rsid w:val="00CE091F"/>
    <w:rsid w:val="00CE0CA8"/>
    <w:rsid w:val="00CE0E41"/>
    <w:rsid w:val="00CE0F54"/>
    <w:rsid w:val="00CE2AFF"/>
    <w:rsid w:val="00CE2BF1"/>
    <w:rsid w:val="00CE3257"/>
    <w:rsid w:val="00CE5263"/>
    <w:rsid w:val="00CE5DB9"/>
    <w:rsid w:val="00CE6216"/>
    <w:rsid w:val="00CE67D2"/>
    <w:rsid w:val="00CE69C7"/>
    <w:rsid w:val="00CE6D75"/>
    <w:rsid w:val="00CF04F4"/>
    <w:rsid w:val="00CF0FC7"/>
    <w:rsid w:val="00CF1011"/>
    <w:rsid w:val="00CF10DF"/>
    <w:rsid w:val="00CF1C58"/>
    <w:rsid w:val="00CF27A5"/>
    <w:rsid w:val="00CF2B75"/>
    <w:rsid w:val="00CF3FC9"/>
    <w:rsid w:val="00D00471"/>
    <w:rsid w:val="00D00BFA"/>
    <w:rsid w:val="00D02064"/>
    <w:rsid w:val="00D0341E"/>
    <w:rsid w:val="00D0355E"/>
    <w:rsid w:val="00D035EA"/>
    <w:rsid w:val="00D03C27"/>
    <w:rsid w:val="00D03E81"/>
    <w:rsid w:val="00D043B2"/>
    <w:rsid w:val="00D0578E"/>
    <w:rsid w:val="00D063C5"/>
    <w:rsid w:val="00D071CB"/>
    <w:rsid w:val="00D07654"/>
    <w:rsid w:val="00D0790F"/>
    <w:rsid w:val="00D07ABD"/>
    <w:rsid w:val="00D07DBE"/>
    <w:rsid w:val="00D07E3C"/>
    <w:rsid w:val="00D101E4"/>
    <w:rsid w:val="00D10A13"/>
    <w:rsid w:val="00D11C1A"/>
    <w:rsid w:val="00D124A1"/>
    <w:rsid w:val="00D129DE"/>
    <w:rsid w:val="00D13E80"/>
    <w:rsid w:val="00D1407C"/>
    <w:rsid w:val="00D15391"/>
    <w:rsid w:val="00D158C9"/>
    <w:rsid w:val="00D15E98"/>
    <w:rsid w:val="00D16356"/>
    <w:rsid w:val="00D17108"/>
    <w:rsid w:val="00D175F5"/>
    <w:rsid w:val="00D211B2"/>
    <w:rsid w:val="00D21696"/>
    <w:rsid w:val="00D21B93"/>
    <w:rsid w:val="00D220DA"/>
    <w:rsid w:val="00D245D9"/>
    <w:rsid w:val="00D246CE"/>
    <w:rsid w:val="00D24CE1"/>
    <w:rsid w:val="00D256FB"/>
    <w:rsid w:val="00D2659D"/>
    <w:rsid w:val="00D2663D"/>
    <w:rsid w:val="00D273B0"/>
    <w:rsid w:val="00D30A84"/>
    <w:rsid w:val="00D30F27"/>
    <w:rsid w:val="00D31BDD"/>
    <w:rsid w:val="00D33F94"/>
    <w:rsid w:val="00D341C5"/>
    <w:rsid w:val="00D3491F"/>
    <w:rsid w:val="00D351BB"/>
    <w:rsid w:val="00D3531E"/>
    <w:rsid w:val="00D35544"/>
    <w:rsid w:val="00D3573A"/>
    <w:rsid w:val="00D37022"/>
    <w:rsid w:val="00D3774B"/>
    <w:rsid w:val="00D37D6C"/>
    <w:rsid w:val="00D401D5"/>
    <w:rsid w:val="00D40BCC"/>
    <w:rsid w:val="00D41690"/>
    <w:rsid w:val="00D45044"/>
    <w:rsid w:val="00D45438"/>
    <w:rsid w:val="00D4548C"/>
    <w:rsid w:val="00D4629C"/>
    <w:rsid w:val="00D472C0"/>
    <w:rsid w:val="00D475EB"/>
    <w:rsid w:val="00D47958"/>
    <w:rsid w:val="00D47EA3"/>
    <w:rsid w:val="00D50166"/>
    <w:rsid w:val="00D504B5"/>
    <w:rsid w:val="00D5160A"/>
    <w:rsid w:val="00D522F3"/>
    <w:rsid w:val="00D53287"/>
    <w:rsid w:val="00D53697"/>
    <w:rsid w:val="00D53D62"/>
    <w:rsid w:val="00D53EB4"/>
    <w:rsid w:val="00D54ACF"/>
    <w:rsid w:val="00D54B65"/>
    <w:rsid w:val="00D55778"/>
    <w:rsid w:val="00D5620C"/>
    <w:rsid w:val="00D5634E"/>
    <w:rsid w:val="00D563A0"/>
    <w:rsid w:val="00D56D65"/>
    <w:rsid w:val="00D57FB8"/>
    <w:rsid w:val="00D60066"/>
    <w:rsid w:val="00D601BB"/>
    <w:rsid w:val="00D606E1"/>
    <w:rsid w:val="00D60E74"/>
    <w:rsid w:val="00D618FE"/>
    <w:rsid w:val="00D61B0B"/>
    <w:rsid w:val="00D62015"/>
    <w:rsid w:val="00D62D3F"/>
    <w:rsid w:val="00D64EA3"/>
    <w:rsid w:val="00D6530B"/>
    <w:rsid w:val="00D65E31"/>
    <w:rsid w:val="00D67103"/>
    <w:rsid w:val="00D676B6"/>
    <w:rsid w:val="00D67DB1"/>
    <w:rsid w:val="00D70944"/>
    <w:rsid w:val="00D71663"/>
    <w:rsid w:val="00D71A67"/>
    <w:rsid w:val="00D7244B"/>
    <w:rsid w:val="00D7254A"/>
    <w:rsid w:val="00D73C8F"/>
    <w:rsid w:val="00D74291"/>
    <w:rsid w:val="00D742F6"/>
    <w:rsid w:val="00D7526E"/>
    <w:rsid w:val="00D75865"/>
    <w:rsid w:val="00D7586C"/>
    <w:rsid w:val="00D75877"/>
    <w:rsid w:val="00D75AA2"/>
    <w:rsid w:val="00D75CF0"/>
    <w:rsid w:val="00D75E06"/>
    <w:rsid w:val="00D7641F"/>
    <w:rsid w:val="00D77609"/>
    <w:rsid w:val="00D77664"/>
    <w:rsid w:val="00D77770"/>
    <w:rsid w:val="00D77A98"/>
    <w:rsid w:val="00D80EFA"/>
    <w:rsid w:val="00D819A2"/>
    <w:rsid w:val="00D81C2F"/>
    <w:rsid w:val="00D82563"/>
    <w:rsid w:val="00D84779"/>
    <w:rsid w:val="00D84941"/>
    <w:rsid w:val="00D84FD7"/>
    <w:rsid w:val="00D85231"/>
    <w:rsid w:val="00D8586C"/>
    <w:rsid w:val="00D85AB4"/>
    <w:rsid w:val="00D86E0E"/>
    <w:rsid w:val="00D877DC"/>
    <w:rsid w:val="00D87F6E"/>
    <w:rsid w:val="00D9079B"/>
    <w:rsid w:val="00D918B2"/>
    <w:rsid w:val="00D91D34"/>
    <w:rsid w:val="00D9200A"/>
    <w:rsid w:val="00D92C72"/>
    <w:rsid w:val="00D92D3B"/>
    <w:rsid w:val="00D935C6"/>
    <w:rsid w:val="00D935FA"/>
    <w:rsid w:val="00D939BA"/>
    <w:rsid w:val="00D93E91"/>
    <w:rsid w:val="00D94296"/>
    <w:rsid w:val="00D94452"/>
    <w:rsid w:val="00D9530F"/>
    <w:rsid w:val="00D95C86"/>
    <w:rsid w:val="00D96665"/>
    <w:rsid w:val="00D968A9"/>
    <w:rsid w:val="00D974E0"/>
    <w:rsid w:val="00D97521"/>
    <w:rsid w:val="00D97E21"/>
    <w:rsid w:val="00DA12FE"/>
    <w:rsid w:val="00DA1D21"/>
    <w:rsid w:val="00DA3097"/>
    <w:rsid w:val="00DA3B97"/>
    <w:rsid w:val="00DA42B7"/>
    <w:rsid w:val="00DA47D1"/>
    <w:rsid w:val="00DA555A"/>
    <w:rsid w:val="00DA565A"/>
    <w:rsid w:val="00DA56F8"/>
    <w:rsid w:val="00DA59E7"/>
    <w:rsid w:val="00DA6CA7"/>
    <w:rsid w:val="00DA72C0"/>
    <w:rsid w:val="00DB05A1"/>
    <w:rsid w:val="00DB081E"/>
    <w:rsid w:val="00DB0A85"/>
    <w:rsid w:val="00DB2BE7"/>
    <w:rsid w:val="00DB4D09"/>
    <w:rsid w:val="00DB4EC6"/>
    <w:rsid w:val="00DB5A7B"/>
    <w:rsid w:val="00DB5DD8"/>
    <w:rsid w:val="00DB6296"/>
    <w:rsid w:val="00DB64B9"/>
    <w:rsid w:val="00DB64E4"/>
    <w:rsid w:val="00DB670E"/>
    <w:rsid w:val="00DB69FE"/>
    <w:rsid w:val="00DB6F43"/>
    <w:rsid w:val="00DC081C"/>
    <w:rsid w:val="00DC0C06"/>
    <w:rsid w:val="00DC1139"/>
    <w:rsid w:val="00DC14FE"/>
    <w:rsid w:val="00DC1B71"/>
    <w:rsid w:val="00DC2055"/>
    <w:rsid w:val="00DC2AA5"/>
    <w:rsid w:val="00DC3C91"/>
    <w:rsid w:val="00DC3CA9"/>
    <w:rsid w:val="00DC43D5"/>
    <w:rsid w:val="00DC440D"/>
    <w:rsid w:val="00DC4956"/>
    <w:rsid w:val="00DC5713"/>
    <w:rsid w:val="00DC6206"/>
    <w:rsid w:val="00DC681F"/>
    <w:rsid w:val="00DC6AA8"/>
    <w:rsid w:val="00DC6D3F"/>
    <w:rsid w:val="00DD00F2"/>
    <w:rsid w:val="00DD1DAB"/>
    <w:rsid w:val="00DD1DDD"/>
    <w:rsid w:val="00DD2895"/>
    <w:rsid w:val="00DD496D"/>
    <w:rsid w:val="00DD4D81"/>
    <w:rsid w:val="00DD59B4"/>
    <w:rsid w:val="00DD5C06"/>
    <w:rsid w:val="00DD6406"/>
    <w:rsid w:val="00DD68A5"/>
    <w:rsid w:val="00DD76AF"/>
    <w:rsid w:val="00DD7A9C"/>
    <w:rsid w:val="00DD7CD1"/>
    <w:rsid w:val="00DE045E"/>
    <w:rsid w:val="00DE0C5F"/>
    <w:rsid w:val="00DE10A5"/>
    <w:rsid w:val="00DE152A"/>
    <w:rsid w:val="00DE1A3B"/>
    <w:rsid w:val="00DE1C9B"/>
    <w:rsid w:val="00DE2DA7"/>
    <w:rsid w:val="00DE4112"/>
    <w:rsid w:val="00DE425C"/>
    <w:rsid w:val="00DE478B"/>
    <w:rsid w:val="00DE7FC0"/>
    <w:rsid w:val="00DF05B1"/>
    <w:rsid w:val="00DF117A"/>
    <w:rsid w:val="00DF14A4"/>
    <w:rsid w:val="00DF1537"/>
    <w:rsid w:val="00DF1DBA"/>
    <w:rsid w:val="00DF2252"/>
    <w:rsid w:val="00DF2C04"/>
    <w:rsid w:val="00DF3A95"/>
    <w:rsid w:val="00DF3C2D"/>
    <w:rsid w:val="00DF5A1F"/>
    <w:rsid w:val="00DF5A91"/>
    <w:rsid w:val="00DF63E6"/>
    <w:rsid w:val="00DF6C69"/>
    <w:rsid w:val="00DF7EEC"/>
    <w:rsid w:val="00E00857"/>
    <w:rsid w:val="00E010C4"/>
    <w:rsid w:val="00E01905"/>
    <w:rsid w:val="00E01DFF"/>
    <w:rsid w:val="00E022A9"/>
    <w:rsid w:val="00E0262A"/>
    <w:rsid w:val="00E02CE1"/>
    <w:rsid w:val="00E0499F"/>
    <w:rsid w:val="00E06042"/>
    <w:rsid w:val="00E06800"/>
    <w:rsid w:val="00E06A7D"/>
    <w:rsid w:val="00E07FE8"/>
    <w:rsid w:val="00E11375"/>
    <w:rsid w:val="00E1176A"/>
    <w:rsid w:val="00E12148"/>
    <w:rsid w:val="00E1227B"/>
    <w:rsid w:val="00E129E5"/>
    <w:rsid w:val="00E13123"/>
    <w:rsid w:val="00E1401E"/>
    <w:rsid w:val="00E14800"/>
    <w:rsid w:val="00E152C4"/>
    <w:rsid w:val="00E1633C"/>
    <w:rsid w:val="00E164B0"/>
    <w:rsid w:val="00E16626"/>
    <w:rsid w:val="00E16A08"/>
    <w:rsid w:val="00E16EC0"/>
    <w:rsid w:val="00E16FD4"/>
    <w:rsid w:val="00E176D8"/>
    <w:rsid w:val="00E21AB2"/>
    <w:rsid w:val="00E21E04"/>
    <w:rsid w:val="00E23BBD"/>
    <w:rsid w:val="00E23D2F"/>
    <w:rsid w:val="00E246E0"/>
    <w:rsid w:val="00E24991"/>
    <w:rsid w:val="00E2575D"/>
    <w:rsid w:val="00E25917"/>
    <w:rsid w:val="00E25C1B"/>
    <w:rsid w:val="00E266D2"/>
    <w:rsid w:val="00E268F8"/>
    <w:rsid w:val="00E272A8"/>
    <w:rsid w:val="00E272DC"/>
    <w:rsid w:val="00E304B6"/>
    <w:rsid w:val="00E317E6"/>
    <w:rsid w:val="00E3191D"/>
    <w:rsid w:val="00E31B8E"/>
    <w:rsid w:val="00E31FC3"/>
    <w:rsid w:val="00E322AF"/>
    <w:rsid w:val="00E32758"/>
    <w:rsid w:val="00E33D0F"/>
    <w:rsid w:val="00E33FCC"/>
    <w:rsid w:val="00E34B05"/>
    <w:rsid w:val="00E35C35"/>
    <w:rsid w:val="00E366AC"/>
    <w:rsid w:val="00E4067E"/>
    <w:rsid w:val="00E40C96"/>
    <w:rsid w:val="00E4225C"/>
    <w:rsid w:val="00E42827"/>
    <w:rsid w:val="00E42DCD"/>
    <w:rsid w:val="00E43243"/>
    <w:rsid w:val="00E43B02"/>
    <w:rsid w:val="00E43F2E"/>
    <w:rsid w:val="00E45F97"/>
    <w:rsid w:val="00E461AB"/>
    <w:rsid w:val="00E46564"/>
    <w:rsid w:val="00E46E72"/>
    <w:rsid w:val="00E46F5C"/>
    <w:rsid w:val="00E47BF8"/>
    <w:rsid w:val="00E47CBB"/>
    <w:rsid w:val="00E47F13"/>
    <w:rsid w:val="00E47FB1"/>
    <w:rsid w:val="00E50D2E"/>
    <w:rsid w:val="00E50E03"/>
    <w:rsid w:val="00E515E0"/>
    <w:rsid w:val="00E52607"/>
    <w:rsid w:val="00E545D1"/>
    <w:rsid w:val="00E550E5"/>
    <w:rsid w:val="00E569DC"/>
    <w:rsid w:val="00E56A1C"/>
    <w:rsid w:val="00E577E3"/>
    <w:rsid w:val="00E57EE2"/>
    <w:rsid w:val="00E57F55"/>
    <w:rsid w:val="00E60CAA"/>
    <w:rsid w:val="00E6146E"/>
    <w:rsid w:val="00E61BD2"/>
    <w:rsid w:val="00E629B9"/>
    <w:rsid w:val="00E63464"/>
    <w:rsid w:val="00E646BF"/>
    <w:rsid w:val="00E6514D"/>
    <w:rsid w:val="00E65571"/>
    <w:rsid w:val="00E66413"/>
    <w:rsid w:val="00E668BB"/>
    <w:rsid w:val="00E66B3C"/>
    <w:rsid w:val="00E66B4C"/>
    <w:rsid w:val="00E67290"/>
    <w:rsid w:val="00E703D1"/>
    <w:rsid w:val="00E7195A"/>
    <w:rsid w:val="00E729DA"/>
    <w:rsid w:val="00E72C36"/>
    <w:rsid w:val="00E73D79"/>
    <w:rsid w:val="00E73EE7"/>
    <w:rsid w:val="00E7439F"/>
    <w:rsid w:val="00E74A9E"/>
    <w:rsid w:val="00E75975"/>
    <w:rsid w:val="00E76D6E"/>
    <w:rsid w:val="00E771E4"/>
    <w:rsid w:val="00E80314"/>
    <w:rsid w:val="00E80755"/>
    <w:rsid w:val="00E81033"/>
    <w:rsid w:val="00E81E54"/>
    <w:rsid w:val="00E850CB"/>
    <w:rsid w:val="00E852EE"/>
    <w:rsid w:val="00E8553A"/>
    <w:rsid w:val="00E85A12"/>
    <w:rsid w:val="00E86169"/>
    <w:rsid w:val="00E86E0F"/>
    <w:rsid w:val="00E86E60"/>
    <w:rsid w:val="00E908B2"/>
    <w:rsid w:val="00E90DC7"/>
    <w:rsid w:val="00E91868"/>
    <w:rsid w:val="00E92367"/>
    <w:rsid w:val="00E92BC4"/>
    <w:rsid w:val="00E93016"/>
    <w:rsid w:val="00E95428"/>
    <w:rsid w:val="00E9576E"/>
    <w:rsid w:val="00E95EC9"/>
    <w:rsid w:val="00E97A38"/>
    <w:rsid w:val="00EA0BC5"/>
    <w:rsid w:val="00EA122B"/>
    <w:rsid w:val="00EA24DE"/>
    <w:rsid w:val="00EA2643"/>
    <w:rsid w:val="00EA2681"/>
    <w:rsid w:val="00EA2B49"/>
    <w:rsid w:val="00EA33F4"/>
    <w:rsid w:val="00EA41C8"/>
    <w:rsid w:val="00EA4B27"/>
    <w:rsid w:val="00EA4E5D"/>
    <w:rsid w:val="00EA567A"/>
    <w:rsid w:val="00EA58F2"/>
    <w:rsid w:val="00EA5CA6"/>
    <w:rsid w:val="00EA60B2"/>
    <w:rsid w:val="00EA6609"/>
    <w:rsid w:val="00EA6A4E"/>
    <w:rsid w:val="00EA708E"/>
    <w:rsid w:val="00EB007A"/>
    <w:rsid w:val="00EB046F"/>
    <w:rsid w:val="00EB04F9"/>
    <w:rsid w:val="00EB06AF"/>
    <w:rsid w:val="00EB1AB7"/>
    <w:rsid w:val="00EB2962"/>
    <w:rsid w:val="00EB46CB"/>
    <w:rsid w:val="00EB52D6"/>
    <w:rsid w:val="00EB5EC3"/>
    <w:rsid w:val="00EB5EF4"/>
    <w:rsid w:val="00EB625C"/>
    <w:rsid w:val="00EB70C1"/>
    <w:rsid w:val="00EB7E2F"/>
    <w:rsid w:val="00EC041C"/>
    <w:rsid w:val="00EC078E"/>
    <w:rsid w:val="00EC1114"/>
    <w:rsid w:val="00EC2865"/>
    <w:rsid w:val="00EC3AC0"/>
    <w:rsid w:val="00EC3F7C"/>
    <w:rsid w:val="00EC42AF"/>
    <w:rsid w:val="00EC4376"/>
    <w:rsid w:val="00EC4C01"/>
    <w:rsid w:val="00EC5190"/>
    <w:rsid w:val="00EC6A26"/>
    <w:rsid w:val="00EC6FD1"/>
    <w:rsid w:val="00EC7177"/>
    <w:rsid w:val="00EC73FF"/>
    <w:rsid w:val="00EC7776"/>
    <w:rsid w:val="00EC7F65"/>
    <w:rsid w:val="00ED019A"/>
    <w:rsid w:val="00ED15F2"/>
    <w:rsid w:val="00ED1750"/>
    <w:rsid w:val="00ED19E8"/>
    <w:rsid w:val="00ED1C7A"/>
    <w:rsid w:val="00ED224C"/>
    <w:rsid w:val="00ED233A"/>
    <w:rsid w:val="00ED2619"/>
    <w:rsid w:val="00ED3911"/>
    <w:rsid w:val="00ED3989"/>
    <w:rsid w:val="00ED3A3B"/>
    <w:rsid w:val="00ED4449"/>
    <w:rsid w:val="00ED5038"/>
    <w:rsid w:val="00ED5F0D"/>
    <w:rsid w:val="00ED6860"/>
    <w:rsid w:val="00ED6BC6"/>
    <w:rsid w:val="00ED74AC"/>
    <w:rsid w:val="00ED7584"/>
    <w:rsid w:val="00ED7E0D"/>
    <w:rsid w:val="00ED7EC5"/>
    <w:rsid w:val="00EE0D16"/>
    <w:rsid w:val="00EE253B"/>
    <w:rsid w:val="00EE39B8"/>
    <w:rsid w:val="00EE3BB8"/>
    <w:rsid w:val="00EE4DAB"/>
    <w:rsid w:val="00EE62AB"/>
    <w:rsid w:val="00EE6F15"/>
    <w:rsid w:val="00EE6FCD"/>
    <w:rsid w:val="00EE7CA3"/>
    <w:rsid w:val="00EF03A3"/>
    <w:rsid w:val="00EF126F"/>
    <w:rsid w:val="00EF1A6D"/>
    <w:rsid w:val="00EF1F43"/>
    <w:rsid w:val="00EF24AA"/>
    <w:rsid w:val="00EF2959"/>
    <w:rsid w:val="00EF2E86"/>
    <w:rsid w:val="00EF30F4"/>
    <w:rsid w:val="00EF3369"/>
    <w:rsid w:val="00EF41B9"/>
    <w:rsid w:val="00EF5DD0"/>
    <w:rsid w:val="00EF65A0"/>
    <w:rsid w:val="00EF66DC"/>
    <w:rsid w:val="00EF7CC8"/>
    <w:rsid w:val="00EF7E58"/>
    <w:rsid w:val="00F0005C"/>
    <w:rsid w:val="00F0049A"/>
    <w:rsid w:val="00F00E87"/>
    <w:rsid w:val="00F012FB"/>
    <w:rsid w:val="00F01759"/>
    <w:rsid w:val="00F02206"/>
    <w:rsid w:val="00F025D6"/>
    <w:rsid w:val="00F028AF"/>
    <w:rsid w:val="00F0309F"/>
    <w:rsid w:val="00F03AEB"/>
    <w:rsid w:val="00F045D3"/>
    <w:rsid w:val="00F04797"/>
    <w:rsid w:val="00F0533A"/>
    <w:rsid w:val="00F066C7"/>
    <w:rsid w:val="00F0749E"/>
    <w:rsid w:val="00F108F0"/>
    <w:rsid w:val="00F10C19"/>
    <w:rsid w:val="00F115E9"/>
    <w:rsid w:val="00F11C81"/>
    <w:rsid w:val="00F12276"/>
    <w:rsid w:val="00F122B6"/>
    <w:rsid w:val="00F12CDD"/>
    <w:rsid w:val="00F13096"/>
    <w:rsid w:val="00F13164"/>
    <w:rsid w:val="00F132D6"/>
    <w:rsid w:val="00F13662"/>
    <w:rsid w:val="00F13AB4"/>
    <w:rsid w:val="00F13DDC"/>
    <w:rsid w:val="00F14DDA"/>
    <w:rsid w:val="00F16C16"/>
    <w:rsid w:val="00F16CB1"/>
    <w:rsid w:val="00F175BC"/>
    <w:rsid w:val="00F2010D"/>
    <w:rsid w:val="00F210A5"/>
    <w:rsid w:val="00F214E0"/>
    <w:rsid w:val="00F217B8"/>
    <w:rsid w:val="00F21E4D"/>
    <w:rsid w:val="00F22E0C"/>
    <w:rsid w:val="00F237E6"/>
    <w:rsid w:val="00F23F03"/>
    <w:rsid w:val="00F24064"/>
    <w:rsid w:val="00F24A35"/>
    <w:rsid w:val="00F24D30"/>
    <w:rsid w:val="00F25239"/>
    <w:rsid w:val="00F255E4"/>
    <w:rsid w:val="00F26A8F"/>
    <w:rsid w:val="00F273CB"/>
    <w:rsid w:val="00F27C70"/>
    <w:rsid w:val="00F3214C"/>
    <w:rsid w:val="00F32C65"/>
    <w:rsid w:val="00F32F06"/>
    <w:rsid w:val="00F33243"/>
    <w:rsid w:val="00F338AA"/>
    <w:rsid w:val="00F339BF"/>
    <w:rsid w:val="00F34105"/>
    <w:rsid w:val="00F34658"/>
    <w:rsid w:val="00F34C18"/>
    <w:rsid w:val="00F35139"/>
    <w:rsid w:val="00F35749"/>
    <w:rsid w:val="00F364A1"/>
    <w:rsid w:val="00F37B50"/>
    <w:rsid w:val="00F40212"/>
    <w:rsid w:val="00F40512"/>
    <w:rsid w:val="00F40A95"/>
    <w:rsid w:val="00F40BCB"/>
    <w:rsid w:val="00F41168"/>
    <w:rsid w:val="00F41BFF"/>
    <w:rsid w:val="00F42592"/>
    <w:rsid w:val="00F4285D"/>
    <w:rsid w:val="00F42A7E"/>
    <w:rsid w:val="00F4736D"/>
    <w:rsid w:val="00F502B4"/>
    <w:rsid w:val="00F505F2"/>
    <w:rsid w:val="00F52FE6"/>
    <w:rsid w:val="00F54982"/>
    <w:rsid w:val="00F54AD5"/>
    <w:rsid w:val="00F5631E"/>
    <w:rsid w:val="00F56A5C"/>
    <w:rsid w:val="00F572E5"/>
    <w:rsid w:val="00F60478"/>
    <w:rsid w:val="00F606BE"/>
    <w:rsid w:val="00F6098F"/>
    <w:rsid w:val="00F60D0D"/>
    <w:rsid w:val="00F61051"/>
    <w:rsid w:val="00F610FC"/>
    <w:rsid w:val="00F62217"/>
    <w:rsid w:val="00F622C4"/>
    <w:rsid w:val="00F62B56"/>
    <w:rsid w:val="00F62BD9"/>
    <w:rsid w:val="00F6458B"/>
    <w:rsid w:val="00F6490B"/>
    <w:rsid w:val="00F64D8E"/>
    <w:rsid w:val="00F650FC"/>
    <w:rsid w:val="00F65663"/>
    <w:rsid w:val="00F65A96"/>
    <w:rsid w:val="00F6684C"/>
    <w:rsid w:val="00F66F58"/>
    <w:rsid w:val="00F71394"/>
    <w:rsid w:val="00F71EF9"/>
    <w:rsid w:val="00F7336A"/>
    <w:rsid w:val="00F73AED"/>
    <w:rsid w:val="00F747F9"/>
    <w:rsid w:val="00F74F74"/>
    <w:rsid w:val="00F76C97"/>
    <w:rsid w:val="00F771AA"/>
    <w:rsid w:val="00F7724F"/>
    <w:rsid w:val="00F80904"/>
    <w:rsid w:val="00F81A61"/>
    <w:rsid w:val="00F824F3"/>
    <w:rsid w:val="00F83E25"/>
    <w:rsid w:val="00F84187"/>
    <w:rsid w:val="00F842A9"/>
    <w:rsid w:val="00F847A7"/>
    <w:rsid w:val="00F85A2B"/>
    <w:rsid w:val="00F8688B"/>
    <w:rsid w:val="00F86C4F"/>
    <w:rsid w:val="00F87939"/>
    <w:rsid w:val="00F87ED5"/>
    <w:rsid w:val="00F90B60"/>
    <w:rsid w:val="00F91A92"/>
    <w:rsid w:val="00F91BF0"/>
    <w:rsid w:val="00F92E52"/>
    <w:rsid w:val="00F93B08"/>
    <w:rsid w:val="00F93BC7"/>
    <w:rsid w:val="00F9424E"/>
    <w:rsid w:val="00F94345"/>
    <w:rsid w:val="00F943E4"/>
    <w:rsid w:val="00F9444F"/>
    <w:rsid w:val="00F94B76"/>
    <w:rsid w:val="00F94F26"/>
    <w:rsid w:val="00F953F4"/>
    <w:rsid w:val="00F96150"/>
    <w:rsid w:val="00F968BD"/>
    <w:rsid w:val="00F96F66"/>
    <w:rsid w:val="00FA1250"/>
    <w:rsid w:val="00FA1A61"/>
    <w:rsid w:val="00FA2230"/>
    <w:rsid w:val="00FA296D"/>
    <w:rsid w:val="00FA29E0"/>
    <w:rsid w:val="00FA3627"/>
    <w:rsid w:val="00FA4837"/>
    <w:rsid w:val="00FA4B2C"/>
    <w:rsid w:val="00FA629D"/>
    <w:rsid w:val="00FA62D1"/>
    <w:rsid w:val="00FA66EE"/>
    <w:rsid w:val="00FB0115"/>
    <w:rsid w:val="00FB3C69"/>
    <w:rsid w:val="00FB4972"/>
    <w:rsid w:val="00FB4CC6"/>
    <w:rsid w:val="00FB5141"/>
    <w:rsid w:val="00FB5409"/>
    <w:rsid w:val="00FB5A88"/>
    <w:rsid w:val="00FB5BD6"/>
    <w:rsid w:val="00FB61F0"/>
    <w:rsid w:val="00FB7AAA"/>
    <w:rsid w:val="00FC1FCA"/>
    <w:rsid w:val="00FC2352"/>
    <w:rsid w:val="00FC2356"/>
    <w:rsid w:val="00FC2737"/>
    <w:rsid w:val="00FC29BD"/>
    <w:rsid w:val="00FC3C05"/>
    <w:rsid w:val="00FC4294"/>
    <w:rsid w:val="00FC6357"/>
    <w:rsid w:val="00FC65B4"/>
    <w:rsid w:val="00FC7092"/>
    <w:rsid w:val="00FC73CA"/>
    <w:rsid w:val="00FD0C69"/>
    <w:rsid w:val="00FD3156"/>
    <w:rsid w:val="00FD33DF"/>
    <w:rsid w:val="00FD340A"/>
    <w:rsid w:val="00FD396A"/>
    <w:rsid w:val="00FD4029"/>
    <w:rsid w:val="00FD4FCA"/>
    <w:rsid w:val="00FD65BC"/>
    <w:rsid w:val="00FD7F20"/>
    <w:rsid w:val="00FE04BE"/>
    <w:rsid w:val="00FE052B"/>
    <w:rsid w:val="00FE05B2"/>
    <w:rsid w:val="00FE069A"/>
    <w:rsid w:val="00FE13D4"/>
    <w:rsid w:val="00FE187B"/>
    <w:rsid w:val="00FE18D4"/>
    <w:rsid w:val="00FE1EB7"/>
    <w:rsid w:val="00FE407B"/>
    <w:rsid w:val="00FE443B"/>
    <w:rsid w:val="00FE502F"/>
    <w:rsid w:val="00FE7C20"/>
    <w:rsid w:val="00FF0093"/>
    <w:rsid w:val="00FF0E1E"/>
    <w:rsid w:val="00FF0EE9"/>
    <w:rsid w:val="00FF17C3"/>
    <w:rsid w:val="00FF1C23"/>
    <w:rsid w:val="00FF1F8C"/>
    <w:rsid w:val="00FF2126"/>
    <w:rsid w:val="00FF2965"/>
    <w:rsid w:val="00FF3536"/>
    <w:rsid w:val="00FF353E"/>
    <w:rsid w:val="00FF3675"/>
    <w:rsid w:val="00FF3749"/>
    <w:rsid w:val="00FF47D7"/>
    <w:rsid w:val="00FF48CE"/>
    <w:rsid w:val="00FF4B87"/>
    <w:rsid w:val="00FF6468"/>
    <w:rsid w:val="00FF70BB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5F9FC0"/>
  <w15:docId w15:val="{B75E7746-A0CB-4804-8D4B-2199AEA29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dobe Garamond Pro" w:eastAsia="Times New Roman" w:hAnsi="Adobe Garamond Pro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97975"/>
    <w:rPr>
      <w:szCs w:val="32"/>
    </w:rPr>
  </w:style>
  <w:style w:type="paragraph" w:styleId="Heading1">
    <w:name w:val="heading 1"/>
    <w:basedOn w:val="Normal"/>
    <w:next w:val="Normal"/>
    <w:link w:val="Heading1Char"/>
    <w:qFormat/>
    <w:rsid w:val="006046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5A26B2"/>
    <w:pPr>
      <w:keepNext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5A26B2"/>
    <w:pPr>
      <w:keepNext/>
      <w:ind w:right="-331" w:firstLine="1440"/>
      <w:jc w:val="center"/>
      <w:outlineLvl w:val="2"/>
    </w:pPr>
    <w:rPr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A26B2"/>
    <w:rPr>
      <w:color w:val="0000FF"/>
      <w:u w:val="single"/>
      <w:lang w:bidi="th-TH"/>
    </w:rPr>
  </w:style>
  <w:style w:type="paragraph" w:styleId="BodyTextIndent2">
    <w:name w:val="Body Text Indent 2"/>
    <w:basedOn w:val="Normal"/>
    <w:link w:val="BodyTextIndent2Char"/>
    <w:rsid w:val="005A26B2"/>
    <w:pPr>
      <w:ind w:right="26" w:firstLine="1440"/>
      <w:jc w:val="both"/>
    </w:pPr>
  </w:style>
  <w:style w:type="paragraph" w:styleId="BodyTextIndent3">
    <w:name w:val="Body Text Indent 3"/>
    <w:basedOn w:val="Normal"/>
    <w:link w:val="BodyTextIndent3Char"/>
    <w:rsid w:val="005A26B2"/>
    <w:pPr>
      <w:ind w:right="-331" w:firstLine="1440"/>
      <w:jc w:val="both"/>
    </w:pPr>
  </w:style>
  <w:style w:type="paragraph" w:styleId="BlockText">
    <w:name w:val="Block Text"/>
    <w:basedOn w:val="Normal"/>
    <w:rsid w:val="005A26B2"/>
    <w:pPr>
      <w:ind w:left="720" w:right="26" w:hanging="720"/>
      <w:jc w:val="both"/>
    </w:pPr>
  </w:style>
  <w:style w:type="table" w:styleId="TableGrid">
    <w:name w:val="Table Grid"/>
    <w:basedOn w:val="TableNormal"/>
    <w:rsid w:val="00AB2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2B56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1">
    <w:name w:val="1"/>
    <w:basedOn w:val="Normal"/>
    <w:rsid w:val="0003551D"/>
    <w:rPr>
      <w:rFonts w:ascii="Times New Roman" w:hAnsi="Times New Roman"/>
      <w:sz w:val="24"/>
      <w:szCs w:val="24"/>
      <w:lang w:val="pl-PL" w:eastAsia="pl-PL" w:bidi="ar-SA"/>
    </w:rPr>
  </w:style>
  <w:style w:type="paragraph" w:customStyle="1" w:styleId="2">
    <w:name w:val="อักขระ อักขระ2"/>
    <w:basedOn w:val="Normal"/>
    <w:rsid w:val="000C1800"/>
    <w:rPr>
      <w:rFonts w:ascii="Times New Roman" w:hAnsi="Times New Roman"/>
      <w:spacing w:val="-4"/>
      <w:sz w:val="24"/>
      <w:szCs w:val="24"/>
      <w:lang w:val="pl-PL" w:eastAsia="pl-PL" w:bidi="ar-SA"/>
    </w:rPr>
  </w:style>
  <w:style w:type="paragraph" w:customStyle="1" w:styleId="ecxmsonormal">
    <w:name w:val="ecxmsonormal"/>
    <w:basedOn w:val="Normal"/>
    <w:rsid w:val="00641703"/>
    <w:pPr>
      <w:spacing w:after="324"/>
    </w:pPr>
    <w:rPr>
      <w:rFonts w:ascii="Tahoma" w:hAnsi="Tahoma" w:cs="Tahoma"/>
      <w:sz w:val="24"/>
      <w:szCs w:val="24"/>
    </w:rPr>
  </w:style>
  <w:style w:type="paragraph" w:customStyle="1" w:styleId="a">
    <w:name w:val="à¹×éÍàÃ×èÍ§"/>
    <w:basedOn w:val="Normal"/>
    <w:semiHidden/>
    <w:rsid w:val="00ED19E8"/>
    <w:pPr>
      <w:ind w:right="386"/>
    </w:pPr>
    <w:rPr>
      <w:rFonts w:ascii="Cordia New" w:hAnsi="Arial" w:cs="Wingdings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E43F2E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E43F2E"/>
    <w:rPr>
      <w:rFonts w:ascii="Tahoma" w:hAnsi="Tahoma" w:cs="Angsana New"/>
      <w:sz w:val="16"/>
      <w:szCs w:val="20"/>
    </w:rPr>
  </w:style>
  <w:style w:type="character" w:customStyle="1" w:styleId="setcolor21">
    <w:name w:val="setcolor21"/>
    <w:rsid w:val="005C41E4"/>
    <w:rPr>
      <w:color w:val="0090FF"/>
      <w:sz w:val="21"/>
      <w:szCs w:val="21"/>
    </w:rPr>
  </w:style>
  <w:style w:type="character" w:customStyle="1" w:styleId="Heading3Char">
    <w:name w:val="Heading 3 Char"/>
    <w:link w:val="Heading3"/>
    <w:rsid w:val="007D495A"/>
    <w:rPr>
      <w:sz w:val="36"/>
      <w:szCs w:val="36"/>
    </w:rPr>
  </w:style>
  <w:style w:type="character" w:styleId="Emphasis">
    <w:name w:val="Emphasis"/>
    <w:uiPriority w:val="20"/>
    <w:qFormat/>
    <w:rsid w:val="00ED7EC5"/>
    <w:rPr>
      <w:b w:val="0"/>
      <w:bCs w:val="0"/>
      <w:i w:val="0"/>
      <w:iCs w:val="0"/>
      <w:color w:val="DD4B39"/>
    </w:rPr>
  </w:style>
  <w:style w:type="paragraph" w:styleId="FootnoteText">
    <w:name w:val="footnote text"/>
    <w:basedOn w:val="Normal"/>
    <w:link w:val="FootnoteTextChar"/>
    <w:rsid w:val="009A70AB"/>
    <w:rPr>
      <w:szCs w:val="25"/>
      <w:lang w:val="x-none" w:eastAsia="x-none"/>
    </w:rPr>
  </w:style>
  <w:style w:type="character" w:customStyle="1" w:styleId="FootnoteTextChar">
    <w:name w:val="Footnote Text Char"/>
    <w:link w:val="FootnoteText"/>
    <w:rsid w:val="009A70AB"/>
    <w:rPr>
      <w:szCs w:val="25"/>
    </w:rPr>
  </w:style>
  <w:style w:type="character" w:styleId="FootnoteReference">
    <w:name w:val="footnote reference"/>
    <w:rsid w:val="009A70AB"/>
    <w:rPr>
      <w:vertAlign w:val="superscript"/>
    </w:rPr>
  </w:style>
  <w:style w:type="paragraph" w:styleId="ListParagraph">
    <w:name w:val="List Paragraph"/>
    <w:basedOn w:val="Normal"/>
    <w:uiPriority w:val="34"/>
    <w:qFormat/>
    <w:rsid w:val="005F213E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styleId="Strong">
    <w:name w:val="Strong"/>
    <w:uiPriority w:val="22"/>
    <w:qFormat/>
    <w:rsid w:val="00B65FC2"/>
    <w:rPr>
      <w:b/>
      <w:bCs/>
    </w:rPr>
  </w:style>
  <w:style w:type="paragraph" w:styleId="NormalWeb">
    <w:name w:val="Normal (Web)"/>
    <w:basedOn w:val="Normal"/>
    <w:unhideWhenUsed/>
    <w:rsid w:val="0052644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link w:val="Heading2"/>
    <w:rsid w:val="00E85A12"/>
    <w:rPr>
      <w:sz w:val="36"/>
      <w:szCs w:val="36"/>
    </w:rPr>
  </w:style>
  <w:style w:type="character" w:customStyle="1" w:styleId="BodyTextIndent3Char">
    <w:name w:val="Body Text Indent 3 Char"/>
    <w:link w:val="BodyTextIndent3"/>
    <w:rsid w:val="00E85A12"/>
    <w:rPr>
      <w:szCs w:val="32"/>
    </w:rPr>
  </w:style>
  <w:style w:type="paragraph" w:styleId="Subtitle">
    <w:name w:val="Subtitle"/>
    <w:basedOn w:val="Normal"/>
    <w:link w:val="SubtitleChar"/>
    <w:uiPriority w:val="99"/>
    <w:qFormat/>
    <w:rsid w:val="008D7A49"/>
    <w:pPr>
      <w:spacing w:before="120"/>
      <w:jc w:val="center"/>
    </w:pPr>
    <w:rPr>
      <w:rFonts w:ascii="Cordia New" w:hAnsi="Cordia New"/>
      <w:b/>
      <w:bCs/>
      <w:sz w:val="36"/>
      <w:szCs w:val="36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99"/>
    <w:rsid w:val="008D7A49"/>
    <w:rPr>
      <w:rFonts w:ascii="Cordia New" w:hAnsi="Cordia New"/>
      <w:b/>
      <w:bCs/>
      <w:sz w:val="36"/>
      <w:szCs w:val="36"/>
      <w:lang w:val="x-none" w:eastAsia="x-none"/>
    </w:rPr>
  </w:style>
  <w:style w:type="character" w:customStyle="1" w:styleId="st1">
    <w:name w:val="st1"/>
    <w:basedOn w:val="DefaultParagraphFont"/>
    <w:rsid w:val="000F29C2"/>
  </w:style>
  <w:style w:type="character" w:customStyle="1" w:styleId="BodyTextIndent2Char">
    <w:name w:val="Body Text Indent 2 Char"/>
    <w:basedOn w:val="DefaultParagraphFont"/>
    <w:link w:val="BodyTextIndent2"/>
    <w:rsid w:val="0048747F"/>
    <w:rPr>
      <w:szCs w:val="32"/>
    </w:rPr>
  </w:style>
  <w:style w:type="paragraph" w:styleId="Title">
    <w:name w:val="Title"/>
    <w:basedOn w:val="Normal"/>
    <w:next w:val="Subtitle"/>
    <w:link w:val="TitleChar"/>
    <w:qFormat/>
    <w:rsid w:val="00217DE5"/>
    <w:pPr>
      <w:widowControl w:val="0"/>
      <w:suppressAutoHyphens/>
      <w:jc w:val="center"/>
    </w:pPr>
    <w:rPr>
      <w:rFonts w:ascii="CordiaUPC" w:eastAsia="Lucida Sans Unicode" w:hAnsi="CordiaUPC" w:cs="CordiaUPC"/>
      <w:b/>
      <w:bCs/>
      <w:kern w:val="1"/>
      <w:sz w:val="24"/>
      <w:lang w:eastAsia="th-TH"/>
    </w:rPr>
  </w:style>
  <w:style w:type="character" w:customStyle="1" w:styleId="TitleChar">
    <w:name w:val="Title Char"/>
    <w:basedOn w:val="DefaultParagraphFont"/>
    <w:link w:val="Title"/>
    <w:rsid w:val="00217DE5"/>
    <w:rPr>
      <w:rFonts w:ascii="CordiaUPC" w:eastAsia="Lucida Sans Unicode" w:hAnsi="CordiaUPC" w:cs="CordiaUPC"/>
      <w:b/>
      <w:bCs/>
      <w:kern w:val="1"/>
      <w:sz w:val="24"/>
      <w:szCs w:val="32"/>
      <w:lang w:eastAsia="th-TH"/>
    </w:rPr>
  </w:style>
  <w:style w:type="paragraph" w:styleId="NoSpacing">
    <w:name w:val="No Spacing"/>
    <w:uiPriority w:val="1"/>
    <w:qFormat/>
    <w:rsid w:val="00280DB6"/>
    <w:rPr>
      <w:rFonts w:ascii="Angsana New" w:hAnsi="Angsana New"/>
      <w:sz w:val="32"/>
      <w:szCs w:val="40"/>
    </w:rPr>
  </w:style>
  <w:style w:type="character" w:customStyle="1" w:styleId="Heading1Char">
    <w:name w:val="Heading 1 Char"/>
    <w:basedOn w:val="DefaultParagraphFont"/>
    <w:link w:val="Heading1"/>
    <w:rsid w:val="00604629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xm4564904477719485392gmail-il">
    <w:name w:val="x_m_4564904477719485392gmail-il"/>
    <w:basedOn w:val="DefaultParagraphFont"/>
    <w:rsid w:val="004B4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9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0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00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85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87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90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8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437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76661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13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954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61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608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265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3772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091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509997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83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825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359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6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28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1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22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44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05979">
                                                  <w:marLeft w:val="0"/>
                                                  <w:marRight w:val="15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364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614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3"/>
                                                          <w:divBdr>
                                                            <w:top w:val="single" w:sz="2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337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660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646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493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899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115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508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7737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0504A-1E11-4FFF-A648-08EFCFFB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65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ี่ ศธ 0512</vt:lpstr>
      <vt:lpstr>ที่ ศธ 0512</vt:lpstr>
    </vt:vector>
  </TitlesOfParts>
  <Company>eng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ศธ 0512</dc:title>
  <dc:subject/>
  <dc:creator>vijai</dc:creator>
  <cp:keywords/>
  <dc:description/>
  <cp:lastModifiedBy>Benyapa Ituporn</cp:lastModifiedBy>
  <cp:revision>31</cp:revision>
  <cp:lastPrinted>2021-07-08T08:50:00Z</cp:lastPrinted>
  <dcterms:created xsi:type="dcterms:W3CDTF">2021-06-01T09:40:00Z</dcterms:created>
  <dcterms:modified xsi:type="dcterms:W3CDTF">2023-01-26T09:27:00Z</dcterms:modified>
</cp:coreProperties>
</file>